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A1824" w14:textId="55381CF0" w:rsidR="005C1F7A" w:rsidRDefault="005C1F7A" w:rsidP="005C1F7A"/>
    <w:p w14:paraId="64BB0FD5" w14:textId="775B46C0" w:rsidR="005C1F7A" w:rsidRDefault="005C1F7A" w:rsidP="005C1F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792218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7D0EAFB" w14:textId="744C32AE" w:rsidR="005C1F7A" w:rsidRDefault="005C1F7A">
          <w:pPr>
            <w:pStyle w:val="Titolosommario"/>
          </w:pPr>
          <w:r>
            <w:t>Sommario</w:t>
          </w:r>
        </w:p>
        <w:p w14:paraId="2A620754" w14:textId="0A804EE9" w:rsidR="005C1F7A" w:rsidRDefault="005C1F7A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2274" w:history="1">
            <w:r w:rsidRPr="002108FA">
              <w:rPr>
                <w:rStyle w:val="Collegamentoipertestuale"/>
                <w:noProof/>
              </w:rPr>
              <w:t>Gestione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FC68" w14:textId="34CF35D6" w:rsidR="005C1F7A" w:rsidRDefault="00E241E5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42275" w:history="1">
            <w:r w:rsidR="005C1F7A" w:rsidRPr="002108FA">
              <w:rPr>
                <w:rStyle w:val="Collegamentoipertestuale"/>
                <w:noProof/>
              </w:rPr>
              <w:t>Gestione Account</w:t>
            </w:r>
            <w:r w:rsidR="005C1F7A">
              <w:rPr>
                <w:noProof/>
                <w:webHidden/>
              </w:rPr>
              <w:tab/>
            </w:r>
            <w:r w:rsidR="005C1F7A">
              <w:rPr>
                <w:noProof/>
                <w:webHidden/>
              </w:rPr>
              <w:fldChar w:fldCharType="begin"/>
            </w:r>
            <w:r w:rsidR="005C1F7A">
              <w:rPr>
                <w:noProof/>
                <w:webHidden/>
              </w:rPr>
              <w:instrText xml:space="preserve"> PAGEREF _Toc542275 \h </w:instrText>
            </w:r>
            <w:r w:rsidR="005C1F7A">
              <w:rPr>
                <w:noProof/>
                <w:webHidden/>
              </w:rPr>
            </w:r>
            <w:r w:rsidR="005C1F7A">
              <w:rPr>
                <w:noProof/>
                <w:webHidden/>
              </w:rPr>
              <w:fldChar w:fldCharType="separate"/>
            </w:r>
            <w:r w:rsidR="005C1F7A">
              <w:rPr>
                <w:noProof/>
                <w:webHidden/>
              </w:rPr>
              <w:t>5</w:t>
            </w:r>
            <w:r w:rsidR="005C1F7A">
              <w:rPr>
                <w:noProof/>
                <w:webHidden/>
              </w:rPr>
              <w:fldChar w:fldCharType="end"/>
            </w:r>
          </w:hyperlink>
        </w:p>
        <w:p w14:paraId="1942E1EC" w14:textId="1D56CDC6" w:rsidR="005C1F7A" w:rsidRDefault="00E241E5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42276" w:history="1">
            <w:r w:rsidR="005C1F7A" w:rsidRPr="002108FA">
              <w:rPr>
                <w:rStyle w:val="Collegamentoipertestuale"/>
                <w:noProof/>
              </w:rPr>
              <w:t>Gestione Ordine</w:t>
            </w:r>
            <w:r w:rsidR="005C1F7A">
              <w:rPr>
                <w:noProof/>
                <w:webHidden/>
              </w:rPr>
              <w:tab/>
            </w:r>
            <w:r w:rsidR="005C1F7A">
              <w:rPr>
                <w:noProof/>
                <w:webHidden/>
              </w:rPr>
              <w:fldChar w:fldCharType="begin"/>
            </w:r>
            <w:r w:rsidR="005C1F7A">
              <w:rPr>
                <w:noProof/>
                <w:webHidden/>
              </w:rPr>
              <w:instrText xml:space="preserve"> PAGEREF _Toc542276 \h </w:instrText>
            </w:r>
            <w:r w:rsidR="005C1F7A">
              <w:rPr>
                <w:noProof/>
                <w:webHidden/>
              </w:rPr>
            </w:r>
            <w:r w:rsidR="005C1F7A">
              <w:rPr>
                <w:noProof/>
                <w:webHidden/>
              </w:rPr>
              <w:fldChar w:fldCharType="separate"/>
            </w:r>
            <w:r w:rsidR="005C1F7A">
              <w:rPr>
                <w:noProof/>
                <w:webHidden/>
              </w:rPr>
              <w:t>12</w:t>
            </w:r>
            <w:r w:rsidR="005C1F7A">
              <w:rPr>
                <w:noProof/>
                <w:webHidden/>
              </w:rPr>
              <w:fldChar w:fldCharType="end"/>
            </w:r>
          </w:hyperlink>
        </w:p>
        <w:p w14:paraId="35E1E0CB" w14:textId="580BFD92" w:rsidR="005C1F7A" w:rsidRDefault="00E241E5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42277" w:history="1">
            <w:r w:rsidR="005C1F7A" w:rsidRPr="002108FA">
              <w:rPr>
                <w:rStyle w:val="Collegamentoipertestuale"/>
                <w:noProof/>
              </w:rPr>
              <w:t>Gestione Amministratore</w:t>
            </w:r>
            <w:r w:rsidR="005C1F7A">
              <w:rPr>
                <w:noProof/>
                <w:webHidden/>
              </w:rPr>
              <w:tab/>
            </w:r>
            <w:r w:rsidR="005C1F7A">
              <w:rPr>
                <w:noProof/>
                <w:webHidden/>
              </w:rPr>
              <w:fldChar w:fldCharType="begin"/>
            </w:r>
            <w:r w:rsidR="005C1F7A">
              <w:rPr>
                <w:noProof/>
                <w:webHidden/>
              </w:rPr>
              <w:instrText xml:space="preserve"> PAGEREF _Toc542277 \h </w:instrText>
            </w:r>
            <w:r w:rsidR="005C1F7A">
              <w:rPr>
                <w:noProof/>
                <w:webHidden/>
              </w:rPr>
            </w:r>
            <w:r w:rsidR="005C1F7A">
              <w:rPr>
                <w:noProof/>
                <w:webHidden/>
              </w:rPr>
              <w:fldChar w:fldCharType="separate"/>
            </w:r>
            <w:r w:rsidR="005C1F7A">
              <w:rPr>
                <w:noProof/>
                <w:webHidden/>
              </w:rPr>
              <w:t>13</w:t>
            </w:r>
            <w:r w:rsidR="005C1F7A">
              <w:rPr>
                <w:noProof/>
                <w:webHidden/>
              </w:rPr>
              <w:fldChar w:fldCharType="end"/>
            </w:r>
          </w:hyperlink>
        </w:p>
        <w:p w14:paraId="35799F38" w14:textId="5BB4CAC1" w:rsidR="005C1F7A" w:rsidRDefault="00E241E5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42278" w:history="1">
            <w:r w:rsidR="005C1F7A" w:rsidRPr="002108FA">
              <w:rPr>
                <w:rStyle w:val="Collegamentoipertestuale"/>
                <w:noProof/>
              </w:rPr>
              <w:t>Gestione Amministratore Ordine</w:t>
            </w:r>
            <w:r w:rsidR="005C1F7A">
              <w:rPr>
                <w:noProof/>
                <w:webHidden/>
              </w:rPr>
              <w:tab/>
            </w:r>
            <w:r w:rsidR="005C1F7A">
              <w:rPr>
                <w:noProof/>
                <w:webHidden/>
              </w:rPr>
              <w:fldChar w:fldCharType="begin"/>
            </w:r>
            <w:r w:rsidR="005C1F7A">
              <w:rPr>
                <w:noProof/>
                <w:webHidden/>
              </w:rPr>
              <w:instrText xml:space="preserve"> PAGEREF _Toc542278 \h </w:instrText>
            </w:r>
            <w:r w:rsidR="005C1F7A">
              <w:rPr>
                <w:noProof/>
                <w:webHidden/>
              </w:rPr>
            </w:r>
            <w:r w:rsidR="005C1F7A">
              <w:rPr>
                <w:noProof/>
                <w:webHidden/>
              </w:rPr>
              <w:fldChar w:fldCharType="separate"/>
            </w:r>
            <w:r w:rsidR="005C1F7A">
              <w:rPr>
                <w:noProof/>
                <w:webHidden/>
              </w:rPr>
              <w:t>31</w:t>
            </w:r>
            <w:r w:rsidR="005C1F7A">
              <w:rPr>
                <w:noProof/>
                <w:webHidden/>
              </w:rPr>
              <w:fldChar w:fldCharType="end"/>
            </w:r>
          </w:hyperlink>
        </w:p>
        <w:p w14:paraId="15DDE829" w14:textId="600926C6" w:rsidR="005C1F7A" w:rsidRDefault="00E241E5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42279" w:history="1">
            <w:r w:rsidR="005C1F7A" w:rsidRPr="002108FA">
              <w:rPr>
                <w:rStyle w:val="Collegamentoipertestuale"/>
                <w:noProof/>
              </w:rPr>
              <w:t>Gestione Account</w:t>
            </w:r>
            <w:r w:rsidR="005C1F7A">
              <w:rPr>
                <w:noProof/>
                <w:webHidden/>
              </w:rPr>
              <w:tab/>
            </w:r>
            <w:r w:rsidR="005C1F7A">
              <w:rPr>
                <w:noProof/>
                <w:webHidden/>
              </w:rPr>
              <w:fldChar w:fldCharType="begin"/>
            </w:r>
            <w:r w:rsidR="005C1F7A">
              <w:rPr>
                <w:noProof/>
                <w:webHidden/>
              </w:rPr>
              <w:instrText xml:space="preserve"> PAGEREF _Toc542279 \h </w:instrText>
            </w:r>
            <w:r w:rsidR="005C1F7A">
              <w:rPr>
                <w:noProof/>
                <w:webHidden/>
              </w:rPr>
            </w:r>
            <w:r w:rsidR="005C1F7A">
              <w:rPr>
                <w:noProof/>
                <w:webHidden/>
              </w:rPr>
              <w:fldChar w:fldCharType="separate"/>
            </w:r>
            <w:r w:rsidR="005C1F7A">
              <w:rPr>
                <w:noProof/>
                <w:webHidden/>
              </w:rPr>
              <w:t>39</w:t>
            </w:r>
            <w:r w:rsidR="005C1F7A">
              <w:rPr>
                <w:noProof/>
                <w:webHidden/>
              </w:rPr>
              <w:fldChar w:fldCharType="end"/>
            </w:r>
          </w:hyperlink>
        </w:p>
        <w:p w14:paraId="54D38B74" w14:textId="469A8D74" w:rsidR="005C1F7A" w:rsidRDefault="005C1F7A" w:rsidP="001036CC">
          <w:r>
            <w:rPr>
              <w:b/>
            </w:rPr>
            <w:fldChar w:fldCharType="end"/>
          </w:r>
          <w:r w:rsidR="00E241E5">
            <w:t>Test di unità………………………………………………………………………………………………………………………………………………. 40</w:t>
          </w:r>
        </w:p>
      </w:sdtContent>
    </w:sdt>
    <w:p w14:paraId="03B634EE" w14:textId="101931C8" w:rsidR="005C1F7A" w:rsidRDefault="005C1F7A" w:rsidP="005C1F7A"/>
    <w:p w14:paraId="31977037" w14:textId="19B8CE6A" w:rsidR="005C1F7A" w:rsidRDefault="005C1F7A" w:rsidP="005C1F7A"/>
    <w:p w14:paraId="61D38994" w14:textId="531EF79D" w:rsidR="005C1F7A" w:rsidRDefault="005C1F7A" w:rsidP="005C1F7A"/>
    <w:p w14:paraId="660E2A2F" w14:textId="49CA9DB4" w:rsidR="005C1F7A" w:rsidRDefault="005C1F7A" w:rsidP="005C1F7A"/>
    <w:p w14:paraId="7D10E00C" w14:textId="64677AF6" w:rsidR="005C1F7A" w:rsidRDefault="005C1F7A" w:rsidP="005C1F7A"/>
    <w:p w14:paraId="70E52993" w14:textId="1D53E8F9" w:rsidR="005C1F7A" w:rsidRDefault="005C1F7A" w:rsidP="005C1F7A"/>
    <w:p w14:paraId="371D6928" w14:textId="1D519E6D" w:rsidR="005C1F7A" w:rsidRDefault="005C1F7A" w:rsidP="005C1F7A"/>
    <w:p w14:paraId="5F376F99" w14:textId="08C87065" w:rsidR="005C1F7A" w:rsidRDefault="005C1F7A" w:rsidP="005C1F7A"/>
    <w:p w14:paraId="0C8C85CC" w14:textId="66B0E16D" w:rsidR="005C1F7A" w:rsidRDefault="005C1F7A" w:rsidP="005C1F7A"/>
    <w:p w14:paraId="2AC4EFF6" w14:textId="40101351" w:rsidR="005C1F7A" w:rsidRDefault="005C1F7A" w:rsidP="005C1F7A"/>
    <w:p w14:paraId="43C1F07A" w14:textId="10EEE1FC" w:rsidR="005C1F7A" w:rsidRDefault="005C1F7A" w:rsidP="005C1F7A"/>
    <w:p w14:paraId="37603E5B" w14:textId="4128DED9" w:rsidR="005C1F7A" w:rsidRDefault="005C1F7A" w:rsidP="005C1F7A"/>
    <w:p w14:paraId="57FA0592" w14:textId="730D7564" w:rsidR="005C1F7A" w:rsidRDefault="005C1F7A" w:rsidP="005C1F7A"/>
    <w:p w14:paraId="665D6B8C" w14:textId="5E10BB06" w:rsidR="005C1F7A" w:rsidRDefault="005C1F7A" w:rsidP="005C1F7A"/>
    <w:p w14:paraId="42E3C86B" w14:textId="6088C36F" w:rsidR="005C1F7A" w:rsidRDefault="005C1F7A" w:rsidP="005C1F7A"/>
    <w:p w14:paraId="79BE66DE" w14:textId="4EE4F09E" w:rsidR="005C1F7A" w:rsidRDefault="005C1F7A" w:rsidP="005C1F7A"/>
    <w:p w14:paraId="3FEFC5EC" w14:textId="46B7DF9C" w:rsidR="005C1F7A" w:rsidRDefault="005C1F7A" w:rsidP="005C1F7A"/>
    <w:p w14:paraId="170A36B2" w14:textId="744744DB" w:rsidR="005C1F7A" w:rsidRDefault="005C1F7A" w:rsidP="005C1F7A"/>
    <w:p w14:paraId="6D296CCF" w14:textId="5E81908A" w:rsidR="005C1F7A" w:rsidRDefault="005C1F7A" w:rsidP="005C1F7A"/>
    <w:p w14:paraId="2B92DC52" w14:textId="564B2739" w:rsidR="005C1F7A" w:rsidRDefault="005C1F7A" w:rsidP="005C1F7A"/>
    <w:p w14:paraId="1C2C9B89" w14:textId="77777777" w:rsidR="005C1F7A" w:rsidRDefault="005C1F7A" w:rsidP="005C1F7A"/>
    <w:p w14:paraId="08CCFE6A" w14:textId="77777777" w:rsidR="005C1F7A" w:rsidRDefault="005C1F7A" w:rsidP="005C1F7A">
      <w:pPr>
        <w:pStyle w:val="Titolo1"/>
      </w:pPr>
      <w:bookmarkStart w:id="0" w:name="_Toc542274"/>
      <w:r w:rsidRPr="00E84405">
        <w:lastRenderedPageBreak/>
        <w:t>Gestione Ricerca</w:t>
      </w:r>
      <w:bookmarkEnd w:id="0"/>
    </w:p>
    <w:p w14:paraId="3B48DA30" w14:textId="77777777" w:rsidR="005C1F7A" w:rsidRPr="00E84405" w:rsidRDefault="005C1F7A" w:rsidP="005C1F7A">
      <w:pPr>
        <w:rPr>
          <w:b/>
          <w:sz w:val="30"/>
          <w:szCs w:val="3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C02E2BB" w14:textId="77777777" w:rsidTr="00E241E5">
        <w:tc>
          <w:tcPr>
            <w:tcW w:w="3114" w:type="dxa"/>
            <w:shd w:val="clear" w:color="auto" w:fill="E7E6E6" w:themeFill="background2"/>
          </w:tcPr>
          <w:p w14:paraId="74E7275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2DC645B" w14:textId="77777777" w:rsidR="005C1F7A" w:rsidRDefault="005C1F7A" w:rsidP="00E241E5">
            <w:r>
              <w:t>TL_1.1.1</w:t>
            </w:r>
          </w:p>
        </w:tc>
      </w:tr>
      <w:tr w:rsidR="005C1F7A" w14:paraId="3BF3905A" w14:textId="77777777" w:rsidTr="00E241E5">
        <w:tc>
          <w:tcPr>
            <w:tcW w:w="3114" w:type="dxa"/>
            <w:shd w:val="clear" w:color="auto" w:fill="E7E6E6" w:themeFill="background2"/>
          </w:tcPr>
          <w:p w14:paraId="55C0FA7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754D16F" w14:textId="77777777" w:rsidR="005C1F7A" w:rsidRDefault="005C1F7A" w:rsidP="00E241E5">
            <w:r>
              <w:t>TC_1.1.1</w:t>
            </w:r>
          </w:p>
        </w:tc>
      </w:tr>
      <w:tr w:rsidR="005C1F7A" w14:paraId="0E9CF378" w14:textId="77777777" w:rsidTr="00E241E5">
        <w:tc>
          <w:tcPr>
            <w:tcW w:w="3114" w:type="dxa"/>
            <w:shd w:val="clear" w:color="auto" w:fill="E7E6E6" w:themeFill="background2"/>
          </w:tcPr>
          <w:p w14:paraId="09F59E4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EC675AB" w14:textId="77777777" w:rsidR="005C1F7A" w:rsidRDefault="005C1F7A" w:rsidP="00E241E5">
            <w:r>
              <w:t>L’utente inserisce soltanto il titolo del libro</w:t>
            </w:r>
          </w:p>
        </w:tc>
      </w:tr>
      <w:tr w:rsidR="005C1F7A" w14:paraId="5A40FE20" w14:textId="77777777" w:rsidTr="00E241E5">
        <w:tc>
          <w:tcPr>
            <w:tcW w:w="3114" w:type="dxa"/>
            <w:shd w:val="clear" w:color="auto" w:fill="E7E6E6" w:themeFill="background2"/>
          </w:tcPr>
          <w:p w14:paraId="36350DF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C65D8F5" w14:textId="77777777" w:rsidR="005C1F7A" w:rsidRDefault="005C1F7A" w:rsidP="00E241E5">
            <w:r>
              <w:t xml:space="preserve">La ricerca va a buon fine ma non sarà visualizzato nessun libro poiché non c’è corrispondenza nel database </w:t>
            </w:r>
          </w:p>
        </w:tc>
      </w:tr>
      <w:tr w:rsidR="005C1F7A" w14:paraId="7AC25AD2" w14:textId="77777777" w:rsidTr="00E241E5">
        <w:tc>
          <w:tcPr>
            <w:tcW w:w="3114" w:type="dxa"/>
            <w:shd w:val="clear" w:color="auto" w:fill="E7E6E6" w:themeFill="background2"/>
          </w:tcPr>
          <w:p w14:paraId="0A620AA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E3ED01A" w14:textId="77777777" w:rsidR="005C1F7A" w:rsidRDefault="005C1F7A" w:rsidP="00E241E5">
            <w:r>
              <w:t>Nessuna</w:t>
            </w:r>
          </w:p>
        </w:tc>
      </w:tr>
      <w:tr w:rsidR="005C1F7A" w14:paraId="39465904" w14:textId="77777777" w:rsidTr="00E241E5">
        <w:tc>
          <w:tcPr>
            <w:tcW w:w="3114" w:type="dxa"/>
            <w:shd w:val="clear" w:color="auto" w:fill="70AD47" w:themeFill="accent6"/>
          </w:tcPr>
          <w:p w14:paraId="0D23215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17C3454D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5AD1B137" w14:textId="77777777" w:rsidR="005C1F7A" w:rsidRDefault="005C1F7A" w:rsidP="005C1F7A"/>
    <w:p w14:paraId="39885EC0" w14:textId="77777777" w:rsidR="005C1F7A" w:rsidRDefault="005C1F7A" w:rsidP="005C1F7A"/>
    <w:p w14:paraId="3FA7C870" w14:textId="77777777" w:rsidR="005C1F7A" w:rsidRDefault="005C1F7A" w:rsidP="005C1F7A">
      <w:r>
        <w:rPr>
          <w:noProof/>
        </w:rPr>
        <w:drawing>
          <wp:inline distT="0" distB="0" distL="0" distR="0" wp14:anchorId="6DE759DB" wp14:editId="5F6F1D9E">
            <wp:extent cx="6120130" cy="2967547"/>
            <wp:effectExtent l="0" t="0" r="0" b="444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3E9D" w14:textId="77777777" w:rsidR="005C1F7A" w:rsidRDefault="005C1F7A" w:rsidP="005C1F7A"/>
    <w:p w14:paraId="6A8BE346" w14:textId="77777777" w:rsidR="005C1F7A" w:rsidRDefault="005C1F7A" w:rsidP="005C1F7A"/>
    <w:p w14:paraId="139AF742" w14:textId="77777777" w:rsidR="005C1F7A" w:rsidRDefault="005C1F7A" w:rsidP="005C1F7A"/>
    <w:p w14:paraId="3B0C57FF" w14:textId="77777777" w:rsidR="005C1F7A" w:rsidRDefault="005C1F7A" w:rsidP="005C1F7A"/>
    <w:p w14:paraId="6398B43E" w14:textId="77777777" w:rsidR="005C1F7A" w:rsidRDefault="005C1F7A" w:rsidP="005C1F7A"/>
    <w:p w14:paraId="744789DC" w14:textId="77777777" w:rsidR="005C1F7A" w:rsidRDefault="005C1F7A" w:rsidP="005C1F7A"/>
    <w:p w14:paraId="7780A6DE" w14:textId="77777777" w:rsidR="005C1F7A" w:rsidRDefault="005C1F7A" w:rsidP="005C1F7A"/>
    <w:p w14:paraId="1D8E8CDC" w14:textId="77777777" w:rsidR="005C1F7A" w:rsidRDefault="005C1F7A" w:rsidP="005C1F7A"/>
    <w:p w14:paraId="00BE914B" w14:textId="77777777" w:rsidR="005C1F7A" w:rsidRDefault="005C1F7A" w:rsidP="005C1F7A"/>
    <w:p w14:paraId="29D894A8" w14:textId="77777777" w:rsidR="005C1F7A" w:rsidRDefault="005C1F7A" w:rsidP="005C1F7A"/>
    <w:p w14:paraId="74CBC387" w14:textId="77777777" w:rsidR="005C1F7A" w:rsidRDefault="005C1F7A" w:rsidP="005C1F7A"/>
    <w:p w14:paraId="4818F6DC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48781AB" w14:textId="77777777" w:rsidTr="00E241E5">
        <w:tc>
          <w:tcPr>
            <w:tcW w:w="3114" w:type="dxa"/>
            <w:shd w:val="clear" w:color="auto" w:fill="E7E6E6" w:themeFill="background2"/>
          </w:tcPr>
          <w:p w14:paraId="00C32BD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lastRenderedPageBreak/>
              <w:t>ID</w:t>
            </w:r>
          </w:p>
        </w:tc>
        <w:tc>
          <w:tcPr>
            <w:tcW w:w="6514" w:type="dxa"/>
          </w:tcPr>
          <w:p w14:paraId="5A76A43C" w14:textId="77777777" w:rsidR="005C1F7A" w:rsidRDefault="005C1F7A" w:rsidP="00E241E5">
            <w:r>
              <w:t>TL_1.1.2</w:t>
            </w:r>
          </w:p>
        </w:tc>
      </w:tr>
      <w:tr w:rsidR="005C1F7A" w14:paraId="15FC12AC" w14:textId="77777777" w:rsidTr="00E241E5">
        <w:tc>
          <w:tcPr>
            <w:tcW w:w="3114" w:type="dxa"/>
            <w:shd w:val="clear" w:color="auto" w:fill="E7E6E6" w:themeFill="background2"/>
          </w:tcPr>
          <w:p w14:paraId="2D86435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2D1CEED" w14:textId="77777777" w:rsidR="005C1F7A" w:rsidRDefault="005C1F7A" w:rsidP="00E241E5">
            <w:r>
              <w:t>TC_1.1.2</w:t>
            </w:r>
          </w:p>
        </w:tc>
      </w:tr>
      <w:tr w:rsidR="005C1F7A" w14:paraId="2322A544" w14:textId="77777777" w:rsidTr="00E241E5">
        <w:tc>
          <w:tcPr>
            <w:tcW w:w="3114" w:type="dxa"/>
            <w:shd w:val="clear" w:color="auto" w:fill="E7E6E6" w:themeFill="background2"/>
          </w:tcPr>
          <w:p w14:paraId="0265094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7921DCDB" w14:textId="77777777" w:rsidR="005C1F7A" w:rsidRDefault="005C1F7A" w:rsidP="00E241E5">
            <w:r>
              <w:t>L’utente inserisce il titolo e la categoria di un libro</w:t>
            </w:r>
          </w:p>
        </w:tc>
      </w:tr>
      <w:tr w:rsidR="005C1F7A" w14:paraId="2C113C6F" w14:textId="77777777" w:rsidTr="00E241E5">
        <w:tc>
          <w:tcPr>
            <w:tcW w:w="3114" w:type="dxa"/>
            <w:shd w:val="clear" w:color="auto" w:fill="E7E6E6" w:themeFill="background2"/>
          </w:tcPr>
          <w:p w14:paraId="032AD4E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1D3597E7" w14:textId="77777777" w:rsidR="005C1F7A" w:rsidRDefault="005C1F7A" w:rsidP="00E241E5">
            <w:r>
              <w:t>La ricerca viene effettuata con successo e vengono visualizzati i libri corrispondenti</w:t>
            </w:r>
          </w:p>
        </w:tc>
      </w:tr>
      <w:tr w:rsidR="005C1F7A" w14:paraId="70AD0965" w14:textId="77777777" w:rsidTr="00E241E5">
        <w:tc>
          <w:tcPr>
            <w:tcW w:w="3114" w:type="dxa"/>
            <w:shd w:val="clear" w:color="auto" w:fill="E7E6E6" w:themeFill="background2"/>
          </w:tcPr>
          <w:p w14:paraId="2C482BB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7C0F612" w14:textId="77777777" w:rsidR="005C1F7A" w:rsidRDefault="005C1F7A" w:rsidP="00E241E5">
            <w:r>
              <w:t>Nessuna</w:t>
            </w:r>
          </w:p>
        </w:tc>
      </w:tr>
      <w:tr w:rsidR="005C1F7A" w14:paraId="30064B71" w14:textId="77777777" w:rsidTr="00E241E5">
        <w:tc>
          <w:tcPr>
            <w:tcW w:w="3114" w:type="dxa"/>
            <w:shd w:val="clear" w:color="auto" w:fill="70AD47" w:themeFill="accent6"/>
          </w:tcPr>
          <w:p w14:paraId="394E675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0FE06EC6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7C88F9A6" w14:textId="77777777" w:rsidR="005C1F7A" w:rsidRDefault="005C1F7A" w:rsidP="005C1F7A"/>
    <w:p w14:paraId="2DDE6013" w14:textId="77777777" w:rsidR="005C1F7A" w:rsidRDefault="005C1F7A" w:rsidP="005C1F7A"/>
    <w:p w14:paraId="47187BAA" w14:textId="77777777" w:rsidR="005C1F7A" w:rsidRDefault="005C1F7A" w:rsidP="005C1F7A">
      <w:r>
        <w:rPr>
          <w:noProof/>
        </w:rPr>
        <w:drawing>
          <wp:inline distT="0" distB="0" distL="0" distR="0" wp14:anchorId="44D0285D" wp14:editId="00A95C31">
            <wp:extent cx="6120130" cy="2988985"/>
            <wp:effectExtent l="0" t="0" r="0" b="190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FC88" w14:textId="77777777" w:rsidR="005C1F7A" w:rsidRDefault="005C1F7A" w:rsidP="005C1F7A"/>
    <w:p w14:paraId="5180A3BB" w14:textId="77777777" w:rsidR="005C1F7A" w:rsidRDefault="005C1F7A" w:rsidP="005C1F7A"/>
    <w:p w14:paraId="4F160ADC" w14:textId="77777777" w:rsidR="005C1F7A" w:rsidRDefault="005C1F7A" w:rsidP="005C1F7A"/>
    <w:p w14:paraId="1BAB702B" w14:textId="77777777" w:rsidR="005C1F7A" w:rsidRDefault="005C1F7A" w:rsidP="005C1F7A"/>
    <w:p w14:paraId="1AFAD7B9" w14:textId="77777777" w:rsidR="005C1F7A" w:rsidRDefault="005C1F7A" w:rsidP="005C1F7A"/>
    <w:p w14:paraId="24328D3B" w14:textId="77777777" w:rsidR="005C1F7A" w:rsidRDefault="005C1F7A" w:rsidP="005C1F7A"/>
    <w:p w14:paraId="4260CCAD" w14:textId="77777777" w:rsidR="005C1F7A" w:rsidRDefault="005C1F7A" w:rsidP="005C1F7A"/>
    <w:p w14:paraId="1698E430" w14:textId="77777777" w:rsidR="005C1F7A" w:rsidRDefault="005C1F7A" w:rsidP="005C1F7A"/>
    <w:p w14:paraId="0276C907" w14:textId="77777777" w:rsidR="005C1F7A" w:rsidRDefault="005C1F7A" w:rsidP="005C1F7A"/>
    <w:p w14:paraId="220ABEE0" w14:textId="77777777" w:rsidR="005C1F7A" w:rsidRDefault="005C1F7A" w:rsidP="005C1F7A"/>
    <w:p w14:paraId="11496D19" w14:textId="77777777" w:rsidR="005C1F7A" w:rsidRDefault="005C1F7A" w:rsidP="005C1F7A"/>
    <w:p w14:paraId="48EB1AC5" w14:textId="77777777" w:rsidR="005C1F7A" w:rsidRDefault="005C1F7A" w:rsidP="005C1F7A"/>
    <w:p w14:paraId="7E6EC45D" w14:textId="77777777" w:rsidR="005C1F7A" w:rsidRDefault="005C1F7A" w:rsidP="005C1F7A"/>
    <w:p w14:paraId="7A702AF4" w14:textId="77777777" w:rsidR="005C1F7A" w:rsidRDefault="005C1F7A" w:rsidP="005C1F7A"/>
    <w:p w14:paraId="3C2CC68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1312275" w14:textId="77777777" w:rsidTr="00E241E5">
        <w:tc>
          <w:tcPr>
            <w:tcW w:w="3114" w:type="dxa"/>
            <w:shd w:val="clear" w:color="auto" w:fill="E7E6E6" w:themeFill="background2"/>
          </w:tcPr>
          <w:p w14:paraId="1CCA0F6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EBE9A46" w14:textId="77777777" w:rsidR="005C1F7A" w:rsidRDefault="005C1F7A" w:rsidP="00E241E5">
            <w:r>
              <w:t>TL_1.2.1</w:t>
            </w:r>
          </w:p>
        </w:tc>
      </w:tr>
      <w:tr w:rsidR="005C1F7A" w14:paraId="10D648EB" w14:textId="77777777" w:rsidTr="00E241E5">
        <w:tc>
          <w:tcPr>
            <w:tcW w:w="3114" w:type="dxa"/>
            <w:shd w:val="clear" w:color="auto" w:fill="E7E6E6" w:themeFill="background2"/>
          </w:tcPr>
          <w:p w14:paraId="1503B0B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499FC1B0" w14:textId="77777777" w:rsidR="005C1F7A" w:rsidRDefault="005C1F7A" w:rsidP="00E241E5">
            <w:r>
              <w:t>TC_1.2.1</w:t>
            </w:r>
          </w:p>
        </w:tc>
      </w:tr>
      <w:tr w:rsidR="005C1F7A" w14:paraId="16076FFA" w14:textId="77777777" w:rsidTr="00E241E5">
        <w:tc>
          <w:tcPr>
            <w:tcW w:w="3114" w:type="dxa"/>
            <w:shd w:val="clear" w:color="auto" w:fill="E7E6E6" w:themeFill="background2"/>
          </w:tcPr>
          <w:p w14:paraId="07B819E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CC61459" w14:textId="77777777" w:rsidR="005C1F7A" w:rsidRDefault="005C1F7A" w:rsidP="00E241E5">
            <w:r>
              <w:t>L’utente clicca sul libro scelto</w:t>
            </w:r>
          </w:p>
        </w:tc>
      </w:tr>
      <w:tr w:rsidR="005C1F7A" w14:paraId="2EA7551B" w14:textId="77777777" w:rsidTr="00E241E5">
        <w:tc>
          <w:tcPr>
            <w:tcW w:w="3114" w:type="dxa"/>
            <w:shd w:val="clear" w:color="auto" w:fill="E7E6E6" w:themeFill="background2"/>
          </w:tcPr>
          <w:p w14:paraId="365F94E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BE0158C" w14:textId="77777777" w:rsidR="005C1F7A" w:rsidRDefault="005C1F7A" w:rsidP="00E241E5">
            <w:r>
              <w:t>L’operazione avviene con successo e viene visualizzato il libro cliccato</w:t>
            </w:r>
          </w:p>
        </w:tc>
      </w:tr>
      <w:tr w:rsidR="005C1F7A" w14:paraId="5F4317E4" w14:textId="77777777" w:rsidTr="00E241E5">
        <w:tc>
          <w:tcPr>
            <w:tcW w:w="3114" w:type="dxa"/>
            <w:shd w:val="clear" w:color="auto" w:fill="E7E6E6" w:themeFill="background2"/>
          </w:tcPr>
          <w:p w14:paraId="6478BDF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071C2EFB" w14:textId="77777777" w:rsidR="005C1F7A" w:rsidRDefault="005C1F7A" w:rsidP="00E241E5">
            <w:r>
              <w:t>Nessuna</w:t>
            </w:r>
          </w:p>
        </w:tc>
      </w:tr>
      <w:tr w:rsidR="005C1F7A" w14:paraId="6F8B7389" w14:textId="77777777" w:rsidTr="00E241E5">
        <w:tc>
          <w:tcPr>
            <w:tcW w:w="3114" w:type="dxa"/>
            <w:shd w:val="clear" w:color="auto" w:fill="70AD47" w:themeFill="accent6"/>
          </w:tcPr>
          <w:p w14:paraId="2BF8755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75B9AF6A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53DC3CB0" w14:textId="77777777" w:rsidR="005C1F7A" w:rsidRDefault="005C1F7A" w:rsidP="005C1F7A"/>
    <w:p w14:paraId="431117C2" w14:textId="77777777" w:rsidR="005C1F7A" w:rsidRDefault="005C1F7A" w:rsidP="005C1F7A"/>
    <w:p w14:paraId="01C955EE" w14:textId="77777777" w:rsidR="005C1F7A" w:rsidRDefault="005C1F7A" w:rsidP="005C1F7A">
      <w:r>
        <w:rPr>
          <w:noProof/>
        </w:rPr>
        <w:drawing>
          <wp:inline distT="0" distB="0" distL="0" distR="0" wp14:anchorId="7C42868F" wp14:editId="1F311616">
            <wp:extent cx="6120130" cy="3017441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46E2" w14:textId="77777777" w:rsidR="005C1F7A" w:rsidRDefault="005C1F7A" w:rsidP="005C1F7A"/>
    <w:p w14:paraId="20960128" w14:textId="77777777" w:rsidR="005C1F7A" w:rsidRDefault="005C1F7A" w:rsidP="005C1F7A"/>
    <w:p w14:paraId="35B716BA" w14:textId="39290BDB" w:rsidR="005C1F7A" w:rsidRDefault="005C1F7A" w:rsidP="005C1F7A"/>
    <w:p w14:paraId="76B89D6F" w14:textId="237C931A" w:rsidR="005C1F7A" w:rsidRDefault="005C1F7A" w:rsidP="005C1F7A"/>
    <w:p w14:paraId="7D2415F2" w14:textId="6C6AEC62" w:rsidR="005C1F7A" w:rsidRDefault="005C1F7A" w:rsidP="005C1F7A"/>
    <w:p w14:paraId="5CFB5506" w14:textId="30F9B6E6" w:rsidR="005C1F7A" w:rsidRDefault="005C1F7A" w:rsidP="005C1F7A"/>
    <w:p w14:paraId="76EA68B9" w14:textId="19C072E0" w:rsidR="005C1F7A" w:rsidRDefault="005C1F7A" w:rsidP="005C1F7A"/>
    <w:p w14:paraId="0703C3FC" w14:textId="36824E66" w:rsidR="005C1F7A" w:rsidRDefault="005C1F7A" w:rsidP="005C1F7A"/>
    <w:p w14:paraId="40066D35" w14:textId="51984F0A" w:rsidR="005C1F7A" w:rsidRDefault="005C1F7A" w:rsidP="005C1F7A"/>
    <w:p w14:paraId="5B1D02BB" w14:textId="02FEA072" w:rsidR="005C1F7A" w:rsidRDefault="005C1F7A" w:rsidP="005C1F7A"/>
    <w:p w14:paraId="7D5DE717" w14:textId="1677479C" w:rsidR="005C1F7A" w:rsidRDefault="005C1F7A" w:rsidP="005C1F7A"/>
    <w:p w14:paraId="7902E597" w14:textId="7F2EBB5A" w:rsidR="005C1F7A" w:rsidRDefault="005C1F7A" w:rsidP="005C1F7A"/>
    <w:p w14:paraId="3ED6624F" w14:textId="418638DB" w:rsidR="005C1F7A" w:rsidRDefault="005C1F7A" w:rsidP="005C1F7A"/>
    <w:p w14:paraId="42C7FDDD" w14:textId="77777777" w:rsidR="005C1F7A" w:rsidRPr="00BD533D" w:rsidRDefault="005C1F7A" w:rsidP="005C1F7A">
      <w:pPr>
        <w:pStyle w:val="Titolo1"/>
      </w:pPr>
      <w:bookmarkStart w:id="1" w:name="_Toc542275"/>
      <w:r w:rsidRPr="00BD533D">
        <w:lastRenderedPageBreak/>
        <w:t>Gestione Account</w:t>
      </w:r>
      <w:bookmarkEnd w:id="1"/>
    </w:p>
    <w:p w14:paraId="0D62DD88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80D977E" w14:textId="77777777" w:rsidTr="00E241E5">
        <w:tc>
          <w:tcPr>
            <w:tcW w:w="3114" w:type="dxa"/>
            <w:shd w:val="clear" w:color="auto" w:fill="E7E6E6" w:themeFill="background2"/>
          </w:tcPr>
          <w:p w14:paraId="24D9608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258143F" w14:textId="77777777" w:rsidR="005C1F7A" w:rsidRDefault="005C1F7A" w:rsidP="00E241E5">
            <w:r>
              <w:t>TL_2.1.1</w:t>
            </w:r>
          </w:p>
        </w:tc>
      </w:tr>
      <w:tr w:rsidR="005C1F7A" w14:paraId="3320FCF5" w14:textId="77777777" w:rsidTr="00E241E5">
        <w:tc>
          <w:tcPr>
            <w:tcW w:w="3114" w:type="dxa"/>
            <w:shd w:val="clear" w:color="auto" w:fill="E7E6E6" w:themeFill="background2"/>
          </w:tcPr>
          <w:p w14:paraId="4C79981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FCD541E" w14:textId="77777777" w:rsidR="005C1F7A" w:rsidRDefault="005C1F7A" w:rsidP="00E241E5">
            <w:r>
              <w:t>TC_2.1.1</w:t>
            </w:r>
          </w:p>
        </w:tc>
      </w:tr>
      <w:tr w:rsidR="005C1F7A" w14:paraId="4681545F" w14:textId="77777777" w:rsidTr="00E241E5">
        <w:tc>
          <w:tcPr>
            <w:tcW w:w="3114" w:type="dxa"/>
            <w:shd w:val="clear" w:color="auto" w:fill="E7E6E6" w:themeFill="background2"/>
          </w:tcPr>
          <w:p w14:paraId="139518C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9E5231F" w14:textId="77777777" w:rsidR="005C1F7A" w:rsidRDefault="005C1F7A" w:rsidP="00E241E5">
            <w:r>
              <w:t>L’utente clicca sul pulsante aggiungi al carrello</w:t>
            </w:r>
          </w:p>
        </w:tc>
      </w:tr>
      <w:tr w:rsidR="005C1F7A" w14:paraId="2CD42C07" w14:textId="77777777" w:rsidTr="00E241E5">
        <w:tc>
          <w:tcPr>
            <w:tcW w:w="3114" w:type="dxa"/>
            <w:shd w:val="clear" w:color="auto" w:fill="E7E6E6" w:themeFill="background2"/>
          </w:tcPr>
          <w:p w14:paraId="6A8EA0D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CBE551D" w14:textId="77777777" w:rsidR="005C1F7A" w:rsidRDefault="005C1F7A" w:rsidP="00E241E5">
            <w:r>
              <w:t>Il libro viene aggiunto al carrello con successo</w:t>
            </w:r>
          </w:p>
        </w:tc>
      </w:tr>
      <w:tr w:rsidR="005C1F7A" w14:paraId="1AA7AF30" w14:textId="77777777" w:rsidTr="00E241E5">
        <w:tc>
          <w:tcPr>
            <w:tcW w:w="3114" w:type="dxa"/>
            <w:shd w:val="clear" w:color="auto" w:fill="E7E6E6" w:themeFill="background2"/>
          </w:tcPr>
          <w:p w14:paraId="62A9D0F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7C3B947" w14:textId="77777777" w:rsidR="005C1F7A" w:rsidRDefault="005C1F7A" w:rsidP="00E241E5">
            <w:r>
              <w:t>Nessuna</w:t>
            </w:r>
          </w:p>
        </w:tc>
      </w:tr>
      <w:tr w:rsidR="005C1F7A" w14:paraId="1AD1DF71" w14:textId="77777777" w:rsidTr="00E241E5">
        <w:tc>
          <w:tcPr>
            <w:tcW w:w="3114" w:type="dxa"/>
            <w:shd w:val="clear" w:color="auto" w:fill="70AD47" w:themeFill="accent6"/>
          </w:tcPr>
          <w:p w14:paraId="2DF8887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298611A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00759FFC" w14:textId="77777777" w:rsidR="005C1F7A" w:rsidRDefault="005C1F7A" w:rsidP="005C1F7A"/>
    <w:p w14:paraId="3B874749" w14:textId="77777777" w:rsidR="005C1F7A" w:rsidRDefault="005C1F7A" w:rsidP="005C1F7A"/>
    <w:p w14:paraId="4FC692F6" w14:textId="77777777" w:rsidR="005C1F7A" w:rsidRDefault="005C1F7A" w:rsidP="005C1F7A">
      <w:r>
        <w:rPr>
          <w:noProof/>
        </w:rPr>
        <w:drawing>
          <wp:inline distT="0" distB="0" distL="0" distR="0" wp14:anchorId="4648CABD" wp14:editId="719692FE">
            <wp:extent cx="6102350" cy="284289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CBB3" w14:textId="77777777" w:rsidR="005C1F7A" w:rsidRDefault="005C1F7A" w:rsidP="005C1F7A"/>
    <w:p w14:paraId="09934DD3" w14:textId="77777777" w:rsidR="005C1F7A" w:rsidRDefault="005C1F7A" w:rsidP="005C1F7A"/>
    <w:p w14:paraId="731D492D" w14:textId="77777777" w:rsidR="005C1F7A" w:rsidRDefault="005C1F7A" w:rsidP="005C1F7A"/>
    <w:p w14:paraId="458D4606" w14:textId="77777777" w:rsidR="005C1F7A" w:rsidRDefault="005C1F7A" w:rsidP="005C1F7A"/>
    <w:p w14:paraId="57C425A0" w14:textId="77777777" w:rsidR="005C1F7A" w:rsidRDefault="005C1F7A" w:rsidP="005C1F7A"/>
    <w:p w14:paraId="1AE455FA" w14:textId="77777777" w:rsidR="005C1F7A" w:rsidRDefault="005C1F7A" w:rsidP="005C1F7A"/>
    <w:p w14:paraId="44C30C0C" w14:textId="77777777" w:rsidR="005C1F7A" w:rsidRDefault="005C1F7A" w:rsidP="005C1F7A"/>
    <w:p w14:paraId="09B1F2FE" w14:textId="77777777" w:rsidR="005C1F7A" w:rsidRDefault="005C1F7A" w:rsidP="005C1F7A"/>
    <w:p w14:paraId="0AC3AA75" w14:textId="77777777" w:rsidR="005C1F7A" w:rsidRDefault="005C1F7A" w:rsidP="005C1F7A"/>
    <w:p w14:paraId="0F6EF61E" w14:textId="77777777" w:rsidR="005C1F7A" w:rsidRDefault="005C1F7A" w:rsidP="005C1F7A"/>
    <w:p w14:paraId="2EE48570" w14:textId="77777777" w:rsidR="005C1F7A" w:rsidRDefault="005C1F7A" w:rsidP="005C1F7A"/>
    <w:p w14:paraId="0FDFD76F" w14:textId="77777777" w:rsidR="005C1F7A" w:rsidRDefault="005C1F7A" w:rsidP="005C1F7A"/>
    <w:p w14:paraId="19586437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7E9F59D" w14:textId="77777777" w:rsidTr="00E241E5">
        <w:tc>
          <w:tcPr>
            <w:tcW w:w="3114" w:type="dxa"/>
            <w:shd w:val="clear" w:color="auto" w:fill="E7E6E6" w:themeFill="background2"/>
          </w:tcPr>
          <w:p w14:paraId="6F094FD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349F933" w14:textId="77777777" w:rsidR="005C1F7A" w:rsidRDefault="005C1F7A" w:rsidP="00E241E5">
            <w:r>
              <w:t>TL_2.2.1</w:t>
            </w:r>
          </w:p>
        </w:tc>
      </w:tr>
      <w:tr w:rsidR="005C1F7A" w14:paraId="354BD285" w14:textId="77777777" w:rsidTr="00E241E5">
        <w:tc>
          <w:tcPr>
            <w:tcW w:w="3114" w:type="dxa"/>
            <w:shd w:val="clear" w:color="auto" w:fill="E7E6E6" w:themeFill="background2"/>
          </w:tcPr>
          <w:p w14:paraId="45806AF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lastRenderedPageBreak/>
              <w:t>Test Case ID di riferimento</w:t>
            </w:r>
          </w:p>
        </w:tc>
        <w:tc>
          <w:tcPr>
            <w:tcW w:w="6514" w:type="dxa"/>
          </w:tcPr>
          <w:p w14:paraId="6A937065" w14:textId="77777777" w:rsidR="005C1F7A" w:rsidRDefault="005C1F7A" w:rsidP="00E241E5">
            <w:r>
              <w:t>TC_2.2.1</w:t>
            </w:r>
          </w:p>
        </w:tc>
      </w:tr>
      <w:tr w:rsidR="005C1F7A" w14:paraId="1BACB110" w14:textId="77777777" w:rsidTr="00E241E5">
        <w:tc>
          <w:tcPr>
            <w:tcW w:w="3114" w:type="dxa"/>
            <w:shd w:val="clear" w:color="auto" w:fill="E7E6E6" w:themeFill="background2"/>
          </w:tcPr>
          <w:p w14:paraId="38D80D8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38B2238" w14:textId="77777777" w:rsidR="005C1F7A" w:rsidRDefault="005C1F7A" w:rsidP="00E241E5">
            <w:r>
              <w:t>Tutti i campi non vengono compilati</w:t>
            </w:r>
          </w:p>
        </w:tc>
      </w:tr>
      <w:tr w:rsidR="005C1F7A" w14:paraId="2125EFD7" w14:textId="77777777" w:rsidTr="00E241E5">
        <w:tc>
          <w:tcPr>
            <w:tcW w:w="3114" w:type="dxa"/>
            <w:shd w:val="clear" w:color="auto" w:fill="E7E6E6" w:themeFill="background2"/>
          </w:tcPr>
          <w:p w14:paraId="4B1169C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6151079" w14:textId="77777777" w:rsidR="005C1F7A" w:rsidRDefault="005C1F7A" w:rsidP="00E241E5">
            <w:r>
              <w:t xml:space="preserve">L’operazione non viene effettuata con successo </w:t>
            </w:r>
          </w:p>
        </w:tc>
      </w:tr>
      <w:tr w:rsidR="005C1F7A" w14:paraId="3EA8481E" w14:textId="77777777" w:rsidTr="00E241E5">
        <w:tc>
          <w:tcPr>
            <w:tcW w:w="3114" w:type="dxa"/>
            <w:shd w:val="clear" w:color="auto" w:fill="E7E6E6" w:themeFill="background2"/>
          </w:tcPr>
          <w:p w14:paraId="476EC49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7F782173" w14:textId="77777777" w:rsidR="005C1F7A" w:rsidRDefault="005C1F7A" w:rsidP="00E241E5">
            <w:r>
              <w:t>Nessuna</w:t>
            </w:r>
          </w:p>
        </w:tc>
      </w:tr>
      <w:tr w:rsidR="005C1F7A" w14:paraId="3F59235A" w14:textId="77777777" w:rsidTr="00E241E5">
        <w:tc>
          <w:tcPr>
            <w:tcW w:w="3114" w:type="dxa"/>
            <w:shd w:val="clear" w:color="auto" w:fill="70AD47" w:themeFill="accent6"/>
          </w:tcPr>
          <w:p w14:paraId="58E36CC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7D206BC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59AE115B" w14:textId="77777777" w:rsidR="005C1F7A" w:rsidRDefault="005C1F7A" w:rsidP="005C1F7A"/>
    <w:p w14:paraId="05DCABDA" w14:textId="77777777" w:rsidR="005C1F7A" w:rsidRDefault="005C1F7A" w:rsidP="005C1F7A">
      <w:r>
        <w:rPr>
          <w:noProof/>
        </w:rPr>
        <w:drawing>
          <wp:inline distT="0" distB="0" distL="0" distR="0" wp14:anchorId="38920E6A" wp14:editId="563FC0F6">
            <wp:extent cx="6102350" cy="299148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6ADC" w14:textId="77777777" w:rsidR="005C1F7A" w:rsidRDefault="005C1F7A" w:rsidP="005C1F7A"/>
    <w:p w14:paraId="4D45819E" w14:textId="77777777" w:rsidR="005C1F7A" w:rsidRDefault="005C1F7A" w:rsidP="005C1F7A"/>
    <w:p w14:paraId="7E8A6270" w14:textId="77777777" w:rsidR="005C1F7A" w:rsidRDefault="005C1F7A" w:rsidP="005C1F7A"/>
    <w:p w14:paraId="1DEF4CF0" w14:textId="77777777" w:rsidR="005C1F7A" w:rsidRDefault="005C1F7A" w:rsidP="005C1F7A"/>
    <w:p w14:paraId="00675C8C" w14:textId="77777777" w:rsidR="005C1F7A" w:rsidRDefault="005C1F7A" w:rsidP="005C1F7A"/>
    <w:p w14:paraId="185613AB" w14:textId="77777777" w:rsidR="005C1F7A" w:rsidRDefault="005C1F7A" w:rsidP="005C1F7A"/>
    <w:p w14:paraId="393D526D" w14:textId="77777777" w:rsidR="005C1F7A" w:rsidRDefault="005C1F7A" w:rsidP="005C1F7A"/>
    <w:p w14:paraId="008FF680" w14:textId="77777777" w:rsidR="005C1F7A" w:rsidRDefault="005C1F7A" w:rsidP="005C1F7A"/>
    <w:p w14:paraId="2DF03C75" w14:textId="77777777" w:rsidR="005C1F7A" w:rsidRDefault="005C1F7A" w:rsidP="005C1F7A"/>
    <w:p w14:paraId="744C1192" w14:textId="77777777" w:rsidR="005C1F7A" w:rsidRDefault="005C1F7A" w:rsidP="005C1F7A"/>
    <w:p w14:paraId="254AF4CE" w14:textId="77777777" w:rsidR="005C1F7A" w:rsidRDefault="005C1F7A" w:rsidP="005C1F7A"/>
    <w:p w14:paraId="479E4E24" w14:textId="77777777" w:rsidR="005C1F7A" w:rsidRDefault="005C1F7A" w:rsidP="005C1F7A"/>
    <w:p w14:paraId="1F28839C" w14:textId="77777777" w:rsidR="005C1F7A" w:rsidRDefault="005C1F7A" w:rsidP="005C1F7A"/>
    <w:p w14:paraId="704DCAEA" w14:textId="77777777" w:rsidR="005C1F7A" w:rsidRDefault="005C1F7A" w:rsidP="005C1F7A"/>
    <w:p w14:paraId="736E6BA4" w14:textId="77777777" w:rsidR="005C1F7A" w:rsidRDefault="005C1F7A" w:rsidP="005C1F7A"/>
    <w:p w14:paraId="6E245D80" w14:textId="77777777" w:rsidR="005C1F7A" w:rsidRDefault="005C1F7A" w:rsidP="005C1F7A"/>
    <w:p w14:paraId="0423D923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A68496D" w14:textId="77777777" w:rsidTr="00E241E5">
        <w:tc>
          <w:tcPr>
            <w:tcW w:w="3114" w:type="dxa"/>
            <w:shd w:val="clear" w:color="auto" w:fill="E7E6E6" w:themeFill="background2"/>
          </w:tcPr>
          <w:p w14:paraId="6E4DBAE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lastRenderedPageBreak/>
              <w:t>ID</w:t>
            </w:r>
          </w:p>
        </w:tc>
        <w:tc>
          <w:tcPr>
            <w:tcW w:w="6514" w:type="dxa"/>
          </w:tcPr>
          <w:p w14:paraId="370809AF" w14:textId="77777777" w:rsidR="005C1F7A" w:rsidRDefault="005C1F7A" w:rsidP="00E241E5">
            <w:r>
              <w:t>TL_2.2.2</w:t>
            </w:r>
          </w:p>
        </w:tc>
      </w:tr>
      <w:tr w:rsidR="005C1F7A" w14:paraId="13091D1F" w14:textId="77777777" w:rsidTr="00E241E5">
        <w:tc>
          <w:tcPr>
            <w:tcW w:w="3114" w:type="dxa"/>
            <w:shd w:val="clear" w:color="auto" w:fill="E7E6E6" w:themeFill="background2"/>
          </w:tcPr>
          <w:p w14:paraId="1DD5C60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D1B7FF8" w14:textId="77777777" w:rsidR="005C1F7A" w:rsidRDefault="005C1F7A" w:rsidP="00E241E5">
            <w:r>
              <w:t>TC_2.2.2</w:t>
            </w:r>
          </w:p>
        </w:tc>
      </w:tr>
      <w:tr w:rsidR="005C1F7A" w14:paraId="76B5ABB4" w14:textId="77777777" w:rsidTr="00E241E5">
        <w:tc>
          <w:tcPr>
            <w:tcW w:w="3114" w:type="dxa"/>
            <w:shd w:val="clear" w:color="auto" w:fill="E7E6E6" w:themeFill="background2"/>
          </w:tcPr>
          <w:p w14:paraId="5FAEE17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30B61D9" w14:textId="77777777" w:rsidR="005C1F7A" w:rsidRDefault="005C1F7A" w:rsidP="00E241E5">
            <w:r>
              <w:t>L’utente inserisce soltanto il numero carta</w:t>
            </w:r>
          </w:p>
        </w:tc>
      </w:tr>
      <w:tr w:rsidR="005C1F7A" w14:paraId="29E6B15A" w14:textId="77777777" w:rsidTr="00E241E5">
        <w:tc>
          <w:tcPr>
            <w:tcW w:w="3114" w:type="dxa"/>
            <w:shd w:val="clear" w:color="auto" w:fill="E7E6E6" w:themeFill="background2"/>
          </w:tcPr>
          <w:p w14:paraId="32890B7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E8A4786" w14:textId="77777777" w:rsidR="005C1F7A" w:rsidRDefault="005C1F7A" w:rsidP="00E241E5">
            <w:r>
              <w:t>L’operazione non viene effettuata con successo</w:t>
            </w:r>
          </w:p>
        </w:tc>
      </w:tr>
      <w:tr w:rsidR="005C1F7A" w14:paraId="25BF9D19" w14:textId="77777777" w:rsidTr="00E241E5">
        <w:tc>
          <w:tcPr>
            <w:tcW w:w="3114" w:type="dxa"/>
            <w:shd w:val="clear" w:color="auto" w:fill="E7E6E6" w:themeFill="background2"/>
          </w:tcPr>
          <w:p w14:paraId="122EA31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2335138" w14:textId="77777777" w:rsidR="005C1F7A" w:rsidRDefault="005C1F7A" w:rsidP="00E241E5">
            <w:r>
              <w:t>Nessuna</w:t>
            </w:r>
          </w:p>
        </w:tc>
      </w:tr>
      <w:tr w:rsidR="005C1F7A" w14:paraId="305A6566" w14:textId="77777777" w:rsidTr="00E241E5">
        <w:tc>
          <w:tcPr>
            <w:tcW w:w="3114" w:type="dxa"/>
            <w:shd w:val="clear" w:color="auto" w:fill="70AD47" w:themeFill="accent6"/>
          </w:tcPr>
          <w:p w14:paraId="42FA940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20EE455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16F0CFB3" w14:textId="77777777" w:rsidR="005C1F7A" w:rsidRDefault="005C1F7A" w:rsidP="005C1F7A"/>
    <w:p w14:paraId="2F5CD11B" w14:textId="77777777" w:rsidR="005C1F7A" w:rsidRDefault="005C1F7A" w:rsidP="005C1F7A"/>
    <w:p w14:paraId="16CED2CD" w14:textId="77777777" w:rsidR="005C1F7A" w:rsidRDefault="005C1F7A" w:rsidP="005C1F7A">
      <w:r>
        <w:rPr>
          <w:noProof/>
        </w:rPr>
        <w:drawing>
          <wp:inline distT="0" distB="0" distL="0" distR="0" wp14:anchorId="66DA9001" wp14:editId="69D3731E">
            <wp:extent cx="6120130" cy="3006364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BBB8" w14:textId="77777777" w:rsidR="005C1F7A" w:rsidRDefault="005C1F7A" w:rsidP="005C1F7A"/>
    <w:p w14:paraId="342352FE" w14:textId="77777777" w:rsidR="005C1F7A" w:rsidRDefault="005C1F7A" w:rsidP="005C1F7A"/>
    <w:p w14:paraId="4A33A93F" w14:textId="77777777" w:rsidR="005C1F7A" w:rsidRDefault="005C1F7A" w:rsidP="005C1F7A"/>
    <w:p w14:paraId="3AF0C0F6" w14:textId="77777777" w:rsidR="005C1F7A" w:rsidRDefault="005C1F7A" w:rsidP="005C1F7A"/>
    <w:p w14:paraId="4127667F" w14:textId="77777777" w:rsidR="005C1F7A" w:rsidRDefault="005C1F7A" w:rsidP="005C1F7A"/>
    <w:p w14:paraId="1F93FAC5" w14:textId="77777777" w:rsidR="005C1F7A" w:rsidRDefault="005C1F7A" w:rsidP="005C1F7A"/>
    <w:p w14:paraId="0B0808DF" w14:textId="77777777" w:rsidR="005C1F7A" w:rsidRDefault="005C1F7A" w:rsidP="005C1F7A"/>
    <w:p w14:paraId="4E491A6B" w14:textId="77777777" w:rsidR="005C1F7A" w:rsidRDefault="005C1F7A" w:rsidP="005C1F7A"/>
    <w:p w14:paraId="658758AE" w14:textId="77777777" w:rsidR="005C1F7A" w:rsidRDefault="005C1F7A" w:rsidP="005C1F7A"/>
    <w:p w14:paraId="1461F4F0" w14:textId="77777777" w:rsidR="005C1F7A" w:rsidRDefault="005C1F7A" w:rsidP="005C1F7A"/>
    <w:p w14:paraId="0CFE59FB" w14:textId="77777777" w:rsidR="005C1F7A" w:rsidRDefault="005C1F7A" w:rsidP="005C1F7A"/>
    <w:p w14:paraId="14CEADE8" w14:textId="77777777" w:rsidR="005C1F7A" w:rsidRDefault="005C1F7A" w:rsidP="005C1F7A"/>
    <w:p w14:paraId="57F247D7" w14:textId="77777777" w:rsidR="005C1F7A" w:rsidRDefault="005C1F7A" w:rsidP="005C1F7A"/>
    <w:p w14:paraId="04BAE38B" w14:textId="77777777" w:rsidR="005C1F7A" w:rsidRDefault="005C1F7A" w:rsidP="005C1F7A"/>
    <w:p w14:paraId="10B7F635" w14:textId="77777777" w:rsidR="005C1F7A" w:rsidRDefault="005C1F7A" w:rsidP="005C1F7A"/>
    <w:p w14:paraId="4FE544B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49D0A48" w14:textId="77777777" w:rsidTr="00E241E5">
        <w:tc>
          <w:tcPr>
            <w:tcW w:w="3114" w:type="dxa"/>
            <w:shd w:val="clear" w:color="auto" w:fill="E7E6E6" w:themeFill="background2"/>
          </w:tcPr>
          <w:p w14:paraId="298B022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4DE061B" w14:textId="77777777" w:rsidR="005C1F7A" w:rsidRDefault="005C1F7A" w:rsidP="00E241E5">
            <w:r>
              <w:t>TL_2.2.3</w:t>
            </w:r>
          </w:p>
        </w:tc>
      </w:tr>
      <w:tr w:rsidR="005C1F7A" w14:paraId="6227247F" w14:textId="77777777" w:rsidTr="00E241E5">
        <w:tc>
          <w:tcPr>
            <w:tcW w:w="3114" w:type="dxa"/>
            <w:shd w:val="clear" w:color="auto" w:fill="E7E6E6" w:themeFill="background2"/>
          </w:tcPr>
          <w:p w14:paraId="77A0492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5B22D3E0" w14:textId="77777777" w:rsidR="005C1F7A" w:rsidRDefault="005C1F7A" w:rsidP="00E241E5">
            <w:r>
              <w:t>TC_2.2.3</w:t>
            </w:r>
          </w:p>
        </w:tc>
      </w:tr>
      <w:tr w:rsidR="005C1F7A" w14:paraId="033D0027" w14:textId="77777777" w:rsidTr="00E241E5">
        <w:tc>
          <w:tcPr>
            <w:tcW w:w="3114" w:type="dxa"/>
            <w:shd w:val="clear" w:color="auto" w:fill="E7E6E6" w:themeFill="background2"/>
          </w:tcPr>
          <w:p w14:paraId="12AFFA1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041A6262" w14:textId="77777777" w:rsidR="005C1F7A" w:rsidRDefault="005C1F7A" w:rsidP="00E241E5">
            <w:r>
              <w:t>L’utente inserisce l’ora</w:t>
            </w:r>
          </w:p>
        </w:tc>
      </w:tr>
      <w:tr w:rsidR="005C1F7A" w14:paraId="1ACABC4F" w14:textId="77777777" w:rsidTr="00E241E5">
        <w:tc>
          <w:tcPr>
            <w:tcW w:w="3114" w:type="dxa"/>
            <w:shd w:val="clear" w:color="auto" w:fill="E7E6E6" w:themeFill="background2"/>
          </w:tcPr>
          <w:p w14:paraId="563B94A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6C1FB19" w14:textId="77777777" w:rsidR="005C1F7A" w:rsidRDefault="005C1F7A" w:rsidP="00E241E5">
            <w:r>
              <w:t>L’operazione di modifica non viene effettuata con successo</w:t>
            </w:r>
          </w:p>
        </w:tc>
      </w:tr>
      <w:tr w:rsidR="005C1F7A" w14:paraId="20A2F3EF" w14:textId="77777777" w:rsidTr="00E241E5">
        <w:tc>
          <w:tcPr>
            <w:tcW w:w="3114" w:type="dxa"/>
            <w:shd w:val="clear" w:color="auto" w:fill="E7E6E6" w:themeFill="background2"/>
          </w:tcPr>
          <w:p w14:paraId="6EA6EE7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516A41F" w14:textId="77777777" w:rsidR="005C1F7A" w:rsidRDefault="005C1F7A" w:rsidP="00E241E5">
            <w:r>
              <w:t>Nessuna</w:t>
            </w:r>
          </w:p>
        </w:tc>
      </w:tr>
      <w:tr w:rsidR="005C1F7A" w14:paraId="7AB496C1" w14:textId="77777777" w:rsidTr="00E241E5">
        <w:tc>
          <w:tcPr>
            <w:tcW w:w="3114" w:type="dxa"/>
            <w:shd w:val="clear" w:color="auto" w:fill="70AD47" w:themeFill="accent6"/>
          </w:tcPr>
          <w:p w14:paraId="2674D3E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AF2ABC5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7D08636B" w14:textId="77777777" w:rsidR="005C1F7A" w:rsidRDefault="005C1F7A" w:rsidP="005C1F7A"/>
    <w:p w14:paraId="45DB0312" w14:textId="77777777" w:rsidR="005C1F7A" w:rsidRDefault="005C1F7A" w:rsidP="005C1F7A">
      <w:r>
        <w:rPr>
          <w:noProof/>
        </w:rPr>
        <w:drawing>
          <wp:inline distT="0" distB="0" distL="0" distR="0" wp14:anchorId="09BC6B2F" wp14:editId="1C689EFA">
            <wp:extent cx="6120130" cy="3001669"/>
            <wp:effectExtent l="0" t="0" r="0" b="825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A579" w14:textId="77777777" w:rsidR="005C1F7A" w:rsidRDefault="005C1F7A" w:rsidP="005C1F7A"/>
    <w:p w14:paraId="06060E4B" w14:textId="77777777" w:rsidR="005C1F7A" w:rsidRDefault="005C1F7A" w:rsidP="005C1F7A"/>
    <w:p w14:paraId="315F0620" w14:textId="77777777" w:rsidR="005C1F7A" w:rsidRDefault="005C1F7A" w:rsidP="005C1F7A"/>
    <w:p w14:paraId="257AB9EA" w14:textId="77777777" w:rsidR="005C1F7A" w:rsidRDefault="005C1F7A" w:rsidP="005C1F7A"/>
    <w:p w14:paraId="703B1A00" w14:textId="77777777" w:rsidR="005C1F7A" w:rsidRDefault="005C1F7A" w:rsidP="005C1F7A"/>
    <w:p w14:paraId="26616398" w14:textId="77777777" w:rsidR="005C1F7A" w:rsidRDefault="005C1F7A" w:rsidP="005C1F7A"/>
    <w:p w14:paraId="01367FC9" w14:textId="77777777" w:rsidR="005C1F7A" w:rsidRDefault="005C1F7A" w:rsidP="005C1F7A"/>
    <w:p w14:paraId="22D0F306" w14:textId="77777777" w:rsidR="005C1F7A" w:rsidRDefault="005C1F7A" w:rsidP="005C1F7A"/>
    <w:p w14:paraId="4507FF14" w14:textId="77777777" w:rsidR="005C1F7A" w:rsidRDefault="005C1F7A" w:rsidP="005C1F7A"/>
    <w:p w14:paraId="5ED175B2" w14:textId="77777777" w:rsidR="005C1F7A" w:rsidRDefault="005C1F7A" w:rsidP="005C1F7A"/>
    <w:p w14:paraId="249D2481" w14:textId="77777777" w:rsidR="005C1F7A" w:rsidRDefault="005C1F7A" w:rsidP="005C1F7A"/>
    <w:p w14:paraId="3B8E1F7D" w14:textId="77777777" w:rsidR="005C1F7A" w:rsidRDefault="005C1F7A" w:rsidP="005C1F7A"/>
    <w:p w14:paraId="565AC1D8" w14:textId="77777777" w:rsidR="005C1F7A" w:rsidRDefault="005C1F7A" w:rsidP="005C1F7A"/>
    <w:p w14:paraId="72CB6796" w14:textId="77777777" w:rsidR="005C1F7A" w:rsidRDefault="005C1F7A" w:rsidP="005C1F7A"/>
    <w:p w14:paraId="0051E9D2" w14:textId="77777777" w:rsidR="005C1F7A" w:rsidRDefault="005C1F7A" w:rsidP="005C1F7A"/>
    <w:p w14:paraId="6183C85F" w14:textId="77777777" w:rsidR="005C1F7A" w:rsidRDefault="005C1F7A" w:rsidP="005C1F7A"/>
    <w:p w14:paraId="17AACF5D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EE1CC64" w14:textId="77777777" w:rsidTr="00E241E5">
        <w:tc>
          <w:tcPr>
            <w:tcW w:w="3114" w:type="dxa"/>
            <w:shd w:val="clear" w:color="auto" w:fill="E7E6E6" w:themeFill="background2"/>
          </w:tcPr>
          <w:p w14:paraId="0EE1E56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B2A3FE4" w14:textId="77777777" w:rsidR="005C1F7A" w:rsidRDefault="005C1F7A" w:rsidP="00E241E5">
            <w:r>
              <w:t>TL_2.3.1</w:t>
            </w:r>
          </w:p>
        </w:tc>
      </w:tr>
      <w:tr w:rsidR="005C1F7A" w14:paraId="43090FE0" w14:textId="77777777" w:rsidTr="00E241E5">
        <w:tc>
          <w:tcPr>
            <w:tcW w:w="3114" w:type="dxa"/>
            <w:shd w:val="clear" w:color="auto" w:fill="E7E6E6" w:themeFill="background2"/>
          </w:tcPr>
          <w:p w14:paraId="676B0BD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0B32116" w14:textId="77777777" w:rsidR="005C1F7A" w:rsidRDefault="005C1F7A" w:rsidP="00E241E5">
            <w:r>
              <w:t>TC_2.3.1</w:t>
            </w:r>
          </w:p>
        </w:tc>
      </w:tr>
      <w:tr w:rsidR="005C1F7A" w14:paraId="37B50E76" w14:textId="77777777" w:rsidTr="00E241E5">
        <w:tc>
          <w:tcPr>
            <w:tcW w:w="3114" w:type="dxa"/>
            <w:shd w:val="clear" w:color="auto" w:fill="E7E6E6" w:themeFill="background2"/>
          </w:tcPr>
          <w:p w14:paraId="4DB2D7C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10C80C6" w14:textId="77777777" w:rsidR="005C1F7A" w:rsidRDefault="005C1F7A" w:rsidP="00E241E5">
            <w:r>
              <w:t>L’utente clicca il pulsante elimina vicino al libro</w:t>
            </w:r>
          </w:p>
        </w:tc>
      </w:tr>
      <w:tr w:rsidR="005C1F7A" w14:paraId="552B97F8" w14:textId="77777777" w:rsidTr="00E241E5">
        <w:tc>
          <w:tcPr>
            <w:tcW w:w="3114" w:type="dxa"/>
            <w:shd w:val="clear" w:color="auto" w:fill="E7E6E6" w:themeFill="background2"/>
          </w:tcPr>
          <w:p w14:paraId="37F8993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571B80DE" w14:textId="77777777" w:rsidR="005C1F7A" w:rsidRDefault="005C1F7A" w:rsidP="00E241E5">
            <w:r>
              <w:t>Il libro viene eliminato dal carrello con successo</w:t>
            </w:r>
          </w:p>
        </w:tc>
      </w:tr>
      <w:tr w:rsidR="005C1F7A" w14:paraId="71F0BA66" w14:textId="77777777" w:rsidTr="00E241E5">
        <w:tc>
          <w:tcPr>
            <w:tcW w:w="3114" w:type="dxa"/>
            <w:shd w:val="clear" w:color="auto" w:fill="E7E6E6" w:themeFill="background2"/>
          </w:tcPr>
          <w:p w14:paraId="0471DE5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F6B4988" w14:textId="77777777" w:rsidR="005C1F7A" w:rsidRDefault="005C1F7A" w:rsidP="00E241E5">
            <w:r>
              <w:t>Nessuna</w:t>
            </w:r>
          </w:p>
        </w:tc>
      </w:tr>
      <w:tr w:rsidR="005C1F7A" w14:paraId="0CBEC505" w14:textId="77777777" w:rsidTr="00E241E5">
        <w:tc>
          <w:tcPr>
            <w:tcW w:w="3114" w:type="dxa"/>
            <w:shd w:val="clear" w:color="auto" w:fill="70AD47" w:themeFill="accent6"/>
          </w:tcPr>
          <w:p w14:paraId="3B2BCCA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1A56BDDF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0D98FC5A" w14:textId="77777777" w:rsidR="005C1F7A" w:rsidRDefault="005C1F7A" w:rsidP="005C1F7A"/>
    <w:p w14:paraId="4115D0A0" w14:textId="77777777" w:rsidR="005C1F7A" w:rsidRDefault="005C1F7A" w:rsidP="005C1F7A"/>
    <w:p w14:paraId="7CF17259" w14:textId="77777777" w:rsidR="005C1F7A" w:rsidRDefault="005C1F7A" w:rsidP="005C1F7A"/>
    <w:p w14:paraId="55BCB392" w14:textId="77777777" w:rsidR="005C1F7A" w:rsidRDefault="005C1F7A" w:rsidP="005C1F7A">
      <w:r>
        <w:rPr>
          <w:noProof/>
        </w:rPr>
        <w:drawing>
          <wp:inline distT="0" distB="0" distL="0" distR="0" wp14:anchorId="74A7996F" wp14:editId="5CB63581">
            <wp:extent cx="6120130" cy="2985181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CFF7" w14:textId="77777777" w:rsidR="005C1F7A" w:rsidRDefault="005C1F7A" w:rsidP="005C1F7A"/>
    <w:p w14:paraId="4ED40E19" w14:textId="77777777" w:rsidR="005C1F7A" w:rsidRDefault="005C1F7A" w:rsidP="005C1F7A"/>
    <w:p w14:paraId="382DA6FB" w14:textId="77777777" w:rsidR="005C1F7A" w:rsidRDefault="005C1F7A" w:rsidP="005C1F7A"/>
    <w:p w14:paraId="4A6BB31D" w14:textId="77777777" w:rsidR="005C1F7A" w:rsidRDefault="005C1F7A" w:rsidP="005C1F7A"/>
    <w:p w14:paraId="20C347C3" w14:textId="77777777" w:rsidR="005C1F7A" w:rsidRDefault="005C1F7A" w:rsidP="005C1F7A"/>
    <w:p w14:paraId="7EA4D0B6" w14:textId="77777777" w:rsidR="005C1F7A" w:rsidRDefault="005C1F7A" w:rsidP="005C1F7A"/>
    <w:p w14:paraId="13E7E442" w14:textId="77777777" w:rsidR="005C1F7A" w:rsidRDefault="005C1F7A" w:rsidP="005C1F7A"/>
    <w:p w14:paraId="422C817B" w14:textId="77777777" w:rsidR="005C1F7A" w:rsidRDefault="005C1F7A" w:rsidP="005C1F7A"/>
    <w:p w14:paraId="40702CCA" w14:textId="77777777" w:rsidR="005C1F7A" w:rsidRDefault="005C1F7A" w:rsidP="005C1F7A"/>
    <w:p w14:paraId="2A732ACF" w14:textId="77777777" w:rsidR="005C1F7A" w:rsidRDefault="005C1F7A" w:rsidP="005C1F7A"/>
    <w:p w14:paraId="1F3E107B" w14:textId="77777777" w:rsidR="005C1F7A" w:rsidRDefault="005C1F7A" w:rsidP="005C1F7A"/>
    <w:p w14:paraId="2B0B0AE3" w14:textId="77777777" w:rsidR="005C1F7A" w:rsidRDefault="005C1F7A" w:rsidP="005C1F7A"/>
    <w:p w14:paraId="61AD75E3" w14:textId="77777777" w:rsidR="005C1F7A" w:rsidRDefault="005C1F7A" w:rsidP="005C1F7A"/>
    <w:p w14:paraId="569073FC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504802A" w14:textId="77777777" w:rsidTr="00E241E5">
        <w:tc>
          <w:tcPr>
            <w:tcW w:w="3114" w:type="dxa"/>
            <w:shd w:val="clear" w:color="auto" w:fill="E7E6E6" w:themeFill="background2"/>
          </w:tcPr>
          <w:p w14:paraId="7EBE614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8A820F0" w14:textId="77777777" w:rsidR="005C1F7A" w:rsidRDefault="005C1F7A" w:rsidP="00E241E5">
            <w:r>
              <w:t>TL_2.4.1</w:t>
            </w:r>
          </w:p>
        </w:tc>
      </w:tr>
      <w:tr w:rsidR="005C1F7A" w14:paraId="4E8D31B2" w14:textId="77777777" w:rsidTr="00E241E5">
        <w:tc>
          <w:tcPr>
            <w:tcW w:w="3114" w:type="dxa"/>
            <w:shd w:val="clear" w:color="auto" w:fill="E7E6E6" w:themeFill="background2"/>
          </w:tcPr>
          <w:p w14:paraId="68B5911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88C0449" w14:textId="77777777" w:rsidR="005C1F7A" w:rsidRDefault="005C1F7A" w:rsidP="00E241E5">
            <w:r>
              <w:t>TC_2.4.1</w:t>
            </w:r>
          </w:p>
        </w:tc>
      </w:tr>
      <w:tr w:rsidR="005C1F7A" w14:paraId="401A6121" w14:textId="77777777" w:rsidTr="00E241E5">
        <w:tc>
          <w:tcPr>
            <w:tcW w:w="3114" w:type="dxa"/>
            <w:shd w:val="clear" w:color="auto" w:fill="E7E6E6" w:themeFill="background2"/>
          </w:tcPr>
          <w:p w14:paraId="19B856F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FEC8796" w14:textId="77777777" w:rsidR="005C1F7A" w:rsidRDefault="005C1F7A" w:rsidP="00E241E5">
            <w:r>
              <w:t>L’utente clicca sul pulsante ‘+’ per aumentare la quantità</w:t>
            </w:r>
          </w:p>
        </w:tc>
      </w:tr>
      <w:tr w:rsidR="005C1F7A" w14:paraId="0F620521" w14:textId="77777777" w:rsidTr="00E241E5">
        <w:tc>
          <w:tcPr>
            <w:tcW w:w="3114" w:type="dxa"/>
            <w:shd w:val="clear" w:color="auto" w:fill="E7E6E6" w:themeFill="background2"/>
          </w:tcPr>
          <w:p w14:paraId="4F0D0E7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2F014FD" w14:textId="77777777" w:rsidR="005C1F7A" w:rsidRDefault="005C1F7A" w:rsidP="00E241E5">
            <w:r>
              <w:t>La quantità viene aumentata con successo</w:t>
            </w:r>
          </w:p>
        </w:tc>
      </w:tr>
      <w:tr w:rsidR="005C1F7A" w14:paraId="28F66B41" w14:textId="77777777" w:rsidTr="00E241E5">
        <w:tc>
          <w:tcPr>
            <w:tcW w:w="3114" w:type="dxa"/>
            <w:shd w:val="clear" w:color="auto" w:fill="E7E6E6" w:themeFill="background2"/>
          </w:tcPr>
          <w:p w14:paraId="3E6B86F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E24E873" w14:textId="77777777" w:rsidR="005C1F7A" w:rsidRDefault="005C1F7A" w:rsidP="00E241E5">
            <w:r>
              <w:t>Nessuna</w:t>
            </w:r>
          </w:p>
        </w:tc>
      </w:tr>
      <w:tr w:rsidR="005C1F7A" w14:paraId="059B8498" w14:textId="77777777" w:rsidTr="00E241E5">
        <w:tc>
          <w:tcPr>
            <w:tcW w:w="3114" w:type="dxa"/>
            <w:shd w:val="clear" w:color="auto" w:fill="70AD47" w:themeFill="accent6"/>
          </w:tcPr>
          <w:p w14:paraId="107D708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752FC08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3A3A6BD9" w14:textId="77777777" w:rsidR="005C1F7A" w:rsidRDefault="005C1F7A" w:rsidP="005C1F7A"/>
    <w:p w14:paraId="6E48393F" w14:textId="77777777" w:rsidR="005C1F7A" w:rsidRDefault="005C1F7A" w:rsidP="005C1F7A">
      <w:r>
        <w:rPr>
          <w:noProof/>
        </w:rPr>
        <w:drawing>
          <wp:inline distT="0" distB="0" distL="0" distR="0" wp14:anchorId="552F6B35" wp14:editId="1730A5D3">
            <wp:extent cx="6120130" cy="2982850"/>
            <wp:effectExtent l="0" t="0" r="0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28C9" w14:textId="77777777" w:rsidR="005C1F7A" w:rsidRDefault="005C1F7A" w:rsidP="005C1F7A"/>
    <w:p w14:paraId="372E8D73" w14:textId="77777777" w:rsidR="005C1F7A" w:rsidRDefault="005C1F7A" w:rsidP="005C1F7A"/>
    <w:p w14:paraId="0FF533DF" w14:textId="77777777" w:rsidR="005C1F7A" w:rsidRDefault="005C1F7A" w:rsidP="005C1F7A"/>
    <w:p w14:paraId="4CD3A33D" w14:textId="77777777" w:rsidR="005C1F7A" w:rsidRDefault="005C1F7A" w:rsidP="005C1F7A"/>
    <w:p w14:paraId="6E2A41F6" w14:textId="77777777" w:rsidR="005C1F7A" w:rsidRDefault="005C1F7A" w:rsidP="005C1F7A"/>
    <w:p w14:paraId="66315C4C" w14:textId="77777777" w:rsidR="005C1F7A" w:rsidRDefault="005C1F7A" w:rsidP="005C1F7A"/>
    <w:p w14:paraId="0EAEB909" w14:textId="77777777" w:rsidR="005C1F7A" w:rsidRDefault="005C1F7A" w:rsidP="005C1F7A"/>
    <w:p w14:paraId="5FFD578C" w14:textId="77777777" w:rsidR="005C1F7A" w:rsidRDefault="005C1F7A" w:rsidP="005C1F7A"/>
    <w:p w14:paraId="1514886D" w14:textId="77777777" w:rsidR="005C1F7A" w:rsidRDefault="005C1F7A" w:rsidP="005C1F7A"/>
    <w:p w14:paraId="4FC28D05" w14:textId="77777777" w:rsidR="005C1F7A" w:rsidRDefault="005C1F7A" w:rsidP="005C1F7A"/>
    <w:p w14:paraId="75A8E755" w14:textId="77777777" w:rsidR="005C1F7A" w:rsidRDefault="005C1F7A" w:rsidP="005C1F7A"/>
    <w:p w14:paraId="6BBFA502" w14:textId="77777777" w:rsidR="005C1F7A" w:rsidRDefault="005C1F7A" w:rsidP="005C1F7A"/>
    <w:p w14:paraId="322A24C1" w14:textId="77777777" w:rsidR="005C1F7A" w:rsidRDefault="005C1F7A" w:rsidP="005C1F7A"/>
    <w:p w14:paraId="15D0D0AA" w14:textId="77777777" w:rsidR="005C1F7A" w:rsidRDefault="005C1F7A" w:rsidP="005C1F7A"/>
    <w:p w14:paraId="06E1C75A" w14:textId="77777777" w:rsidR="005C1F7A" w:rsidRDefault="005C1F7A" w:rsidP="005C1F7A"/>
    <w:p w14:paraId="1EA98703" w14:textId="77777777" w:rsidR="005C1F7A" w:rsidRDefault="005C1F7A" w:rsidP="005C1F7A"/>
    <w:p w14:paraId="68AD4438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0C057DED" w14:textId="77777777" w:rsidTr="00E241E5">
        <w:tc>
          <w:tcPr>
            <w:tcW w:w="3114" w:type="dxa"/>
            <w:shd w:val="clear" w:color="auto" w:fill="E7E6E6" w:themeFill="background2"/>
          </w:tcPr>
          <w:p w14:paraId="5A1F192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7614837E" w14:textId="77777777" w:rsidR="005C1F7A" w:rsidRDefault="005C1F7A" w:rsidP="00E241E5">
            <w:r>
              <w:t>TL_2.5.1</w:t>
            </w:r>
          </w:p>
        </w:tc>
      </w:tr>
      <w:tr w:rsidR="005C1F7A" w14:paraId="0ECCFFC2" w14:textId="77777777" w:rsidTr="00E241E5">
        <w:tc>
          <w:tcPr>
            <w:tcW w:w="3114" w:type="dxa"/>
            <w:shd w:val="clear" w:color="auto" w:fill="E7E6E6" w:themeFill="background2"/>
          </w:tcPr>
          <w:p w14:paraId="49BC980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32147D1" w14:textId="77777777" w:rsidR="005C1F7A" w:rsidRDefault="005C1F7A" w:rsidP="00E241E5">
            <w:r>
              <w:t>TC_2.5.1</w:t>
            </w:r>
          </w:p>
        </w:tc>
      </w:tr>
      <w:tr w:rsidR="005C1F7A" w14:paraId="6048C5C2" w14:textId="77777777" w:rsidTr="00E241E5">
        <w:tc>
          <w:tcPr>
            <w:tcW w:w="3114" w:type="dxa"/>
            <w:shd w:val="clear" w:color="auto" w:fill="E7E6E6" w:themeFill="background2"/>
          </w:tcPr>
          <w:p w14:paraId="697C7F5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82EA3A4" w14:textId="77777777" w:rsidR="005C1F7A" w:rsidRDefault="005C1F7A" w:rsidP="00E241E5">
            <w:r>
              <w:t>L’utente clicca sul pulsante ‘-’ per diminuire la quantità</w:t>
            </w:r>
          </w:p>
        </w:tc>
      </w:tr>
      <w:tr w:rsidR="005C1F7A" w14:paraId="3BE473EC" w14:textId="77777777" w:rsidTr="00E241E5">
        <w:tc>
          <w:tcPr>
            <w:tcW w:w="3114" w:type="dxa"/>
            <w:shd w:val="clear" w:color="auto" w:fill="E7E6E6" w:themeFill="background2"/>
          </w:tcPr>
          <w:p w14:paraId="62D794F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37BB53C" w14:textId="77777777" w:rsidR="005C1F7A" w:rsidRDefault="005C1F7A" w:rsidP="00E241E5">
            <w:r>
              <w:t>La quantità viene diminuita con successo</w:t>
            </w:r>
          </w:p>
        </w:tc>
      </w:tr>
      <w:tr w:rsidR="005C1F7A" w14:paraId="3B2B0B6E" w14:textId="77777777" w:rsidTr="00E241E5">
        <w:tc>
          <w:tcPr>
            <w:tcW w:w="3114" w:type="dxa"/>
            <w:shd w:val="clear" w:color="auto" w:fill="E7E6E6" w:themeFill="background2"/>
          </w:tcPr>
          <w:p w14:paraId="463FF64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ED70D6F" w14:textId="77777777" w:rsidR="005C1F7A" w:rsidRDefault="005C1F7A" w:rsidP="00E241E5">
            <w:r>
              <w:t>Nessuna</w:t>
            </w:r>
          </w:p>
        </w:tc>
      </w:tr>
      <w:tr w:rsidR="005C1F7A" w14:paraId="5C21947A" w14:textId="77777777" w:rsidTr="00E241E5">
        <w:tc>
          <w:tcPr>
            <w:tcW w:w="3114" w:type="dxa"/>
            <w:shd w:val="clear" w:color="auto" w:fill="70AD47" w:themeFill="accent6"/>
          </w:tcPr>
          <w:p w14:paraId="7D6245F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E22E7C0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0F4A0376" w14:textId="77777777" w:rsidR="005C1F7A" w:rsidRDefault="005C1F7A" w:rsidP="005C1F7A"/>
    <w:p w14:paraId="25737200" w14:textId="77777777" w:rsidR="005C1F7A" w:rsidRDefault="005C1F7A" w:rsidP="005C1F7A"/>
    <w:p w14:paraId="58E94350" w14:textId="77777777" w:rsidR="005C1F7A" w:rsidRDefault="005C1F7A" w:rsidP="005C1F7A"/>
    <w:p w14:paraId="07C841B0" w14:textId="77777777" w:rsidR="005C1F7A" w:rsidRDefault="005C1F7A" w:rsidP="005C1F7A">
      <w:r>
        <w:rPr>
          <w:noProof/>
        </w:rPr>
        <w:drawing>
          <wp:inline distT="0" distB="0" distL="0" distR="0" wp14:anchorId="405653C3" wp14:editId="4AD83DF3">
            <wp:extent cx="6120130" cy="2968811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A673" w14:textId="77777777" w:rsidR="005C1F7A" w:rsidRDefault="005C1F7A" w:rsidP="005C1F7A"/>
    <w:p w14:paraId="36DA5562" w14:textId="77777777" w:rsidR="005C1F7A" w:rsidRDefault="005C1F7A" w:rsidP="005C1F7A"/>
    <w:p w14:paraId="710A4EA4" w14:textId="77777777" w:rsidR="005C1F7A" w:rsidRDefault="005C1F7A" w:rsidP="005C1F7A"/>
    <w:p w14:paraId="3377D2B4" w14:textId="77777777" w:rsidR="005C1F7A" w:rsidRDefault="005C1F7A" w:rsidP="005C1F7A"/>
    <w:p w14:paraId="16DB173D" w14:textId="77777777" w:rsidR="005C1F7A" w:rsidRDefault="005C1F7A" w:rsidP="005C1F7A"/>
    <w:p w14:paraId="6E173C73" w14:textId="77777777" w:rsidR="005C1F7A" w:rsidRDefault="005C1F7A" w:rsidP="005C1F7A"/>
    <w:p w14:paraId="0C76F7F3" w14:textId="77777777" w:rsidR="005C1F7A" w:rsidRDefault="005C1F7A" w:rsidP="005C1F7A"/>
    <w:p w14:paraId="4B12D59B" w14:textId="77777777" w:rsidR="005C1F7A" w:rsidRDefault="005C1F7A" w:rsidP="005C1F7A"/>
    <w:p w14:paraId="2C997B38" w14:textId="77777777" w:rsidR="005C1F7A" w:rsidRDefault="005C1F7A" w:rsidP="005C1F7A"/>
    <w:p w14:paraId="1718DA01" w14:textId="77777777" w:rsidR="005C1F7A" w:rsidRDefault="005C1F7A" w:rsidP="005C1F7A"/>
    <w:p w14:paraId="2F7016DB" w14:textId="77777777" w:rsidR="005C1F7A" w:rsidRDefault="005C1F7A" w:rsidP="005C1F7A"/>
    <w:p w14:paraId="65A8EDC5" w14:textId="77777777" w:rsidR="005C1F7A" w:rsidRDefault="005C1F7A" w:rsidP="005C1F7A"/>
    <w:p w14:paraId="1CB69A6D" w14:textId="77777777" w:rsidR="005C1F7A" w:rsidRPr="001859DD" w:rsidRDefault="005C1F7A" w:rsidP="005C1F7A">
      <w:pPr>
        <w:rPr>
          <w:b/>
          <w:sz w:val="30"/>
          <w:szCs w:val="30"/>
        </w:rPr>
      </w:pPr>
    </w:p>
    <w:p w14:paraId="244F04BE" w14:textId="77777777" w:rsidR="005C1F7A" w:rsidRPr="00E84405" w:rsidRDefault="005C1F7A" w:rsidP="005C1F7A">
      <w:pPr>
        <w:pStyle w:val="Titolo1"/>
      </w:pPr>
      <w:bookmarkStart w:id="2" w:name="_Toc542276"/>
      <w:r w:rsidRPr="00E84405">
        <w:t>Gestione Ordine</w:t>
      </w:r>
      <w:bookmarkEnd w:id="2"/>
      <w:r w:rsidRPr="00E84405">
        <w:t xml:space="preserve"> </w:t>
      </w:r>
    </w:p>
    <w:p w14:paraId="0675A8E5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6C074E3" w14:textId="77777777" w:rsidTr="00E241E5">
        <w:tc>
          <w:tcPr>
            <w:tcW w:w="3114" w:type="dxa"/>
            <w:shd w:val="clear" w:color="auto" w:fill="E7E6E6" w:themeFill="background2"/>
          </w:tcPr>
          <w:p w14:paraId="6ADD11A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3DFC6521" w14:textId="77777777" w:rsidR="005C1F7A" w:rsidRDefault="005C1F7A" w:rsidP="00E241E5">
            <w:r>
              <w:t>TL_3.1.1</w:t>
            </w:r>
          </w:p>
        </w:tc>
      </w:tr>
      <w:tr w:rsidR="005C1F7A" w14:paraId="1E981653" w14:textId="77777777" w:rsidTr="00E241E5">
        <w:tc>
          <w:tcPr>
            <w:tcW w:w="3114" w:type="dxa"/>
            <w:shd w:val="clear" w:color="auto" w:fill="E7E6E6" w:themeFill="background2"/>
          </w:tcPr>
          <w:p w14:paraId="7050F06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C233AEA" w14:textId="77777777" w:rsidR="005C1F7A" w:rsidRDefault="005C1F7A" w:rsidP="00E241E5">
            <w:r>
              <w:t>TC_3.1.1</w:t>
            </w:r>
          </w:p>
        </w:tc>
      </w:tr>
      <w:tr w:rsidR="005C1F7A" w14:paraId="0F2AA2AC" w14:textId="77777777" w:rsidTr="00E241E5">
        <w:tc>
          <w:tcPr>
            <w:tcW w:w="3114" w:type="dxa"/>
            <w:shd w:val="clear" w:color="auto" w:fill="E7E6E6" w:themeFill="background2"/>
          </w:tcPr>
          <w:p w14:paraId="4B9D369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944CAF2" w14:textId="77777777" w:rsidR="005C1F7A" w:rsidRDefault="005C1F7A" w:rsidP="00E241E5">
            <w:r>
              <w:t>L’utente clicca sulla sezione ‘I miei ordini’</w:t>
            </w:r>
          </w:p>
        </w:tc>
      </w:tr>
      <w:tr w:rsidR="005C1F7A" w14:paraId="2ECD80EF" w14:textId="77777777" w:rsidTr="00E241E5">
        <w:tc>
          <w:tcPr>
            <w:tcW w:w="3114" w:type="dxa"/>
            <w:shd w:val="clear" w:color="auto" w:fill="E7E6E6" w:themeFill="background2"/>
          </w:tcPr>
          <w:p w14:paraId="71AF648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0B01975" w14:textId="77777777" w:rsidR="005C1F7A" w:rsidRDefault="005C1F7A" w:rsidP="00E241E5">
            <w:r>
              <w:t xml:space="preserve">L’operazione viene effettuata correttamente e viene visualizzato lo storico </w:t>
            </w:r>
            <w:proofErr w:type="gramStart"/>
            <w:r>
              <w:t>degli ordine</w:t>
            </w:r>
            <w:proofErr w:type="gramEnd"/>
          </w:p>
        </w:tc>
      </w:tr>
      <w:tr w:rsidR="005C1F7A" w14:paraId="5763D42A" w14:textId="77777777" w:rsidTr="00E241E5">
        <w:tc>
          <w:tcPr>
            <w:tcW w:w="3114" w:type="dxa"/>
            <w:shd w:val="clear" w:color="auto" w:fill="E7E6E6" w:themeFill="background2"/>
          </w:tcPr>
          <w:p w14:paraId="1CD82C2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C230AD8" w14:textId="77777777" w:rsidR="005C1F7A" w:rsidRDefault="005C1F7A" w:rsidP="00E241E5">
            <w:r>
              <w:t>Nessuna</w:t>
            </w:r>
          </w:p>
        </w:tc>
      </w:tr>
      <w:tr w:rsidR="005C1F7A" w14:paraId="22598685" w14:textId="77777777" w:rsidTr="00E241E5">
        <w:tc>
          <w:tcPr>
            <w:tcW w:w="3114" w:type="dxa"/>
            <w:shd w:val="clear" w:color="auto" w:fill="70AD47" w:themeFill="accent6"/>
          </w:tcPr>
          <w:p w14:paraId="2BCF24F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44CA5CDE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5F8A55EF" w14:textId="77777777" w:rsidR="005C1F7A" w:rsidRDefault="005C1F7A" w:rsidP="005C1F7A"/>
    <w:p w14:paraId="590FA5D0" w14:textId="77777777" w:rsidR="005C1F7A" w:rsidRDefault="005C1F7A" w:rsidP="005C1F7A"/>
    <w:p w14:paraId="4858FD4B" w14:textId="77777777" w:rsidR="005C1F7A" w:rsidRDefault="005C1F7A" w:rsidP="005C1F7A">
      <w:r>
        <w:rPr>
          <w:noProof/>
        </w:rPr>
        <w:drawing>
          <wp:inline distT="0" distB="0" distL="0" distR="0" wp14:anchorId="696851C7" wp14:editId="6216389A">
            <wp:extent cx="6120130" cy="2998192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1332" w14:textId="77777777" w:rsidR="005C1F7A" w:rsidRDefault="005C1F7A" w:rsidP="005C1F7A"/>
    <w:p w14:paraId="4CBF1CAF" w14:textId="77777777" w:rsidR="005C1F7A" w:rsidRDefault="005C1F7A" w:rsidP="005C1F7A"/>
    <w:p w14:paraId="5ABC5644" w14:textId="77777777" w:rsidR="005C1F7A" w:rsidRDefault="005C1F7A" w:rsidP="005C1F7A"/>
    <w:p w14:paraId="06464FBD" w14:textId="77777777" w:rsidR="005C1F7A" w:rsidRDefault="005C1F7A" w:rsidP="005C1F7A"/>
    <w:p w14:paraId="526DC1C0" w14:textId="77777777" w:rsidR="005C1F7A" w:rsidRDefault="005C1F7A" w:rsidP="005C1F7A"/>
    <w:p w14:paraId="57AED683" w14:textId="77777777" w:rsidR="005C1F7A" w:rsidRDefault="005C1F7A" w:rsidP="005C1F7A"/>
    <w:p w14:paraId="7A2995C3" w14:textId="77777777" w:rsidR="005C1F7A" w:rsidRDefault="005C1F7A" w:rsidP="005C1F7A"/>
    <w:p w14:paraId="2863619D" w14:textId="77777777" w:rsidR="005C1F7A" w:rsidRDefault="005C1F7A" w:rsidP="005C1F7A"/>
    <w:p w14:paraId="07A47C9C" w14:textId="77777777" w:rsidR="005C1F7A" w:rsidRDefault="005C1F7A" w:rsidP="005C1F7A"/>
    <w:p w14:paraId="4C4D2578" w14:textId="77777777" w:rsidR="005C1F7A" w:rsidRDefault="005C1F7A" w:rsidP="005C1F7A"/>
    <w:p w14:paraId="1C264456" w14:textId="77777777" w:rsidR="005C1F7A" w:rsidRPr="00E84405" w:rsidRDefault="005C1F7A" w:rsidP="005C1F7A">
      <w:pPr>
        <w:rPr>
          <w:b/>
          <w:sz w:val="30"/>
          <w:szCs w:val="30"/>
        </w:rPr>
      </w:pPr>
    </w:p>
    <w:p w14:paraId="03185284" w14:textId="77777777" w:rsidR="005C1F7A" w:rsidRPr="001859DD" w:rsidRDefault="005C1F7A" w:rsidP="005C1F7A">
      <w:pPr>
        <w:pStyle w:val="Titolo1"/>
      </w:pPr>
      <w:bookmarkStart w:id="3" w:name="_Toc542277"/>
      <w:r w:rsidRPr="001859DD">
        <w:t>Gestione Amministratore</w:t>
      </w:r>
      <w:bookmarkEnd w:id="3"/>
    </w:p>
    <w:p w14:paraId="57223911" w14:textId="77777777" w:rsidR="005C1F7A" w:rsidRDefault="005C1F7A" w:rsidP="005C1F7A"/>
    <w:p w14:paraId="56F413F9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AC46C34" w14:textId="77777777" w:rsidTr="00E241E5">
        <w:tc>
          <w:tcPr>
            <w:tcW w:w="3114" w:type="dxa"/>
            <w:shd w:val="clear" w:color="auto" w:fill="E7E6E6" w:themeFill="background2"/>
          </w:tcPr>
          <w:p w14:paraId="6CAF1D4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15034D98" w14:textId="77777777" w:rsidR="005C1F7A" w:rsidRDefault="005C1F7A" w:rsidP="00E241E5">
            <w:r>
              <w:t>TL_4.1.1</w:t>
            </w:r>
          </w:p>
        </w:tc>
      </w:tr>
      <w:tr w:rsidR="005C1F7A" w14:paraId="604D39CC" w14:textId="77777777" w:rsidTr="00E241E5">
        <w:tc>
          <w:tcPr>
            <w:tcW w:w="3114" w:type="dxa"/>
            <w:shd w:val="clear" w:color="auto" w:fill="E7E6E6" w:themeFill="background2"/>
          </w:tcPr>
          <w:p w14:paraId="1C77D24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BCA7091" w14:textId="77777777" w:rsidR="005C1F7A" w:rsidRDefault="005C1F7A" w:rsidP="00E241E5">
            <w:r>
              <w:t>TC_4.1.1</w:t>
            </w:r>
          </w:p>
        </w:tc>
      </w:tr>
      <w:tr w:rsidR="005C1F7A" w14:paraId="6661E52E" w14:textId="77777777" w:rsidTr="00E241E5">
        <w:tc>
          <w:tcPr>
            <w:tcW w:w="3114" w:type="dxa"/>
            <w:shd w:val="clear" w:color="auto" w:fill="E7E6E6" w:themeFill="background2"/>
          </w:tcPr>
          <w:p w14:paraId="0DAF401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73BA627" w14:textId="77777777" w:rsidR="005C1F7A" w:rsidRDefault="005C1F7A" w:rsidP="00E241E5">
            <w:r>
              <w:t>L’utente non inserisce nessun campo</w:t>
            </w:r>
          </w:p>
        </w:tc>
      </w:tr>
      <w:tr w:rsidR="005C1F7A" w14:paraId="6306A30C" w14:textId="77777777" w:rsidTr="00E241E5">
        <w:tc>
          <w:tcPr>
            <w:tcW w:w="3114" w:type="dxa"/>
            <w:shd w:val="clear" w:color="auto" w:fill="E7E6E6" w:themeFill="background2"/>
          </w:tcPr>
          <w:p w14:paraId="54A20CB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67CDF396" w14:textId="77777777" w:rsidR="005C1F7A" w:rsidRDefault="005C1F7A" w:rsidP="00E241E5">
            <w:r>
              <w:t>Il libro non viene aggiunto con successo</w:t>
            </w:r>
          </w:p>
        </w:tc>
      </w:tr>
      <w:tr w:rsidR="005C1F7A" w14:paraId="456BF125" w14:textId="77777777" w:rsidTr="00E241E5">
        <w:tc>
          <w:tcPr>
            <w:tcW w:w="3114" w:type="dxa"/>
            <w:shd w:val="clear" w:color="auto" w:fill="E7E6E6" w:themeFill="background2"/>
          </w:tcPr>
          <w:p w14:paraId="10A9F03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271DE59" w14:textId="77777777" w:rsidR="005C1F7A" w:rsidRDefault="005C1F7A" w:rsidP="00E241E5">
            <w:r>
              <w:t>Nessuna</w:t>
            </w:r>
          </w:p>
        </w:tc>
      </w:tr>
      <w:tr w:rsidR="005C1F7A" w14:paraId="2A2F9375" w14:textId="77777777" w:rsidTr="00E241E5">
        <w:tc>
          <w:tcPr>
            <w:tcW w:w="3114" w:type="dxa"/>
            <w:shd w:val="clear" w:color="auto" w:fill="70AD47" w:themeFill="accent6"/>
          </w:tcPr>
          <w:p w14:paraId="590EF91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E771A10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7E38B974" w14:textId="77777777" w:rsidR="005C1F7A" w:rsidRDefault="005C1F7A" w:rsidP="005C1F7A"/>
    <w:p w14:paraId="612FA20E" w14:textId="77777777" w:rsidR="005C1F7A" w:rsidRDefault="005C1F7A" w:rsidP="005C1F7A">
      <w:r>
        <w:rPr>
          <w:noProof/>
        </w:rPr>
        <w:drawing>
          <wp:inline distT="0" distB="0" distL="0" distR="0" wp14:anchorId="07961D51" wp14:editId="24EF727C">
            <wp:extent cx="6120130" cy="297359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EA4B" w14:textId="77777777" w:rsidR="005C1F7A" w:rsidRDefault="005C1F7A" w:rsidP="005C1F7A"/>
    <w:p w14:paraId="02F13F14" w14:textId="77777777" w:rsidR="005C1F7A" w:rsidRDefault="005C1F7A" w:rsidP="005C1F7A"/>
    <w:p w14:paraId="7C0D913E" w14:textId="77777777" w:rsidR="005C1F7A" w:rsidRDefault="005C1F7A" w:rsidP="005C1F7A"/>
    <w:p w14:paraId="2F89F375" w14:textId="77777777" w:rsidR="005C1F7A" w:rsidRDefault="005C1F7A" w:rsidP="005C1F7A"/>
    <w:p w14:paraId="5A4DAAB1" w14:textId="77777777" w:rsidR="005C1F7A" w:rsidRDefault="005C1F7A" w:rsidP="005C1F7A"/>
    <w:p w14:paraId="709A244F" w14:textId="77777777" w:rsidR="005C1F7A" w:rsidRDefault="005C1F7A" w:rsidP="005C1F7A"/>
    <w:p w14:paraId="646FECFF" w14:textId="77777777" w:rsidR="005C1F7A" w:rsidRDefault="005C1F7A" w:rsidP="005C1F7A"/>
    <w:p w14:paraId="34E3EE0B" w14:textId="77777777" w:rsidR="005C1F7A" w:rsidRDefault="005C1F7A" w:rsidP="005C1F7A"/>
    <w:p w14:paraId="272FFC0E" w14:textId="77777777" w:rsidR="005C1F7A" w:rsidRDefault="005C1F7A" w:rsidP="005C1F7A"/>
    <w:p w14:paraId="76E579AD" w14:textId="77777777" w:rsidR="005C1F7A" w:rsidRDefault="005C1F7A" w:rsidP="005C1F7A"/>
    <w:p w14:paraId="5C79E4D2" w14:textId="77777777" w:rsidR="005C1F7A" w:rsidRDefault="005C1F7A" w:rsidP="005C1F7A"/>
    <w:p w14:paraId="4B4C399C" w14:textId="77777777" w:rsidR="005C1F7A" w:rsidRDefault="005C1F7A" w:rsidP="005C1F7A"/>
    <w:p w14:paraId="464AF009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4D17294" w14:textId="77777777" w:rsidTr="00E241E5">
        <w:tc>
          <w:tcPr>
            <w:tcW w:w="3114" w:type="dxa"/>
            <w:shd w:val="clear" w:color="auto" w:fill="E7E6E6" w:themeFill="background2"/>
          </w:tcPr>
          <w:p w14:paraId="43E7655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1F2836F7" w14:textId="77777777" w:rsidR="005C1F7A" w:rsidRDefault="005C1F7A" w:rsidP="00E241E5">
            <w:r>
              <w:t>TL_4.1.2</w:t>
            </w:r>
          </w:p>
        </w:tc>
      </w:tr>
      <w:tr w:rsidR="005C1F7A" w14:paraId="1C5F1D1F" w14:textId="77777777" w:rsidTr="00E241E5">
        <w:tc>
          <w:tcPr>
            <w:tcW w:w="3114" w:type="dxa"/>
            <w:shd w:val="clear" w:color="auto" w:fill="E7E6E6" w:themeFill="background2"/>
          </w:tcPr>
          <w:p w14:paraId="5225713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0175B9A2" w14:textId="77777777" w:rsidR="005C1F7A" w:rsidRDefault="005C1F7A" w:rsidP="00E241E5">
            <w:r>
              <w:t>TC_4.1.2</w:t>
            </w:r>
          </w:p>
        </w:tc>
      </w:tr>
      <w:tr w:rsidR="005C1F7A" w14:paraId="1387E31F" w14:textId="77777777" w:rsidTr="00E241E5">
        <w:tc>
          <w:tcPr>
            <w:tcW w:w="3114" w:type="dxa"/>
            <w:shd w:val="clear" w:color="auto" w:fill="E7E6E6" w:themeFill="background2"/>
          </w:tcPr>
          <w:p w14:paraId="07ECFA9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95741E6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</w:p>
        </w:tc>
      </w:tr>
      <w:tr w:rsidR="005C1F7A" w14:paraId="72F5A517" w14:textId="77777777" w:rsidTr="00E241E5">
        <w:tc>
          <w:tcPr>
            <w:tcW w:w="3114" w:type="dxa"/>
            <w:shd w:val="clear" w:color="auto" w:fill="E7E6E6" w:themeFill="background2"/>
          </w:tcPr>
          <w:p w14:paraId="5F20CDD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8850AA2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423A70D6" w14:textId="77777777" w:rsidTr="00E241E5">
        <w:tc>
          <w:tcPr>
            <w:tcW w:w="3114" w:type="dxa"/>
            <w:shd w:val="clear" w:color="auto" w:fill="E7E6E6" w:themeFill="background2"/>
          </w:tcPr>
          <w:p w14:paraId="54CB650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9F0B41D" w14:textId="77777777" w:rsidR="005C1F7A" w:rsidRDefault="005C1F7A" w:rsidP="00E241E5">
            <w:r>
              <w:t>Nessuna</w:t>
            </w:r>
          </w:p>
        </w:tc>
      </w:tr>
      <w:tr w:rsidR="005C1F7A" w14:paraId="639435E3" w14:textId="77777777" w:rsidTr="00E241E5">
        <w:tc>
          <w:tcPr>
            <w:tcW w:w="3114" w:type="dxa"/>
            <w:shd w:val="clear" w:color="auto" w:fill="70AD47" w:themeFill="accent6"/>
          </w:tcPr>
          <w:p w14:paraId="5707935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58AC4307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47E43735" w14:textId="77777777" w:rsidR="005C1F7A" w:rsidRDefault="005C1F7A" w:rsidP="005C1F7A"/>
    <w:p w14:paraId="1926BBC1" w14:textId="77777777" w:rsidR="005C1F7A" w:rsidRDefault="005C1F7A" w:rsidP="005C1F7A"/>
    <w:p w14:paraId="7DFDAA3C" w14:textId="77777777" w:rsidR="005C1F7A" w:rsidRDefault="005C1F7A" w:rsidP="005C1F7A"/>
    <w:p w14:paraId="0778B8CF" w14:textId="77777777" w:rsidR="005C1F7A" w:rsidRDefault="005C1F7A" w:rsidP="005C1F7A">
      <w:r>
        <w:rPr>
          <w:noProof/>
        </w:rPr>
        <w:drawing>
          <wp:inline distT="0" distB="0" distL="0" distR="0" wp14:anchorId="1107D285" wp14:editId="7423F920">
            <wp:extent cx="6120130" cy="2978071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9E2A" w14:textId="77777777" w:rsidR="005C1F7A" w:rsidRDefault="005C1F7A" w:rsidP="005C1F7A"/>
    <w:p w14:paraId="3EFE773E" w14:textId="77777777" w:rsidR="005C1F7A" w:rsidRDefault="005C1F7A" w:rsidP="005C1F7A"/>
    <w:p w14:paraId="43315206" w14:textId="77777777" w:rsidR="005C1F7A" w:rsidRDefault="005C1F7A" w:rsidP="005C1F7A"/>
    <w:p w14:paraId="56249B7A" w14:textId="77777777" w:rsidR="005C1F7A" w:rsidRDefault="005C1F7A" w:rsidP="005C1F7A"/>
    <w:p w14:paraId="556D755B" w14:textId="77777777" w:rsidR="005C1F7A" w:rsidRDefault="005C1F7A" w:rsidP="005C1F7A"/>
    <w:p w14:paraId="633BFC53" w14:textId="77777777" w:rsidR="005C1F7A" w:rsidRDefault="005C1F7A" w:rsidP="005C1F7A"/>
    <w:p w14:paraId="0F4BD4F2" w14:textId="77777777" w:rsidR="005C1F7A" w:rsidRDefault="005C1F7A" w:rsidP="005C1F7A"/>
    <w:p w14:paraId="6B3504C1" w14:textId="77777777" w:rsidR="005C1F7A" w:rsidRDefault="005C1F7A" w:rsidP="005C1F7A"/>
    <w:p w14:paraId="6C044CD5" w14:textId="77777777" w:rsidR="005C1F7A" w:rsidRDefault="005C1F7A" w:rsidP="005C1F7A"/>
    <w:p w14:paraId="7C0476CB" w14:textId="77777777" w:rsidR="005C1F7A" w:rsidRDefault="005C1F7A" w:rsidP="005C1F7A"/>
    <w:p w14:paraId="524E4DD8" w14:textId="77777777" w:rsidR="005C1F7A" w:rsidRDefault="005C1F7A" w:rsidP="005C1F7A"/>
    <w:p w14:paraId="210D3A4D" w14:textId="77777777" w:rsidR="005C1F7A" w:rsidRDefault="005C1F7A" w:rsidP="005C1F7A"/>
    <w:p w14:paraId="138265DB" w14:textId="77777777" w:rsidR="005C1F7A" w:rsidRDefault="005C1F7A" w:rsidP="005C1F7A"/>
    <w:p w14:paraId="0C8A39C9" w14:textId="77777777" w:rsidR="005C1F7A" w:rsidRDefault="005C1F7A" w:rsidP="005C1F7A"/>
    <w:p w14:paraId="2DD7827A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1F21B7E" w14:textId="77777777" w:rsidTr="00E241E5">
        <w:tc>
          <w:tcPr>
            <w:tcW w:w="3114" w:type="dxa"/>
            <w:shd w:val="clear" w:color="auto" w:fill="E7E6E6" w:themeFill="background2"/>
          </w:tcPr>
          <w:p w14:paraId="3FB54D7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969FBEA" w14:textId="77777777" w:rsidR="005C1F7A" w:rsidRDefault="005C1F7A" w:rsidP="00E241E5">
            <w:r>
              <w:t>TL_4.1.3</w:t>
            </w:r>
          </w:p>
        </w:tc>
      </w:tr>
      <w:tr w:rsidR="005C1F7A" w14:paraId="2683294D" w14:textId="77777777" w:rsidTr="00E241E5">
        <w:tc>
          <w:tcPr>
            <w:tcW w:w="3114" w:type="dxa"/>
            <w:shd w:val="clear" w:color="auto" w:fill="E7E6E6" w:themeFill="background2"/>
          </w:tcPr>
          <w:p w14:paraId="2015A8A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9F426D8" w14:textId="77777777" w:rsidR="005C1F7A" w:rsidRDefault="005C1F7A" w:rsidP="00E241E5">
            <w:r>
              <w:t>TC_4.1.3</w:t>
            </w:r>
          </w:p>
        </w:tc>
      </w:tr>
      <w:tr w:rsidR="005C1F7A" w14:paraId="3B8A359E" w14:textId="77777777" w:rsidTr="00E241E5">
        <w:tc>
          <w:tcPr>
            <w:tcW w:w="3114" w:type="dxa"/>
            <w:shd w:val="clear" w:color="auto" w:fill="E7E6E6" w:themeFill="background2"/>
          </w:tcPr>
          <w:p w14:paraId="10D43A2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8C6BE95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 xml:space="preserve"> e il titolo</w:t>
            </w:r>
          </w:p>
        </w:tc>
      </w:tr>
      <w:tr w:rsidR="005C1F7A" w14:paraId="3670E3E8" w14:textId="77777777" w:rsidTr="00E241E5">
        <w:tc>
          <w:tcPr>
            <w:tcW w:w="3114" w:type="dxa"/>
            <w:shd w:val="clear" w:color="auto" w:fill="E7E6E6" w:themeFill="background2"/>
          </w:tcPr>
          <w:p w14:paraId="4037BFE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5CA8C30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7A2C1EDC" w14:textId="77777777" w:rsidTr="00E241E5">
        <w:tc>
          <w:tcPr>
            <w:tcW w:w="3114" w:type="dxa"/>
            <w:shd w:val="clear" w:color="auto" w:fill="E7E6E6" w:themeFill="background2"/>
          </w:tcPr>
          <w:p w14:paraId="23E4064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7DD1F189" w14:textId="77777777" w:rsidR="005C1F7A" w:rsidRDefault="005C1F7A" w:rsidP="00E241E5">
            <w:r>
              <w:t>Nessuna</w:t>
            </w:r>
          </w:p>
        </w:tc>
      </w:tr>
      <w:tr w:rsidR="005C1F7A" w14:paraId="4049D0FD" w14:textId="77777777" w:rsidTr="00E241E5">
        <w:tc>
          <w:tcPr>
            <w:tcW w:w="3114" w:type="dxa"/>
            <w:shd w:val="clear" w:color="auto" w:fill="70AD47" w:themeFill="accent6"/>
          </w:tcPr>
          <w:p w14:paraId="09A8D52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D0552E4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6AE363C8" w14:textId="77777777" w:rsidR="005C1F7A" w:rsidRDefault="005C1F7A" w:rsidP="005C1F7A"/>
    <w:p w14:paraId="3077E2BF" w14:textId="77777777" w:rsidR="005C1F7A" w:rsidRDefault="005C1F7A" w:rsidP="005C1F7A"/>
    <w:p w14:paraId="0242933B" w14:textId="77777777" w:rsidR="005C1F7A" w:rsidRDefault="005C1F7A" w:rsidP="005C1F7A">
      <w:r>
        <w:rPr>
          <w:noProof/>
        </w:rPr>
        <w:drawing>
          <wp:inline distT="0" distB="0" distL="0" distR="0" wp14:anchorId="23194566" wp14:editId="1B882ECD">
            <wp:extent cx="6120130" cy="299211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E9BE" w14:textId="77777777" w:rsidR="005C1F7A" w:rsidRDefault="005C1F7A" w:rsidP="005C1F7A"/>
    <w:p w14:paraId="3D11F76A" w14:textId="77777777" w:rsidR="005C1F7A" w:rsidRDefault="005C1F7A" w:rsidP="005C1F7A"/>
    <w:p w14:paraId="754D82BC" w14:textId="77777777" w:rsidR="005C1F7A" w:rsidRDefault="005C1F7A" w:rsidP="005C1F7A"/>
    <w:p w14:paraId="399D4F59" w14:textId="77777777" w:rsidR="005C1F7A" w:rsidRDefault="005C1F7A" w:rsidP="005C1F7A"/>
    <w:p w14:paraId="62F9D648" w14:textId="77777777" w:rsidR="005C1F7A" w:rsidRDefault="005C1F7A" w:rsidP="005C1F7A"/>
    <w:p w14:paraId="259E76E7" w14:textId="77777777" w:rsidR="005C1F7A" w:rsidRDefault="005C1F7A" w:rsidP="005C1F7A"/>
    <w:p w14:paraId="4B44413A" w14:textId="77777777" w:rsidR="005C1F7A" w:rsidRDefault="005C1F7A" w:rsidP="005C1F7A"/>
    <w:p w14:paraId="14872896" w14:textId="77777777" w:rsidR="005C1F7A" w:rsidRDefault="005C1F7A" w:rsidP="005C1F7A"/>
    <w:p w14:paraId="202CC628" w14:textId="77777777" w:rsidR="005C1F7A" w:rsidRDefault="005C1F7A" w:rsidP="005C1F7A"/>
    <w:p w14:paraId="70BAA0D4" w14:textId="77777777" w:rsidR="005C1F7A" w:rsidRDefault="005C1F7A" w:rsidP="005C1F7A"/>
    <w:p w14:paraId="42B8DCFA" w14:textId="77777777" w:rsidR="005C1F7A" w:rsidRDefault="005C1F7A" w:rsidP="005C1F7A"/>
    <w:p w14:paraId="49023551" w14:textId="77777777" w:rsidR="005C1F7A" w:rsidRDefault="005C1F7A" w:rsidP="005C1F7A"/>
    <w:p w14:paraId="74C43DBD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9A04161" w14:textId="77777777" w:rsidTr="00E241E5">
        <w:tc>
          <w:tcPr>
            <w:tcW w:w="3114" w:type="dxa"/>
            <w:shd w:val="clear" w:color="auto" w:fill="E7E6E6" w:themeFill="background2"/>
          </w:tcPr>
          <w:p w14:paraId="2781694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AB0BF1B" w14:textId="77777777" w:rsidR="005C1F7A" w:rsidRDefault="005C1F7A" w:rsidP="00E241E5">
            <w:r>
              <w:t>TL_4.1.4</w:t>
            </w:r>
          </w:p>
        </w:tc>
      </w:tr>
      <w:tr w:rsidR="005C1F7A" w14:paraId="37F7F32D" w14:textId="77777777" w:rsidTr="00E241E5">
        <w:tc>
          <w:tcPr>
            <w:tcW w:w="3114" w:type="dxa"/>
            <w:shd w:val="clear" w:color="auto" w:fill="E7E6E6" w:themeFill="background2"/>
          </w:tcPr>
          <w:p w14:paraId="73F9068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37C05D1" w14:textId="77777777" w:rsidR="005C1F7A" w:rsidRDefault="005C1F7A" w:rsidP="00E241E5">
            <w:r>
              <w:t>TC_4.1.4</w:t>
            </w:r>
          </w:p>
        </w:tc>
      </w:tr>
      <w:tr w:rsidR="005C1F7A" w14:paraId="0AE2317A" w14:textId="77777777" w:rsidTr="00E241E5">
        <w:tc>
          <w:tcPr>
            <w:tcW w:w="3114" w:type="dxa"/>
            <w:shd w:val="clear" w:color="auto" w:fill="E7E6E6" w:themeFill="background2"/>
          </w:tcPr>
          <w:p w14:paraId="3E38CD6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42DC4C3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 e la trama</w:t>
            </w:r>
          </w:p>
        </w:tc>
      </w:tr>
      <w:tr w:rsidR="005C1F7A" w14:paraId="17DDE39E" w14:textId="77777777" w:rsidTr="00E241E5">
        <w:tc>
          <w:tcPr>
            <w:tcW w:w="3114" w:type="dxa"/>
            <w:shd w:val="clear" w:color="auto" w:fill="E7E6E6" w:themeFill="background2"/>
          </w:tcPr>
          <w:p w14:paraId="2290D77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9A7726F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65CEE386" w14:textId="77777777" w:rsidTr="00E241E5">
        <w:tc>
          <w:tcPr>
            <w:tcW w:w="3114" w:type="dxa"/>
            <w:shd w:val="clear" w:color="auto" w:fill="E7E6E6" w:themeFill="background2"/>
          </w:tcPr>
          <w:p w14:paraId="3671EF5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4BF73591" w14:textId="77777777" w:rsidR="005C1F7A" w:rsidRDefault="005C1F7A" w:rsidP="00E241E5">
            <w:r>
              <w:t>Nessuna</w:t>
            </w:r>
          </w:p>
        </w:tc>
      </w:tr>
      <w:tr w:rsidR="005C1F7A" w14:paraId="7E911D18" w14:textId="77777777" w:rsidTr="00E241E5">
        <w:tc>
          <w:tcPr>
            <w:tcW w:w="3114" w:type="dxa"/>
            <w:shd w:val="clear" w:color="auto" w:fill="70AD47" w:themeFill="accent6"/>
          </w:tcPr>
          <w:p w14:paraId="4CFB827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7C7FF11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20160D78" w14:textId="77777777" w:rsidR="005C1F7A" w:rsidRDefault="005C1F7A" w:rsidP="005C1F7A"/>
    <w:p w14:paraId="090F6FDE" w14:textId="77777777" w:rsidR="005C1F7A" w:rsidRDefault="005C1F7A" w:rsidP="005C1F7A">
      <w:r>
        <w:rPr>
          <w:noProof/>
        </w:rPr>
        <w:drawing>
          <wp:inline distT="0" distB="0" distL="0" distR="0" wp14:anchorId="527832A8" wp14:editId="683C3C1B">
            <wp:extent cx="6120130" cy="2982850"/>
            <wp:effectExtent l="0" t="0" r="0" b="825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3EC3" w14:textId="77777777" w:rsidR="005C1F7A" w:rsidRDefault="005C1F7A" w:rsidP="005C1F7A"/>
    <w:p w14:paraId="1ECB91A3" w14:textId="77777777" w:rsidR="005C1F7A" w:rsidRDefault="005C1F7A" w:rsidP="005C1F7A"/>
    <w:p w14:paraId="029EE90B" w14:textId="77777777" w:rsidR="005C1F7A" w:rsidRDefault="005C1F7A" w:rsidP="005C1F7A"/>
    <w:p w14:paraId="255F01C5" w14:textId="77777777" w:rsidR="005C1F7A" w:rsidRDefault="005C1F7A" w:rsidP="005C1F7A"/>
    <w:p w14:paraId="48D3B3F1" w14:textId="77777777" w:rsidR="005C1F7A" w:rsidRDefault="005C1F7A" w:rsidP="005C1F7A"/>
    <w:p w14:paraId="7CAAF911" w14:textId="77777777" w:rsidR="005C1F7A" w:rsidRDefault="005C1F7A" w:rsidP="005C1F7A"/>
    <w:p w14:paraId="4621FD2F" w14:textId="77777777" w:rsidR="005C1F7A" w:rsidRDefault="005C1F7A" w:rsidP="005C1F7A"/>
    <w:p w14:paraId="20FABF3B" w14:textId="77777777" w:rsidR="005C1F7A" w:rsidRDefault="005C1F7A" w:rsidP="005C1F7A"/>
    <w:p w14:paraId="4E86F507" w14:textId="77777777" w:rsidR="005C1F7A" w:rsidRDefault="005C1F7A" w:rsidP="005C1F7A"/>
    <w:p w14:paraId="2A72E908" w14:textId="77777777" w:rsidR="005C1F7A" w:rsidRDefault="005C1F7A" w:rsidP="005C1F7A"/>
    <w:p w14:paraId="1562A96E" w14:textId="77777777" w:rsidR="005C1F7A" w:rsidRDefault="005C1F7A" w:rsidP="005C1F7A"/>
    <w:p w14:paraId="050AAC6B" w14:textId="77777777" w:rsidR="005C1F7A" w:rsidRDefault="005C1F7A" w:rsidP="005C1F7A"/>
    <w:p w14:paraId="058534FB" w14:textId="77777777" w:rsidR="005C1F7A" w:rsidRDefault="005C1F7A" w:rsidP="005C1F7A"/>
    <w:p w14:paraId="624E25D2" w14:textId="77777777" w:rsidR="005C1F7A" w:rsidRDefault="005C1F7A" w:rsidP="005C1F7A"/>
    <w:p w14:paraId="6B0DE2AC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7A99987A" w14:textId="77777777" w:rsidTr="00E241E5">
        <w:tc>
          <w:tcPr>
            <w:tcW w:w="3114" w:type="dxa"/>
            <w:shd w:val="clear" w:color="auto" w:fill="E7E6E6" w:themeFill="background2"/>
          </w:tcPr>
          <w:p w14:paraId="0EBDC43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11D42D5" w14:textId="77777777" w:rsidR="005C1F7A" w:rsidRDefault="005C1F7A" w:rsidP="00E241E5">
            <w:r>
              <w:t>TL_4.1.5</w:t>
            </w:r>
          </w:p>
        </w:tc>
      </w:tr>
      <w:tr w:rsidR="005C1F7A" w14:paraId="6A9E9ECF" w14:textId="77777777" w:rsidTr="00E241E5">
        <w:tc>
          <w:tcPr>
            <w:tcW w:w="3114" w:type="dxa"/>
            <w:shd w:val="clear" w:color="auto" w:fill="E7E6E6" w:themeFill="background2"/>
          </w:tcPr>
          <w:p w14:paraId="717B7BE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94C2E72" w14:textId="77777777" w:rsidR="005C1F7A" w:rsidRDefault="005C1F7A" w:rsidP="00E241E5">
            <w:r>
              <w:t>TC_4.1.5</w:t>
            </w:r>
          </w:p>
        </w:tc>
      </w:tr>
      <w:tr w:rsidR="005C1F7A" w14:paraId="01514C70" w14:textId="77777777" w:rsidTr="00E241E5">
        <w:tc>
          <w:tcPr>
            <w:tcW w:w="3114" w:type="dxa"/>
            <w:shd w:val="clear" w:color="auto" w:fill="E7E6E6" w:themeFill="background2"/>
          </w:tcPr>
          <w:p w14:paraId="623F4B6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13CB750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, la trama e la casa editrice</w:t>
            </w:r>
          </w:p>
        </w:tc>
      </w:tr>
      <w:tr w:rsidR="005C1F7A" w14:paraId="496279D0" w14:textId="77777777" w:rsidTr="00E241E5">
        <w:tc>
          <w:tcPr>
            <w:tcW w:w="3114" w:type="dxa"/>
            <w:shd w:val="clear" w:color="auto" w:fill="E7E6E6" w:themeFill="background2"/>
          </w:tcPr>
          <w:p w14:paraId="26EE060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146A343B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21A893B8" w14:textId="77777777" w:rsidTr="00E241E5">
        <w:tc>
          <w:tcPr>
            <w:tcW w:w="3114" w:type="dxa"/>
            <w:shd w:val="clear" w:color="auto" w:fill="E7E6E6" w:themeFill="background2"/>
          </w:tcPr>
          <w:p w14:paraId="61E7EF7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9DBD5DF" w14:textId="77777777" w:rsidR="005C1F7A" w:rsidRDefault="005C1F7A" w:rsidP="00E241E5">
            <w:r>
              <w:t>Nessuna</w:t>
            </w:r>
          </w:p>
        </w:tc>
      </w:tr>
      <w:tr w:rsidR="005C1F7A" w14:paraId="0C94F7CB" w14:textId="77777777" w:rsidTr="00E241E5">
        <w:tc>
          <w:tcPr>
            <w:tcW w:w="3114" w:type="dxa"/>
            <w:shd w:val="clear" w:color="auto" w:fill="70AD47" w:themeFill="accent6"/>
          </w:tcPr>
          <w:p w14:paraId="5B37CD2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06C69D80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49F2D461" w14:textId="77777777" w:rsidR="005C1F7A" w:rsidRDefault="005C1F7A" w:rsidP="005C1F7A"/>
    <w:p w14:paraId="03CA5878" w14:textId="77777777" w:rsidR="005C1F7A" w:rsidRDefault="005C1F7A" w:rsidP="005C1F7A"/>
    <w:p w14:paraId="04B0B529" w14:textId="77777777" w:rsidR="005C1F7A" w:rsidRDefault="005C1F7A" w:rsidP="005C1F7A">
      <w:r>
        <w:rPr>
          <w:noProof/>
        </w:rPr>
        <w:drawing>
          <wp:inline distT="0" distB="0" distL="0" distR="0" wp14:anchorId="69DAD948" wp14:editId="0BCE9A91">
            <wp:extent cx="6120130" cy="3001669"/>
            <wp:effectExtent l="0" t="0" r="0" b="825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96E7" w14:textId="77777777" w:rsidR="005C1F7A" w:rsidRDefault="005C1F7A" w:rsidP="005C1F7A"/>
    <w:p w14:paraId="6C03C773" w14:textId="77777777" w:rsidR="005C1F7A" w:rsidRDefault="005C1F7A" w:rsidP="005C1F7A"/>
    <w:p w14:paraId="68077512" w14:textId="77777777" w:rsidR="005C1F7A" w:rsidRDefault="005C1F7A" w:rsidP="005C1F7A"/>
    <w:p w14:paraId="01231BC5" w14:textId="77777777" w:rsidR="005C1F7A" w:rsidRDefault="005C1F7A" w:rsidP="005C1F7A"/>
    <w:p w14:paraId="3AECFB15" w14:textId="77777777" w:rsidR="005C1F7A" w:rsidRDefault="005C1F7A" w:rsidP="005C1F7A"/>
    <w:p w14:paraId="3069160B" w14:textId="77777777" w:rsidR="005C1F7A" w:rsidRDefault="005C1F7A" w:rsidP="005C1F7A"/>
    <w:p w14:paraId="4A7F78E4" w14:textId="77777777" w:rsidR="005C1F7A" w:rsidRDefault="005C1F7A" w:rsidP="005C1F7A"/>
    <w:p w14:paraId="174D94F4" w14:textId="77777777" w:rsidR="005C1F7A" w:rsidRDefault="005C1F7A" w:rsidP="005C1F7A"/>
    <w:p w14:paraId="16580B1E" w14:textId="77777777" w:rsidR="005C1F7A" w:rsidRDefault="005C1F7A" w:rsidP="005C1F7A"/>
    <w:p w14:paraId="4AAF3366" w14:textId="77777777" w:rsidR="005C1F7A" w:rsidRDefault="005C1F7A" w:rsidP="005C1F7A"/>
    <w:p w14:paraId="3E539E0E" w14:textId="77777777" w:rsidR="005C1F7A" w:rsidRDefault="005C1F7A" w:rsidP="005C1F7A"/>
    <w:p w14:paraId="28E35C4C" w14:textId="77777777" w:rsidR="005C1F7A" w:rsidRDefault="005C1F7A" w:rsidP="005C1F7A"/>
    <w:p w14:paraId="3558A7F3" w14:textId="77777777" w:rsidR="005C1F7A" w:rsidRDefault="005C1F7A" w:rsidP="005C1F7A"/>
    <w:p w14:paraId="252FF50A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05331735" w14:textId="77777777" w:rsidTr="00E241E5">
        <w:tc>
          <w:tcPr>
            <w:tcW w:w="3114" w:type="dxa"/>
            <w:shd w:val="clear" w:color="auto" w:fill="E7E6E6" w:themeFill="background2"/>
          </w:tcPr>
          <w:p w14:paraId="3BD8395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711D1ECA" w14:textId="77777777" w:rsidR="005C1F7A" w:rsidRDefault="005C1F7A" w:rsidP="00E241E5">
            <w:r>
              <w:t>TL_4.1.6</w:t>
            </w:r>
          </w:p>
        </w:tc>
      </w:tr>
      <w:tr w:rsidR="005C1F7A" w14:paraId="4C0D7845" w14:textId="77777777" w:rsidTr="00E241E5">
        <w:tc>
          <w:tcPr>
            <w:tcW w:w="3114" w:type="dxa"/>
            <w:shd w:val="clear" w:color="auto" w:fill="E7E6E6" w:themeFill="background2"/>
          </w:tcPr>
          <w:p w14:paraId="140E0E6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A4BE141" w14:textId="77777777" w:rsidR="005C1F7A" w:rsidRDefault="005C1F7A" w:rsidP="00E241E5">
            <w:r>
              <w:t>TC_4.1.6</w:t>
            </w:r>
          </w:p>
        </w:tc>
      </w:tr>
      <w:tr w:rsidR="005C1F7A" w14:paraId="5ECAACAD" w14:textId="77777777" w:rsidTr="00E241E5">
        <w:tc>
          <w:tcPr>
            <w:tcW w:w="3114" w:type="dxa"/>
            <w:shd w:val="clear" w:color="auto" w:fill="E7E6E6" w:themeFill="background2"/>
          </w:tcPr>
          <w:p w14:paraId="3BCBBA1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1AE1790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, la trama, la casa editrice e il prezzo</w:t>
            </w:r>
          </w:p>
        </w:tc>
      </w:tr>
      <w:tr w:rsidR="005C1F7A" w14:paraId="5727944F" w14:textId="77777777" w:rsidTr="00E241E5">
        <w:tc>
          <w:tcPr>
            <w:tcW w:w="3114" w:type="dxa"/>
            <w:shd w:val="clear" w:color="auto" w:fill="E7E6E6" w:themeFill="background2"/>
          </w:tcPr>
          <w:p w14:paraId="204F5FF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022190C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1386225D" w14:textId="77777777" w:rsidTr="00E241E5">
        <w:tc>
          <w:tcPr>
            <w:tcW w:w="3114" w:type="dxa"/>
            <w:shd w:val="clear" w:color="auto" w:fill="E7E6E6" w:themeFill="background2"/>
          </w:tcPr>
          <w:p w14:paraId="2471885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28781AA" w14:textId="77777777" w:rsidR="005C1F7A" w:rsidRDefault="005C1F7A" w:rsidP="00E241E5">
            <w:r>
              <w:t>Nessuna</w:t>
            </w:r>
          </w:p>
        </w:tc>
      </w:tr>
      <w:tr w:rsidR="005C1F7A" w14:paraId="553B3010" w14:textId="77777777" w:rsidTr="00E241E5">
        <w:tc>
          <w:tcPr>
            <w:tcW w:w="3114" w:type="dxa"/>
            <w:shd w:val="clear" w:color="auto" w:fill="70AD47" w:themeFill="accent6"/>
          </w:tcPr>
          <w:p w14:paraId="1BE107D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2F612C7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5AAFB27F" w14:textId="77777777" w:rsidR="005C1F7A" w:rsidRDefault="005C1F7A" w:rsidP="005C1F7A"/>
    <w:p w14:paraId="215FA66D" w14:textId="77777777" w:rsidR="005C1F7A" w:rsidRDefault="005C1F7A" w:rsidP="005C1F7A"/>
    <w:p w14:paraId="6D8079D6" w14:textId="77777777" w:rsidR="005C1F7A" w:rsidRDefault="005C1F7A" w:rsidP="005C1F7A">
      <w:r>
        <w:rPr>
          <w:noProof/>
        </w:rPr>
        <w:drawing>
          <wp:inline distT="0" distB="0" distL="0" distR="0" wp14:anchorId="100C6660" wp14:editId="46C01F1B">
            <wp:extent cx="6120130" cy="2978071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0990" w14:textId="77777777" w:rsidR="005C1F7A" w:rsidRDefault="005C1F7A" w:rsidP="005C1F7A"/>
    <w:p w14:paraId="45AEDF36" w14:textId="77777777" w:rsidR="005C1F7A" w:rsidRDefault="005C1F7A" w:rsidP="005C1F7A"/>
    <w:p w14:paraId="60B5E4DF" w14:textId="77777777" w:rsidR="005C1F7A" w:rsidRDefault="005C1F7A" w:rsidP="005C1F7A"/>
    <w:p w14:paraId="3D1A1913" w14:textId="77777777" w:rsidR="005C1F7A" w:rsidRDefault="005C1F7A" w:rsidP="005C1F7A"/>
    <w:p w14:paraId="2D40D47B" w14:textId="77777777" w:rsidR="005C1F7A" w:rsidRDefault="005C1F7A" w:rsidP="005C1F7A"/>
    <w:p w14:paraId="2B243FB6" w14:textId="77777777" w:rsidR="005C1F7A" w:rsidRDefault="005C1F7A" w:rsidP="005C1F7A"/>
    <w:p w14:paraId="28ACF878" w14:textId="77777777" w:rsidR="005C1F7A" w:rsidRDefault="005C1F7A" w:rsidP="005C1F7A"/>
    <w:p w14:paraId="0EC4D4C9" w14:textId="77777777" w:rsidR="005C1F7A" w:rsidRDefault="005C1F7A" w:rsidP="005C1F7A"/>
    <w:p w14:paraId="3023D78C" w14:textId="77777777" w:rsidR="005C1F7A" w:rsidRDefault="005C1F7A" w:rsidP="005C1F7A"/>
    <w:p w14:paraId="6A10D5FF" w14:textId="77777777" w:rsidR="005C1F7A" w:rsidRDefault="005C1F7A" w:rsidP="005C1F7A"/>
    <w:p w14:paraId="22EE840F" w14:textId="77777777" w:rsidR="005C1F7A" w:rsidRDefault="005C1F7A" w:rsidP="005C1F7A"/>
    <w:p w14:paraId="334D06EC" w14:textId="77777777" w:rsidR="005C1F7A" w:rsidRDefault="005C1F7A" w:rsidP="005C1F7A"/>
    <w:p w14:paraId="2D0F4C8D" w14:textId="77777777" w:rsidR="005C1F7A" w:rsidRDefault="005C1F7A" w:rsidP="005C1F7A"/>
    <w:p w14:paraId="3EF87545" w14:textId="77777777" w:rsidR="005C1F7A" w:rsidRDefault="005C1F7A" w:rsidP="005C1F7A"/>
    <w:p w14:paraId="5CB7ACCF" w14:textId="77777777" w:rsidR="005C1F7A" w:rsidRDefault="005C1F7A" w:rsidP="005C1F7A"/>
    <w:p w14:paraId="0D6D6BC0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927B003" w14:textId="77777777" w:rsidTr="00E241E5">
        <w:tc>
          <w:tcPr>
            <w:tcW w:w="3114" w:type="dxa"/>
            <w:shd w:val="clear" w:color="auto" w:fill="E7E6E6" w:themeFill="background2"/>
          </w:tcPr>
          <w:p w14:paraId="39CB637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AB3A758" w14:textId="77777777" w:rsidR="005C1F7A" w:rsidRDefault="005C1F7A" w:rsidP="00E241E5">
            <w:r>
              <w:t>TL_4.1.7</w:t>
            </w:r>
          </w:p>
        </w:tc>
      </w:tr>
      <w:tr w:rsidR="005C1F7A" w14:paraId="50BE6EAA" w14:textId="77777777" w:rsidTr="00E241E5">
        <w:tc>
          <w:tcPr>
            <w:tcW w:w="3114" w:type="dxa"/>
            <w:shd w:val="clear" w:color="auto" w:fill="E7E6E6" w:themeFill="background2"/>
          </w:tcPr>
          <w:p w14:paraId="3298432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654DD67" w14:textId="77777777" w:rsidR="005C1F7A" w:rsidRDefault="005C1F7A" w:rsidP="00E241E5">
            <w:r>
              <w:t>TC_4.1.7</w:t>
            </w:r>
          </w:p>
        </w:tc>
      </w:tr>
      <w:tr w:rsidR="005C1F7A" w14:paraId="51F6D693" w14:textId="77777777" w:rsidTr="00E241E5">
        <w:tc>
          <w:tcPr>
            <w:tcW w:w="3114" w:type="dxa"/>
            <w:shd w:val="clear" w:color="auto" w:fill="E7E6E6" w:themeFill="background2"/>
          </w:tcPr>
          <w:p w14:paraId="34A85D1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A07A2A1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, la trama, la casa editrice, il prezzo e la quantità</w:t>
            </w:r>
          </w:p>
        </w:tc>
      </w:tr>
      <w:tr w:rsidR="005C1F7A" w14:paraId="1A0E6754" w14:textId="77777777" w:rsidTr="00E241E5">
        <w:tc>
          <w:tcPr>
            <w:tcW w:w="3114" w:type="dxa"/>
            <w:shd w:val="clear" w:color="auto" w:fill="E7E6E6" w:themeFill="background2"/>
          </w:tcPr>
          <w:p w14:paraId="0592A85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664FAF8B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65848915" w14:textId="77777777" w:rsidTr="00E241E5">
        <w:tc>
          <w:tcPr>
            <w:tcW w:w="3114" w:type="dxa"/>
            <w:shd w:val="clear" w:color="auto" w:fill="E7E6E6" w:themeFill="background2"/>
          </w:tcPr>
          <w:p w14:paraId="359EB05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3E00DF7" w14:textId="77777777" w:rsidR="005C1F7A" w:rsidRDefault="005C1F7A" w:rsidP="00E241E5">
            <w:r>
              <w:t>Nessuna</w:t>
            </w:r>
          </w:p>
        </w:tc>
      </w:tr>
      <w:tr w:rsidR="005C1F7A" w14:paraId="0813D7F5" w14:textId="77777777" w:rsidTr="00E241E5">
        <w:tc>
          <w:tcPr>
            <w:tcW w:w="3114" w:type="dxa"/>
            <w:shd w:val="clear" w:color="auto" w:fill="70AD47" w:themeFill="accent6"/>
          </w:tcPr>
          <w:p w14:paraId="288BC7F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15841B31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7C508B78" w14:textId="77777777" w:rsidR="005C1F7A" w:rsidRDefault="005C1F7A" w:rsidP="005C1F7A"/>
    <w:p w14:paraId="39038703" w14:textId="77777777" w:rsidR="005C1F7A" w:rsidRDefault="005C1F7A" w:rsidP="005C1F7A"/>
    <w:p w14:paraId="575F40DA" w14:textId="77777777" w:rsidR="005C1F7A" w:rsidRDefault="005C1F7A" w:rsidP="005C1F7A">
      <w:r>
        <w:rPr>
          <w:noProof/>
        </w:rPr>
        <w:drawing>
          <wp:inline distT="0" distB="0" distL="0" distR="0" wp14:anchorId="53762B6B" wp14:editId="776C9530">
            <wp:extent cx="6120130" cy="299211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BEF6" w14:textId="77777777" w:rsidR="005C1F7A" w:rsidRDefault="005C1F7A" w:rsidP="005C1F7A"/>
    <w:p w14:paraId="6775E66A" w14:textId="77777777" w:rsidR="005C1F7A" w:rsidRDefault="005C1F7A" w:rsidP="005C1F7A"/>
    <w:p w14:paraId="311564DF" w14:textId="77777777" w:rsidR="005C1F7A" w:rsidRDefault="005C1F7A" w:rsidP="005C1F7A"/>
    <w:p w14:paraId="1CCB9C3A" w14:textId="77777777" w:rsidR="005C1F7A" w:rsidRDefault="005C1F7A" w:rsidP="005C1F7A"/>
    <w:p w14:paraId="4A350F0C" w14:textId="77777777" w:rsidR="005C1F7A" w:rsidRDefault="005C1F7A" w:rsidP="005C1F7A"/>
    <w:p w14:paraId="708F1F1D" w14:textId="77777777" w:rsidR="005C1F7A" w:rsidRDefault="005C1F7A" w:rsidP="005C1F7A"/>
    <w:p w14:paraId="3DA9A0FC" w14:textId="77777777" w:rsidR="005C1F7A" w:rsidRDefault="005C1F7A" w:rsidP="005C1F7A"/>
    <w:p w14:paraId="2F91AA5B" w14:textId="77777777" w:rsidR="005C1F7A" w:rsidRDefault="005C1F7A" w:rsidP="005C1F7A"/>
    <w:p w14:paraId="0241317D" w14:textId="77777777" w:rsidR="005C1F7A" w:rsidRDefault="005C1F7A" w:rsidP="005C1F7A"/>
    <w:p w14:paraId="1A144661" w14:textId="77777777" w:rsidR="005C1F7A" w:rsidRDefault="005C1F7A" w:rsidP="005C1F7A"/>
    <w:p w14:paraId="16DCB309" w14:textId="77777777" w:rsidR="005C1F7A" w:rsidRDefault="005C1F7A" w:rsidP="005C1F7A"/>
    <w:p w14:paraId="2BCD28CD" w14:textId="77777777" w:rsidR="005C1F7A" w:rsidRDefault="005C1F7A" w:rsidP="005C1F7A"/>
    <w:p w14:paraId="78A313B7" w14:textId="77777777" w:rsidR="005C1F7A" w:rsidRDefault="005C1F7A" w:rsidP="005C1F7A"/>
    <w:p w14:paraId="23384C1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455C552" w14:textId="77777777" w:rsidTr="00E241E5">
        <w:tc>
          <w:tcPr>
            <w:tcW w:w="3114" w:type="dxa"/>
            <w:shd w:val="clear" w:color="auto" w:fill="E7E6E6" w:themeFill="background2"/>
          </w:tcPr>
          <w:p w14:paraId="41CCDF7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BA56D0F" w14:textId="77777777" w:rsidR="005C1F7A" w:rsidRDefault="005C1F7A" w:rsidP="00E241E5">
            <w:r>
              <w:t>TL_4.1.8</w:t>
            </w:r>
          </w:p>
        </w:tc>
      </w:tr>
      <w:tr w:rsidR="005C1F7A" w14:paraId="3E1F8470" w14:textId="77777777" w:rsidTr="00E241E5">
        <w:tc>
          <w:tcPr>
            <w:tcW w:w="3114" w:type="dxa"/>
            <w:shd w:val="clear" w:color="auto" w:fill="E7E6E6" w:themeFill="background2"/>
          </w:tcPr>
          <w:p w14:paraId="297FB1C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2D41B14" w14:textId="77777777" w:rsidR="005C1F7A" w:rsidRDefault="005C1F7A" w:rsidP="00E241E5">
            <w:r>
              <w:t>TC_4.1.8</w:t>
            </w:r>
          </w:p>
        </w:tc>
      </w:tr>
      <w:tr w:rsidR="005C1F7A" w14:paraId="787C7B9C" w14:textId="77777777" w:rsidTr="00E241E5">
        <w:tc>
          <w:tcPr>
            <w:tcW w:w="3114" w:type="dxa"/>
            <w:shd w:val="clear" w:color="auto" w:fill="E7E6E6" w:themeFill="background2"/>
          </w:tcPr>
          <w:p w14:paraId="5A28A30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403951E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, la trama, la casa editrice, il prezzo, la quantità e la categoria</w:t>
            </w:r>
          </w:p>
        </w:tc>
      </w:tr>
      <w:tr w:rsidR="005C1F7A" w14:paraId="74F4F93A" w14:textId="77777777" w:rsidTr="00E241E5">
        <w:tc>
          <w:tcPr>
            <w:tcW w:w="3114" w:type="dxa"/>
            <w:shd w:val="clear" w:color="auto" w:fill="E7E6E6" w:themeFill="background2"/>
          </w:tcPr>
          <w:p w14:paraId="5A9EF61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1F54029D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79BFF6E0" w14:textId="77777777" w:rsidTr="00E241E5">
        <w:tc>
          <w:tcPr>
            <w:tcW w:w="3114" w:type="dxa"/>
            <w:shd w:val="clear" w:color="auto" w:fill="E7E6E6" w:themeFill="background2"/>
          </w:tcPr>
          <w:p w14:paraId="750A2F1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2BE4DEB" w14:textId="77777777" w:rsidR="005C1F7A" w:rsidRDefault="005C1F7A" w:rsidP="00E241E5">
            <w:r>
              <w:t>Nessuna</w:t>
            </w:r>
          </w:p>
        </w:tc>
      </w:tr>
      <w:tr w:rsidR="005C1F7A" w14:paraId="5E80CA57" w14:textId="77777777" w:rsidTr="00E241E5">
        <w:tc>
          <w:tcPr>
            <w:tcW w:w="3114" w:type="dxa"/>
            <w:shd w:val="clear" w:color="auto" w:fill="70AD47" w:themeFill="accent6"/>
          </w:tcPr>
          <w:p w14:paraId="546EECA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E79B77B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0DDF5196" w14:textId="77777777" w:rsidR="005C1F7A" w:rsidRDefault="005C1F7A" w:rsidP="005C1F7A"/>
    <w:p w14:paraId="4B49A322" w14:textId="77777777" w:rsidR="005C1F7A" w:rsidRDefault="005C1F7A" w:rsidP="005C1F7A"/>
    <w:p w14:paraId="63043FAB" w14:textId="77777777" w:rsidR="005C1F7A" w:rsidRDefault="005C1F7A" w:rsidP="005C1F7A">
      <w:r>
        <w:rPr>
          <w:noProof/>
        </w:rPr>
        <w:drawing>
          <wp:inline distT="0" distB="0" distL="0" distR="0" wp14:anchorId="1BA4532B" wp14:editId="0A174E80">
            <wp:extent cx="6120130" cy="2964032"/>
            <wp:effectExtent l="0" t="0" r="0" b="825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67AD" w14:textId="77777777" w:rsidR="005C1F7A" w:rsidRDefault="005C1F7A" w:rsidP="005C1F7A"/>
    <w:p w14:paraId="1195288C" w14:textId="77777777" w:rsidR="005C1F7A" w:rsidRDefault="005C1F7A" w:rsidP="005C1F7A"/>
    <w:p w14:paraId="22414E64" w14:textId="77777777" w:rsidR="005C1F7A" w:rsidRDefault="005C1F7A" w:rsidP="005C1F7A"/>
    <w:p w14:paraId="3E690967" w14:textId="77777777" w:rsidR="005C1F7A" w:rsidRDefault="005C1F7A" w:rsidP="005C1F7A"/>
    <w:p w14:paraId="5E9A7B4C" w14:textId="77777777" w:rsidR="005C1F7A" w:rsidRDefault="005C1F7A" w:rsidP="005C1F7A"/>
    <w:p w14:paraId="67790C5E" w14:textId="77777777" w:rsidR="005C1F7A" w:rsidRDefault="005C1F7A" w:rsidP="005C1F7A"/>
    <w:p w14:paraId="29DC525C" w14:textId="77777777" w:rsidR="005C1F7A" w:rsidRDefault="005C1F7A" w:rsidP="005C1F7A"/>
    <w:p w14:paraId="04504F98" w14:textId="77777777" w:rsidR="005C1F7A" w:rsidRDefault="005C1F7A" w:rsidP="005C1F7A"/>
    <w:p w14:paraId="180A283A" w14:textId="77777777" w:rsidR="005C1F7A" w:rsidRDefault="005C1F7A" w:rsidP="005C1F7A"/>
    <w:p w14:paraId="58B600C7" w14:textId="77777777" w:rsidR="005C1F7A" w:rsidRDefault="005C1F7A" w:rsidP="005C1F7A"/>
    <w:p w14:paraId="5948A59D" w14:textId="77777777" w:rsidR="005C1F7A" w:rsidRDefault="005C1F7A" w:rsidP="005C1F7A"/>
    <w:p w14:paraId="53065146" w14:textId="77777777" w:rsidR="005C1F7A" w:rsidRDefault="005C1F7A" w:rsidP="005C1F7A"/>
    <w:p w14:paraId="3468D115" w14:textId="77777777" w:rsidR="005C1F7A" w:rsidRDefault="005C1F7A" w:rsidP="005C1F7A"/>
    <w:p w14:paraId="3429E6A0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1642A21" w14:textId="77777777" w:rsidTr="00E241E5">
        <w:tc>
          <w:tcPr>
            <w:tcW w:w="3114" w:type="dxa"/>
            <w:shd w:val="clear" w:color="auto" w:fill="E7E6E6" w:themeFill="background2"/>
          </w:tcPr>
          <w:p w14:paraId="4681535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A678B9E" w14:textId="77777777" w:rsidR="005C1F7A" w:rsidRDefault="005C1F7A" w:rsidP="00E241E5">
            <w:r>
              <w:t>TL_4.1.9</w:t>
            </w:r>
          </w:p>
        </w:tc>
      </w:tr>
      <w:tr w:rsidR="005C1F7A" w14:paraId="4E1213EB" w14:textId="77777777" w:rsidTr="00E241E5">
        <w:tc>
          <w:tcPr>
            <w:tcW w:w="3114" w:type="dxa"/>
            <w:shd w:val="clear" w:color="auto" w:fill="E7E6E6" w:themeFill="background2"/>
          </w:tcPr>
          <w:p w14:paraId="1AB105E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43B9D66" w14:textId="77777777" w:rsidR="005C1F7A" w:rsidRDefault="005C1F7A" w:rsidP="00E241E5">
            <w:r>
              <w:t>TC_4.1.9</w:t>
            </w:r>
          </w:p>
        </w:tc>
      </w:tr>
      <w:tr w:rsidR="005C1F7A" w14:paraId="592DBE30" w14:textId="77777777" w:rsidTr="00E241E5">
        <w:tc>
          <w:tcPr>
            <w:tcW w:w="3114" w:type="dxa"/>
            <w:shd w:val="clear" w:color="auto" w:fill="E7E6E6" w:themeFill="background2"/>
          </w:tcPr>
          <w:p w14:paraId="2692EB4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D57B7A9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, la trama, la casa editrice, il prezzo, la quantità, la categoria e la foto</w:t>
            </w:r>
          </w:p>
        </w:tc>
      </w:tr>
      <w:tr w:rsidR="005C1F7A" w14:paraId="7F4C302E" w14:textId="77777777" w:rsidTr="00E241E5">
        <w:tc>
          <w:tcPr>
            <w:tcW w:w="3114" w:type="dxa"/>
            <w:shd w:val="clear" w:color="auto" w:fill="E7E6E6" w:themeFill="background2"/>
          </w:tcPr>
          <w:p w14:paraId="4AE6119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73D21F2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7E2E6D1E" w14:textId="77777777" w:rsidTr="00E241E5">
        <w:tc>
          <w:tcPr>
            <w:tcW w:w="3114" w:type="dxa"/>
            <w:shd w:val="clear" w:color="auto" w:fill="E7E6E6" w:themeFill="background2"/>
          </w:tcPr>
          <w:p w14:paraId="28E14AE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6023815" w14:textId="77777777" w:rsidR="005C1F7A" w:rsidRDefault="005C1F7A" w:rsidP="00E241E5">
            <w:r>
              <w:t>Nessuna</w:t>
            </w:r>
          </w:p>
        </w:tc>
      </w:tr>
      <w:tr w:rsidR="005C1F7A" w14:paraId="727C1B69" w14:textId="77777777" w:rsidTr="00E241E5">
        <w:tc>
          <w:tcPr>
            <w:tcW w:w="3114" w:type="dxa"/>
            <w:shd w:val="clear" w:color="auto" w:fill="70AD47" w:themeFill="accent6"/>
          </w:tcPr>
          <w:p w14:paraId="561D22E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6D05C92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1E348B33" w14:textId="77777777" w:rsidR="005C1F7A" w:rsidRDefault="005C1F7A" w:rsidP="005C1F7A"/>
    <w:p w14:paraId="60CCE756" w14:textId="77777777" w:rsidR="005C1F7A" w:rsidRDefault="005C1F7A" w:rsidP="005C1F7A">
      <w:r>
        <w:rPr>
          <w:noProof/>
        </w:rPr>
        <w:drawing>
          <wp:inline distT="0" distB="0" distL="0" distR="0" wp14:anchorId="3B2B289E" wp14:editId="01C1FE02">
            <wp:extent cx="6120130" cy="2987629"/>
            <wp:effectExtent l="0" t="0" r="0" b="38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B6D8" w14:textId="77777777" w:rsidR="005C1F7A" w:rsidRDefault="005C1F7A" w:rsidP="005C1F7A"/>
    <w:p w14:paraId="681A45D2" w14:textId="77777777" w:rsidR="005C1F7A" w:rsidRDefault="005C1F7A" w:rsidP="005C1F7A"/>
    <w:p w14:paraId="52F582D2" w14:textId="77777777" w:rsidR="005C1F7A" w:rsidRDefault="005C1F7A" w:rsidP="005C1F7A"/>
    <w:p w14:paraId="2FA8A3F5" w14:textId="77777777" w:rsidR="005C1F7A" w:rsidRDefault="005C1F7A" w:rsidP="005C1F7A"/>
    <w:p w14:paraId="73A6B688" w14:textId="77777777" w:rsidR="005C1F7A" w:rsidRDefault="005C1F7A" w:rsidP="005C1F7A"/>
    <w:p w14:paraId="5DB57903" w14:textId="77777777" w:rsidR="005C1F7A" w:rsidRDefault="005C1F7A" w:rsidP="005C1F7A"/>
    <w:p w14:paraId="15F060CD" w14:textId="77777777" w:rsidR="005C1F7A" w:rsidRDefault="005C1F7A" w:rsidP="005C1F7A"/>
    <w:p w14:paraId="41BE63DA" w14:textId="77777777" w:rsidR="005C1F7A" w:rsidRDefault="005C1F7A" w:rsidP="005C1F7A"/>
    <w:p w14:paraId="400971B2" w14:textId="77777777" w:rsidR="005C1F7A" w:rsidRDefault="005C1F7A" w:rsidP="005C1F7A"/>
    <w:p w14:paraId="455B88CA" w14:textId="77777777" w:rsidR="005C1F7A" w:rsidRDefault="005C1F7A" w:rsidP="005C1F7A"/>
    <w:p w14:paraId="639B8007" w14:textId="77777777" w:rsidR="005C1F7A" w:rsidRDefault="005C1F7A" w:rsidP="005C1F7A"/>
    <w:p w14:paraId="5F8B73CB" w14:textId="77777777" w:rsidR="005C1F7A" w:rsidRDefault="005C1F7A" w:rsidP="005C1F7A"/>
    <w:p w14:paraId="03E61821" w14:textId="77777777" w:rsidR="005C1F7A" w:rsidRDefault="005C1F7A" w:rsidP="005C1F7A"/>
    <w:p w14:paraId="2D385440" w14:textId="77777777" w:rsidR="005C1F7A" w:rsidRDefault="005C1F7A" w:rsidP="005C1F7A"/>
    <w:p w14:paraId="6504DFCF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C0C0377" w14:textId="77777777" w:rsidTr="00E241E5">
        <w:tc>
          <w:tcPr>
            <w:tcW w:w="3114" w:type="dxa"/>
            <w:shd w:val="clear" w:color="auto" w:fill="E7E6E6" w:themeFill="background2"/>
          </w:tcPr>
          <w:p w14:paraId="070AE9C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8B67DFC" w14:textId="77777777" w:rsidR="005C1F7A" w:rsidRDefault="005C1F7A" w:rsidP="00E241E5">
            <w:r>
              <w:t>TL_4.1.10</w:t>
            </w:r>
          </w:p>
        </w:tc>
      </w:tr>
      <w:tr w:rsidR="005C1F7A" w14:paraId="2E5F7BA1" w14:textId="77777777" w:rsidTr="00E241E5">
        <w:tc>
          <w:tcPr>
            <w:tcW w:w="3114" w:type="dxa"/>
            <w:shd w:val="clear" w:color="auto" w:fill="E7E6E6" w:themeFill="background2"/>
          </w:tcPr>
          <w:p w14:paraId="13EDBAA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21F85DF" w14:textId="77777777" w:rsidR="005C1F7A" w:rsidRDefault="005C1F7A" w:rsidP="00E241E5">
            <w:r>
              <w:t>TC_4.1.10</w:t>
            </w:r>
          </w:p>
        </w:tc>
      </w:tr>
      <w:tr w:rsidR="005C1F7A" w14:paraId="2375D1E4" w14:textId="77777777" w:rsidTr="00E241E5">
        <w:tc>
          <w:tcPr>
            <w:tcW w:w="3114" w:type="dxa"/>
            <w:shd w:val="clear" w:color="auto" w:fill="E7E6E6" w:themeFill="background2"/>
          </w:tcPr>
          <w:p w14:paraId="20168B2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BE4614F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 xml:space="preserve">, il titolo, la trama, la casa editrice, il prezzo, la quantità, la </w:t>
            </w:r>
            <w:proofErr w:type="gramStart"/>
            <w:r>
              <w:t>categoria ,</w:t>
            </w:r>
            <w:proofErr w:type="gramEnd"/>
            <w:r>
              <w:t xml:space="preserve"> la foto e la data di uscita</w:t>
            </w:r>
          </w:p>
        </w:tc>
      </w:tr>
      <w:tr w:rsidR="005C1F7A" w14:paraId="28CD147A" w14:textId="77777777" w:rsidTr="00E241E5">
        <w:tc>
          <w:tcPr>
            <w:tcW w:w="3114" w:type="dxa"/>
            <w:shd w:val="clear" w:color="auto" w:fill="E7E6E6" w:themeFill="background2"/>
          </w:tcPr>
          <w:p w14:paraId="7A01E88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6424E92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6B2061BA" w14:textId="77777777" w:rsidTr="00E241E5">
        <w:tc>
          <w:tcPr>
            <w:tcW w:w="3114" w:type="dxa"/>
            <w:shd w:val="clear" w:color="auto" w:fill="E7E6E6" w:themeFill="background2"/>
          </w:tcPr>
          <w:p w14:paraId="5E97533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E5FC549" w14:textId="77777777" w:rsidR="005C1F7A" w:rsidRDefault="005C1F7A" w:rsidP="00E241E5">
            <w:r>
              <w:t>Nessuna</w:t>
            </w:r>
          </w:p>
        </w:tc>
      </w:tr>
      <w:tr w:rsidR="005C1F7A" w14:paraId="6A5C6580" w14:textId="77777777" w:rsidTr="00E241E5">
        <w:tc>
          <w:tcPr>
            <w:tcW w:w="3114" w:type="dxa"/>
            <w:shd w:val="clear" w:color="auto" w:fill="70AD47" w:themeFill="accent6"/>
          </w:tcPr>
          <w:p w14:paraId="5451FF1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8B45CE3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75AED50F" w14:textId="77777777" w:rsidR="005C1F7A" w:rsidRDefault="005C1F7A" w:rsidP="005C1F7A"/>
    <w:p w14:paraId="4F30A06D" w14:textId="77777777" w:rsidR="005C1F7A" w:rsidRDefault="005C1F7A" w:rsidP="005C1F7A"/>
    <w:p w14:paraId="178758BB" w14:textId="77777777" w:rsidR="005C1F7A" w:rsidRDefault="005C1F7A" w:rsidP="005C1F7A">
      <w:r>
        <w:rPr>
          <w:noProof/>
        </w:rPr>
        <w:drawing>
          <wp:inline distT="0" distB="0" distL="0" distR="0" wp14:anchorId="0A3A4695" wp14:editId="78B269EA">
            <wp:extent cx="6120130" cy="3008498"/>
            <wp:effectExtent l="0" t="0" r="0" b="190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BD53" w14:textId="77777777" w:rsidR="005C1F7A" w:rsidRDefault="005C1F7A" w:rsidP="005C1F7A"/>
    <w:p w14:paraId="1362E642" w14:textId="77777777" w:rsidR="005C1F7A" w:rsidRDefault="005C1F7A" w:rsidP="005C1F7A"/>
    <w:p w14:paraId="542821EE" w14:textId="77777777" w:rsidR="005C1F7A" w:rsidRDefault="005C1F7A" w:rsidP="005C1F7A"/>
    <w:p w14:paraId="22AA8AE5" w14:textId="77777777" w:rsidR="005C1F7A" w:rsidRDefault="005C1F7A" w:rsidP="005C1F7A"/>
    <w:p w14:paraId="039F2818" w14:textId="77777777" w:rsidR="005C1F7A" w:rsidRDefault="005C1F7A" w:rsidP="005C1F7A"/>
    <w:p w14:paraId="0BD1DD57" w14:textId="77777777" w:rsidR="005C1F7A" w:rsidRDefault="005C1F7A" w:rsidP="005C1F7A"/>
    <w:p w14:paraId="0D250410" w14:textId="77777777" w:rsidR="005C1F7A" w:rsidRDefault="005C1F7A" w:rsidP="005C1F7A"/>
    <w:p w14:paraId="601988CA" w14:textId="77777777" w:rsidR="005C1F7A" w:rsidRDefault="005C1F7A" w:rsidP="005C1F7A"/>
    <w:p w14:paraId="4EA1A950" w14:textId="77777777" w:rsidR="005C1F7A" w:rsidRDefault="005C1F7A" w:rsidP="005C1F7A"/>
    <w:p w14:paraId="2AE94C8A" w14:textId="77777777" w:rsidR="005C1F7A" w:rsidRDefault="005C1F7A" w:rsidP="005C1F7A"/>
    <w:p w14:paraId="532A01E1" w14:textId="77777777" w:rsidR="005C1F7A" w:rsidRDefault="005C1F7A" w:rsidP="005C1F7A"/>
    <w:p w14:paraId="0D96F3FA" w14:textId="77777777" w:rsidR="005C1F7A" w:rsidRDefault="005C1F7A" w:rsidP="005C1F7A"/>
    <w:p w14:paraId="731A6C20" w14:textId="77777777" w:rsidR="005C1F7A" w:rsidRDefault="005C1F7A" w:rsidP="005C1F7A"/>
    <w:p w14:paraId="57B2EB34" w14:textId="77777777" w:rsidR="005C1F7A" w:rsidRDefault="005C1F7A" w:rsidP="005C1F7A"/>
    <w:p w14:paraId="05F6132B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56EF006" w14:textId="77777777" w:rsidTr="00E241E5">
        <w:tc>
          <w:tcPr>
            <w:tcW w:w="3114" w:type="dxa"/>
            <w:shd w:val="clear" w:color="auto" w:fill="E7E6E6" w:themeFill="background2"/>
          </w:tcPr>
          <w:p w14:paraId="4C4A13F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0ECBF2D" w14:textId="77777777" w:rsidR="005C1F7A" w:rsidRDefault="005C1F7A" w:rsidP="00E241E5">
            <w:r>
              <w:t>TL_4.1.11</w:t>
            </w:r>
          </w:p>
        </w:tc>
      </w:tr>
      <w:tr w:rsidR="005C1F7A" w14:paraId="22BAF554" w14:textId="77777777" w:rsidTr="00E241E5">
        <w:tc>
          <w:tcPr>
            <w:tcW w:w="3114" w:type="dxa"/>
            <w:shd w:val="clear" w:color="auto" w:fill="E7E6E6" w:themeFill="background2"/>
          </w:tcPr>
          <w:p w14:paraId="2BFAE56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533E93DA" w14:textId="77777777" w:rsidR="005C1F7A" w:rsidRDefault="005C1F7A" w:rsidP="00E241E5">
            <w:r>
              <w:t>TC_4.1.11</w:t>
            </w:r>
          </w:p>
        </w:tc>
      </w:tr>
      <w:tr w:rsidR="005C1F7A" w14:paraId="1C9CB8FF" w14:textId="77777777" w:rsidTr="00E241E5">
        <w:tc>
          <w:tcPr>
            <w:tcW w:w="3114" w:type="dxa"/>
            <w:shd w:val="clear" w:color="auto" w:fill="E7E6E6" w:themeFill="background2"/>
          </w:tcPr>
          <w:p w14:paraId="796256E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CACCF62" w14:textId="77777777" w:rsidR="005C1F7A" w:rsidRDefault="005C1F7A" w:rsidP="00E241E5">
            <w:r>
              <w:t xml:space="preserve">L’utente inserisce </w:t>
            </w:r>
            <w:proofErr w:type="spellStart"/>
            <w:r>
              <w:t>l’isbn</w:t>
            </w:r>
            <w:proofErr w:type="spellEnd"/>
            <w:r>
              <w:t>, il titolo, la trama, la casa editrice, il prezzo, la quantità, la categoria, la foto e gli autori</w:t>
            </w:r>
          </w:p>
        </w:tc>
      </w:tr>
      <w:tr w:rsidR="005C1F7A" w14:paraId="5DE1C87A" w14:textId="77777777" w:rsidTr="00E241E5">
        <w:tc>
          <w:tcPr>
            <w:tcW w:w="3114" w:type="dxa"/>
            <w:shd w:val="clear" w:color="auto" w:fill="E7E6E6" w:themeFill="background2"/>
          </w:tcPr>
          <w:p w14:paraId="4371D2A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0ABE7A1" w14:textId="77777777" w:rsidR="005C1F7A" w:rsidRDefault="005C1F7A" w:rsidP="00E241E5">
            <w:r>
              <w:t>Il libro viene aggiunto con successo</w:t>
            </w:r>
          </w:p>
        </w:tc>
      </w:tr>
      <w:tr w:rsidR="005C1F7A" w14:paraId="26EF8464" w14:textId="77777777" w:rsidTr="00E241E5">
        <w:tc>
          <w:tcPr>
            <w:tcW w:w="3114" w:type="dxa"/>
            <w:shd w:val="clear" w:color="auto" w:fill="E7E6E6" w:themeFill="background2"/>
          </w:tcPr>
          <w:p w14:paraId="39D4EAF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8476B63" w14:textId="77777777" w:rsidR="005C1F7A" w:rsidRDefault="005C1F7A" w:rsidP="00E241E5">
            <w:r>
              <w:t>Nessuna</w:t>
            </w:r>
          </w:p>
        </w:tc>
      </w:tr>
      <w:tr w:rsidR="005C1F7A" w14:paraId="51C66970" w14:textId="77777777" w:rsidTr="00E241E5">
        <w:tc>
          <w:tcPr>
            <w:tcW w:w="3114" w:type="dxa"/>
            <w:shd w:val="clear" w:color="auto" w:fill="70AD47" w:themeFill="accent6"/>
          </w:tcPr>
          <w:p w14:paraId="4DB6B87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75D043D0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43C7D6AA" w14:textId="77777777" w:rsidR="005C1F7A" w:rsidRDefault="005C1F7A" w:rsidP="005C1F7A"/>
    <w:p w14:paraId="6482FD97" w14:textId="77777777" w:rsidR="005C1F7A" w:rsidRDefault="005C1F7A" w:rsidP="005C1F7A"/>
    <w:p w14:paraId="10476ECA" w14:textId="77777777" w:rsidR="005C1F7A" w:rsidRDefault="005C1F7A" w:rsidP="005C1F7A"/>
    <w:p w14:paraId="1F71E233" w14:textId="77777777" w:rsidR="005C1F7A" w:rsidRDefault="005C1F7A" w:rsidP="005C1F7A">
      <w:r>
        <w:rPr>
          <w:noProof/>
        </w:rPr>
        <w:drawing>
          <wp:inline distT="0" distB="0" distL="0" distR="0" wp14:anchorId="6F963825" wp14:editId="70F4E7FD">
            <wp:extent cx="6120130" cy="2950292"/>
            <wp:effectExtent l="0" t="0" r="0" b="254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7572" w14:textId="77777777" w:rsidR="005C1F7A" w:rsidRDefault="005C1F7A" w:rsidP="005C1F7A"/>
    <w:p w14:paraId="59499C16" w14:textId="77777777" w:rsidR="005C1F7A" w:rsidRDefault="005C1F7A" w:rsidP="005C1F7A"/>
    <w:p w14:paraId="77F5D3A0" w14:textId="77777777" w:rsidR="005C1F7A" w:rsidRDefault="005C1F7A" w:rsidP="005C1F7A"/>
    <w:p w14:paraId="2CC4A6F3" w14:textId="77777777" w:rsidR="005C1F7A" w:rsidRDefault="005C1F7A" w:rsidP="005C1F7A"/>
    <w:p w14:paraId="0F457BA4" w14:textId="77777777" w:rsidR="005C1F7A" w:rsidRDefault="005C1F7A" w:rsidP="005C1F7A"/>
    <w:p w14:paraId="77A5015D" w14:textId="77777777" w:rsidR="005C1F7A" w:rsidRDefault="005C1F7A" w:rsidP="005C1F7A"/>
    <w:p w14:paraId="1032553C" w14:textId="77777777" w:rsidR="005C1F7A" w:rsidRDefault="005C1F7A" w:rsidP="005C1F7A"/>
    <w:p w14:paraId="75FC896E" w14:textId="77777777" w:rsidR="005C1F7A" w:rsidRDefault="005C1F7A" w:rsidP="005C1F7A"/>
    <w:p w14:paraId="7431285C" w14:textId="77777777" w:rsidR="005C1F7A" w:rsidRDefault="005C1F7A" w:rsidP="005C1F7A"/>
    <w:p w14:paraId="1CE644BD" w14:textId="77777777" w:rsidR="005C1F7A" w:rsidRDefault="005C1F7A" w:rsidP="005C1F7A"/>
    <w:p w14:paraId="48E7CF1E" w14:textId="77777777" w:rsidR="005C1F7A" w:rsidRDefault="005C1F7A" w:rsidP="005C1F7A"/>
    <w:p w14:paraId="00017E2E" w14:textId="77777777" w:rsidR="005C1F7A" w:rsidRDefault="005C1F7A" w:rsidP="005C1F7A"/>
    <w:p w14:paraId="54525ABD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14BF14A" w14:textId="77777777" w:rsidTr="00E241E5">
        <w:tc>
          <w:tcPr>
            <w:tcW w:w="3114" w:type="dxa"/>
            <w:shd w:val="clear" w:color="auto" w:fill="E7E6E6" w:themeFill="background2"/>
          </w:tcPr>
          <w:p w14:paraId="766FEF0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3F32F774" w14:textId="77777777" w:rsidR="005C1F7A" w:rsidRDefault="005C1F7A" w:rsidP="00E241E5">
            <w:r>
              <w:t>TL_4.2.1</w:t>
            </w:r>
          </w:p>
        </w:tc>
      </w:tr>
      <w:tr w:rsidR="005C1F7A" w14:paraId="2FD6572B" w14:textId="77777777" w:rsidTr="00E241E5">
        <w:tc>
          <w:tcPr>
            <w:tcW w:w="3114" w:type="dxa"/>
            <w:shd w:val="clear" w:color="auto" w:fill="E7E6E6" w:themeFill="background2"/>
          </w:tcPr>
          <w:p w14:paraId="797456A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F2E5741" w14:textId="77777777" w:rsidR="005C1F7A" w:rsidRDefault="005C1F7A" w:rsidP="00E241E5">
            <w:r>
              <w:t>TC_4.2.1</w:t>
            </w:r>
          </w:p>
        </w:tc>
      </w:tr>
      <w:tr w:rsidR="005C1F7A" w14:paraId="60BAC51C" w14:textId="77777777" w:rsidTr="00E241E5">
        <w:tc>
          <w:tcPr>
            <w:tcW w:w="3114" w:type="dxa"/>
            <w:shd w:val="clear" w:color="auto" w:fill="E7E6E6" w:themeFill="background2"/>
          </w:tcPr>
          <w:p w14:paraId="4CDADE8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03975C40" w14:textId="77777777" w:rsidR="005C1F7A" w:rsidRDefault="005C1F7A" w:rsidP="00E241E5">
            <w:r>
              <w:t>L’utente clicca sul pulsante elimina</w:t>
            </w:r>
          </w:p>
        </w:tc>
      </w:tr>
      <w:tr w:rsidR="005C1F7A" w14:paraId="651E443D" w14:textId="77777777" w:rsidTr="00E241E5">
        <w:tc>
          <w:tcPr>
            <w:tcW w:w="3114" w:type="dxa"/>
            <w:shd w:val="clear" w:color="auto" w:fill="E7E6E6" w:themeFill="background2"/>
          </w:tcPr>
          <w:p w14:paraId="7828B66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CEAC1EB" w14:textId="77777777" w:rsidR="005C1F7A" w:rsidRDefault="005C1F7A" w:rsidP="00E241E5">
            <w:r>
              <w:t>Il libro viene eliminato con successo</w:t>
            </w:r>
          </w:p>
        </w:tc>
      </w:tr>
      <w:tr w:rsidR="005C1F7A" w14:paraId="4C046E45" w14:textId="77777777" w:rsidTr="00E241E5">
        <w:tc>
          <w:tcPr>
            <w:tcW w:w="3114" w:type="dxa"/>
            <w:shd w:val="clear" w:color="auto" w:fill="E7E6E6" w:themeFill="background2"/>
          </w:tcPr>
          <w:p w14:paraId="552CB94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FCC4F21" w14:textId="77777777" w:rsidR="005C1F7A" w:rsidRDefault="005C1F7A" w:rsidP="00E241E5">
            <w:r>
              <w:t>Nessuna</w:t>
            </w:r>
          </w:p>
        </w:tc>
      </w:tr>
      <w:tr w:rsidR="005C1F7A" w14:paraId="753418ED" w14:textId="77777777" w:rsidTr="00E241E5">
        <w:tc>
          <w:tcPr>
            <w:tcW w:w="3114" w:type="dxa"/>
            <w:shd w:val="clear" w:color="auto" w:fill="70AD47" w:themeFill="accent6"/>
          </w:tcPr>
          <w:p w14:paraId="6107194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8613B7D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6AAD393A" w14:textId="77777777" w:rsidR="005C1F7A" w:rsidRDefault="005C1F7A" w:rsidP="005C1F7A"/>
    <w:p w14:paraId="12794D1A" w14:textId="77777777" w:rsidR="005C1F7A" w:rsidRDefault="005C1F7A" w:rsidP="005C1F7A"/>
    <w:p w14:paraId="528F888E" w14:textId="77777777" w:rsidR="005C1F7A" w:rsidRDefault="005C1F7A" w:rsidP="005C1F7A">
      <w:r>
        <w:rPr>
          <w:noProof/>
        </w:rPr>
        <w:drawing>
          <wp:inline distT="0" distB="0" distL="0" distR="0" wp14:anchorId="7E74BB2F" wp14:editId="5F3DF807">
            <wp:extent cx="6120130" cy="2978071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8C92" w14:textId="77777777" w:rsidR="005C1F7A" w:rsidRDefault="005C1F7A" w:rsidP="005C1F7A"/>
    <w:p w14:paraId="49FBA6D6" w14:textId="77777777" w:rsidR="005C1F7A" w:rsidRDefault="005C1F7A" w:rsidP="005C1F7A"/>
    <w:p w14:paraId="563C4BDD" w14:textId="77777777" w:rsidR="005C1F7A" w:rsidRDefault="005C1F7A" w:rsidP="005C1F7A"/>
    <w:p w14:paraId="62373B3E" w14:textId="77777777" w:rsidR="005C1F7A" w:rsidRDefault="005C1F7A" w:rsidP="005C1F7A"/>
    <w:p w14:paraId="7BE8B12E" w14:textId="77777777" w:rsidR="005C1F7A" w:rsidRDefault="005C1F7A" w:rsidP="005C1F7A"/>
    <w:p w14:paraId="28E234FD" w14:textId="77777777" w:rsidR="005C1F7A" w:rsidRDefault="005C1F7A" w:rsidP="005C1F7A"/>
    <w:p w14:paraId="09178A62" w14:textId="77777777" w:rsidR="005C1F7A" w:rsidRDefault="005C1F7A" w:rsidP="005C1F7A"/>
    <w:p w14:paraId="6724751E" w14:textId="77777777" w:rsidR="005C1F7A" w:rsidRDefault="005C1F7A" w:rsidP="005C1F7A"/>
    <w:p w14:paraId="7CADDD7B" w14:textId="77777777" w:rsidR="005C1F7A" w:rsidRDefault="005C1F7A" w:rsidP="005C1F7A"/>
    <w:p w14:paraId="3516B2DE" w14:textId="77777777" w:rsidR="005C1F7A" w:rsidRDefault="005C1F7A" w:rsidP="005C1F7A"/>
    <w:p w14:paraId="42D8B9CD" w14:textId="77777777" w:rsidR="005C1F7A" w:rsidRDefault="005C1F7A" w:rsidP="005C1F7A"/>
    <w:p w14:paraId="0F5CCE6F" w14:textId="77777777" w:rsidR="005C1F7A" w:rsidRDefault="005C1F7A" w:rsidP="005C1F7A"/>
    <w:p w14:paraId="76682D72" w14:textId="77777777" w:rsidR="005C1F7A" w:rsidRDefault="005C1F7A" w:rsidP="005C1F7A"/>
    <w:p w14:paraId="15A4664D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EF20E2D" w14:textId="77777777" w:rsidTr="00E241E5">
        <w:tc>
          <w:tcPr>
            <w:tcW w:w="3114" w:type="dxa"/>
            <w:shd w:val="clear" w:color="auto" w:fill="E7E6E6" w:themeFill="background2"/>
          </w:tcPr>
          <w:p w14:paraId="5EF5636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6F42312" w14:textId="77777777" w:rsidR="005C1F7A" w:rsidRDefault="005C1F7A" w:rsidP="00E241E5">
            <w:r>
              <w:t>TL_4.3.1</w:t>
            </w:r>
          </w:p>
        </w:tc>
      </w:tr>
      <w:tr w:rsidR="005C1F7A" w14:paraId="64D8E487" w14:textId="77777777" w:rsidTr="00E241E5">
        <w:tc>
          <w:tcPr>
            <w:tcW w:w="3114" w:type="dxa"/>
            <w:shd w:val="clear" w:color="auto" w:fill="E7E6E6" w:themeFill="background2"/>
          </w:tcPr>
          <w:p w14:paraId="0716CDB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0DF62AB" w14:textId="77777777" w:rsidR="005C1F7A" w:rsidRDefault="005C1F7A" w:rsidP="00E241E5">
            <w:r>
              <w:t>TC_4.3.1</w:t>
            </w:r>
          </w:p>
        </w:tc>
      </w:tr>
      <w:tr w:rsidR="005C1F7A" w14:paraId="3A127F0E" w14:textId="77777777" w:rsidTr="00E241E5">
        <w:tc>
          <w:tcPr>
            <w:tcW w:w="3114" w:type="dxa"/>
            <w:shd w:val="clear" w:color="auto" w:fill="E7E6E6" w:themeFill="background2"/>
          </w:tcPr>
          <w:p w14:paraId="6FC407E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E70023B" w14:textId="77777777" w:rsidR="005C1F7A" w:rsidRDefault="005C1F7A" w:rsidP="00E241E5">
            <w:r>
              <w:t>L’utente clicca sul pulsante ‘x’ per eliminare la recensione</w:t>
            </w:r>
          </w:p>
        </w:tc>
      </w:tr>
      <w:tr w:rsidR="005C1F7A" w14:paraId="75BCB992" w14:textId="77777777" w:rsidTr="00E241E5">
        <w:tc>
          <w:tcPr>
            <w:tcW w:w="3114" w:type="dxa"/>
            <w:shd w:val="clear" w:color="auto" w:fill="E7E6E6" w:themeFill="background2"/>
          </w:tcPr>
          <w:p w14:paraId="72A10BF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754A7F9" w14:textId="77777777" w:rsidR="005C1F7A" w:rsidRDefault="005C1F7A" w:rsidP="00E241E5">
            <w:r>
              <w:t>La recensione viene eliminata con successo</w:t>
            </w:r>
          </w:p>
        </w:tc>
      </w:tr>
      <w:tr w:rsidR="005C1F7A" w14:paraId="42D8DB10" w14:textId="77777777" w:rsidTr="00E241E5">
        <w:tc>
          <w:tcPr>
            <w:tcW w:w="3114" w:type="dxa"/>
            <w:shd w:val="clear" w:color="auto" w:fill="E7E6E6" w:themeFill="background2"/>
          </w:tcPr>
          <w:p w14:paraId="6428062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E8015FF" w14:textId="77777777" w:rsidR="005C1F7A" w:rsidRDefault="005C1F7A" w:rsidP="00E241E5">
            <w:r>
              <w:t>Nessuna</w:t>
            </w:r>
          </w:p>
        </w:tc>
      </w:tr>
      <w:tr w:rsidR="005C1F7A" w14:paraId="719CB74C" w14:textId="77777777" w:rsidTr="00E241E5">
        <w:tc>
          <w:tcPr>
            <w:tcW w:w="3114" w:type="dxa"/>
            <w:shd w:val="clear" w:color="auto" w:fill="70AD47" w:themeFill="accent6"/>
          </w:tcPr>
          <w:p w14:paraId="1458BF5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BB248B9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2430D380" w14:textId="77777777" w:rsidR="005C1F7A" w:rsidRDefault="005C1F7A" w:rsidP="005C1F7A"/>
    <w:p w14:paraId="002E96C4" w14:textId="77777777" w:rsidR="005C1F7A" w:rsidRDefault="005C1F7A" w:rsidP="005C1F7A"/>
    <w:p w14:paraId="165A98B3" w14:textId="77777777" w:rsidR="005C1F7A" w:rsidRDefault="005C1F7A" w:rsidP="005C1F7A">
      <w:r>
        <w:rPr>
          <w:noProof/>
        </w:rPr>
        <w:drawing>
          <wp:inline distT="0" distB="0" distL="0" distR="0" wp14:anchorId="67610B6B" wp14:editId="10FFF0C6">
            <wp:extent cx="6120130" cy="299211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C70C" w14:textId="77777777" w:rsidR="005C1F7A" w:rsidRDefault="005C1F7A" w:rsidP="005C1F7A"/>
    <w:p w14:paraId="2F00EC29" w14:textId="77777777" w:rsidR="005C1F7A" w:rsidRDefault="005C1F7A" w:rsidP="005C1F7A"/>
    <w:p w14:paraId="5170B3EA" w14:textId="77777777" w:rsidR="005C1F7A" w:rsidRDefault="005C1F7A" w:rsidP="005C1F7A"/>
    <w:p w14:paraId="6BB2FBBC" w14:textId="77777777" w:rsidR="005C1F7A" w:rsidRDefault="005C1F7A" w:rsidP="005C1F7A"/>
    <w:p w14:paraId="4C70526F" w14:textId="77777777" w:rsidR="005C1F7A" w:rsidRDefault="005C1F7A" w:rsidP="005C1F7A"/>
    <w:p w14:paraId="0C173EF9" w14:textId="77777777" w:rsidR="005C1F7A" w:rsidRDefault="005C1F7A" w:rsidP="005C1F7A"/>
    <w:p w14:paraId="72D79758" w14:textId="77777777" w:rsidR="005C1F7A" w:rsidRDefault="005C1F7A" w:rsidP="005C1F7A"/>
    <w:p w14:paraId="53D5F059" w14:textId="77777777" w:rsidR="005C1F7A" w:rsidRDefault="005C1F7A" w:rsidP="005C1F7A"/>
    <w:p w14:paraId="51725707" w14:textId="77777777" w:rsidR="005C1F7A" w:rsidRDefault="005C1F7A" w:rsidP="005C1F7A"/>
    <w:p w14:paraId="2A819970" w14:textId="77777777" w:rsidR="005C1F7A" w:rsidRDefault="005C1F7A" w:rsidP="005C1F7A"/>
    <w:p w14:paraId="48E814C2" w14:textId="77777777" w:rsidR="005C1F7A" w:rsidRDefault="005C1F7A" w:rsidP="005C1F7A"/>
    <w:p w14:paraId="0A7143BA" w14:textId="77777777" w:rsidR="005C1F7A" w:rsidRDefault="005C1F7A" w:rsidP="005C1F7A"/>
    <w:p w14:paraId="363FE39A" w14:textId="77777777" w:rsidR="005C1F7A" w:rsidRDefault="005C1F7A" w:rsidP="005C1F7A"/>
    <w:p w14:paraId="4C0B6B27" w14:textId="77777777" w:rsidR="005C1F7A" w:rsidRDefault="005C1F7A" w:rsidP="005C1F7A"/>
    <w:p w14:paraId="6D1A99B2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43BB7E7" w14:textId="77777777" w:rsidTr="00E241E5">
        <w:tc>
          <w:tcPr>
            <w:tcW w:w="3114" w:type="dxa"/>
            <w:shd w:val="clear" w:color="auto" w:fill="E7E6E6" w:themeFill="background2"/>
          </w:tcPr>
          <w:p w14:paraId="30873C6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F24DCE9" w14:textId="77777777" w:rsidR="005C1F7A" w:rsidRDefault="005C1F7A" w:rsidP="00E241E5">
            <w:r>
              <w:t>TL_4.4.1</w:t>
            </w:r>
          </w:p>
        </w:tc>
      </w:tr>
      <w:tr w:rsidR="005C1F7A" w14:paraId="29EF9219" w14:textId="77777777" w:rsidTr="00E241E5">
        <w:tc>
          <w:tcPr>
            <w:tcW w:w="3114" w:type="dxa"/>
            <w:shd w:val="clear" w:color="auto" w:fill="E7E6E6" w:themeFill="background2"/>
          </w:tcPr>
          <w:p w14:paraId="120AE9E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47BC9D69" w14:textId="77777777" w:rsidR="005C1F7A" w:rsidRDefault="005C1F7A" w:rsidP="00E241E5">
            <w:r>
              <w:t>TC_4.4.1</w:t>
            </w:r>
          </w:p>
        </w:tc>
      </w:tr>
      <w:tr w:rsidR="005C1F7A" w14:paraId="7E7E53A5" w14:textId="77777777" w:rsidTr="00E241E5">
        <w:tc>
          <w:tcPr>
            <w:tcW w:w="3114" w:type="dxa"/>
            <w:shd w:val="clear" w:color="auto" w:fill="E7E6E6" w:themeFill="background2"/>
          </w:tcPr>
          <w:p w14:paraId="66C4917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E0D478B" w14:textId="77777777" w:rsidR="005C1F7A" w:rsidRDefault="005C1F7A" w:rsidP="00E241E5">
            <w:r>
              <w:t>L’utente non compila il campo per la ricerca dell’account</w:t>
            </w:r>
          </w:p>
        </w:tc>
      </w:tr>
      <w:tr w:rsidR="005C1F7A" w14:paraId="2C641429" w14:textId="77777777" w:rsidTr="00E241E5">
        <w:tc>
          <w:tcPr>
            <w:tcW w:w="3114" w:type="dxa"/>
            <w:shd w:val="clear" w:color="auto" w:fill="E7E6E6" w:themeFill="background2"/>
          </w:tcPr>
          <w:p w14:paraId="4F5BCAF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F864079" w14:textId="77777777" w:rsidR="005C1F7A" w:rsidRDefault="005C1F7A" w:rsidP="00E241E5">
            <w:r>
              <w:t>La ricerca non avviene con successo</w:t>
            </w:r>
          </w:p>
        </w:tc>
      </w:tr>
      <w:tr w:rsidR="005C1F7A" w14:paraId="0B4C0B53" w14:textId="77777777" w:rsidTr="00E241E5">
        <w:tc>
          <w:tcPr>
            <w:tcW w:w="3114" w:type="dxa"/>
            <w:shd w:val="clear" w:color="auto" w:fill="E7E6E6" w:themeFill="background2"/>
          </w:tcPr>
          <w:p w14:paraId="1666373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A604BE2" w14:textId="77777777" w:rsidR="005C1F7A" w:rsidRDefault="005C1F7A" w:rsidP="00E241E5">
            <w:r>
              <w:t>Nessuna</w:t>
            </w:r>
          </w:p>
        </w:tc>
      </w:tr>
      <w:tr w:rsidR="005C1F7A" w14:paraId="3D4D8D89" w14:textId="77777777" w:rsidTr="00E241E5">
        <w:tc>
          <w:tcPr>
            <w:tcW w:w="3114" w:type="dxa"/>
            <w:shd w:val="clear" w:color="auto" w:fill="70AD47" w:themeFill="accent6"/>
          </w:tcPr>
          <w:p w14:paraId="7F5B2A0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768DF5B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633B94B0" w14:textId="77777777" w:rsidR="005C1F7A" w:rsidRDefault="005C1F7A" w:rsidP="005C1F7A"/>
    <w:p w14:paraId="7FC40E8F" w14:textId="77777777" w:rsidR="005C1F7A" w:rsidRDefault="005C1F7A" w:rsidP="005C1F7A"/>
    <w:p w14:paraId="1F6F7000" w14:textId="77777777" w:rsidR="005C1F7A" w:rsidRDefault="005C1F7A" w:rsidP="005C1F7A">
      <w:r>
        <w:rPr>
          <w:noProof/>
        </w:rPr>
        <w:drawing>
          <wp:inline distT="0" distB="0" distL="0" distR="0" wp14:anchorId="45C49ACB" wp14:editId="227346CC">
            <wp:extent cx="6120130" cy="2978071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60C8" w14:textId="77777777" w:rsidR="005C1F7A" w:rsidRDefault="005C1F7A" w:rsidP="005C1F7A"/>
    <w:p w14:paraId="551595A6" w14:textId="77777777" w:rsidR="005C1F7A" w:rsidRDefault="005C1F7A" w:rsidP="005C1F7A"/>
    <w:p w14:paraId="381AD59A" w14:textId="77777777" w:rsidR="005C1F7A" w:rsidRDefault="005C1F7A" w:rsidP="005C1F7A"/>
    <w:p w14:paraId="788135AE" w14:textId="77777777" w:rsidR="005C1F7A" w:rsidRDefault="005C1F7A" w:rsidP="005C1F7A"/>
    <w:p w14:paraId="0FF55205" w14:textId="77777777" w:rsidR="005C1F7A" w:rsidRDefault="005C1F7A" w:rsidP="005C1F7A"/>
    <w:p w14:paraId="51583C64" w14:textId="77777777" w:rsidR="005C1F7A" w:rsidRDefault="005C1F7A" w:rsidP="005C1F7A"/>
    <w:p w14:paraId="4111B978" w14:textId="77777777" w:rsidR="005C1F7A" w:rsidRDefault="005C1F7A" w:rsidP="005C1F7A"/>
    <w:p w14:paraId="60051512" w14:textId="77777777" w:rsidR="005C1F7A" w:rsidRDefault="005C1F7A" w:rsidP="005C1F7A"/>
    <w:p w14:paraId="3E0643A2" w14:textId="77777777" w:rsidR="005C1F7A" w:rsidRDefault="005C1F7A" w:rsidP="005C1F7A"/>
    <w:p w14:paraId="115D6D81" w14:textId="77777777" w:rsidR="005C1F7A" w:rsidRDefault="005C1F7A" w:rsidP="005C1F7A"/>
    <w:p w14:paraId="483EA490" w14:textId="77777777" w:rsidR="005C1F7A" w:rsidRDefault="005C1F7A" w:rsidP="005C1F7A"/>
    <w:p w14:paraId="263BF2B8" w14:textId="77777777" w:rsidR="005C1F7A" w:rsidRDefault="005C1F7A" w:rsidP="005C1F7A"/>
    <w:p w14:paraId="64DB3E7B" w14:textId="77777777" w:rsidR="005C1F7A" w:rsidRDefault="005C1F7A" w:rsidP="005C1F7A"/>
    <w:p w14:paraId="49F8D305" w14:textId="77777777" w:rsidR="005C1F7A" w:rsidRDefault="005C1F7A" w:rsidP="005C1F7A"/>
    <w:p w14:paraId="69C43497" w14:textId="77777777" w:rsidR="005C1F7A" w:rsidRDefault="005C1F7A" w:rsidP="005C1F7A"/>
    <w:p w14:paraId="27227387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D693D85" w14:textId="77777777" w:rsidTr="00E241E5">
        <w:tc>
          <w:tcPr>
            <w:tcW w:w="3114" w:type="dxa"/>
            <w:shd w:val="clear" w:color="auto" w:fill="E7E6E6" w:themeFill="background2"/>
          </w:tcPr>
          <w:p w14:paraId="6FB6C06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0FF4E3C" w14:textId="77777777" w:rsidR="005C1F7A" w:rsidRDefault="005C1F7A" w:rsidP="00E241E5">
            <w:r>
              <w:t>TL_4.4.2</w:t>
            </w:r>
          </w:p>
        </w:tc>
      </w:tr>
      <w:tr w:rsidR="005C1F7A" w14:paraId="2173A297" w14:textId="77777777" w:rsidTr="00E241E5">
        <w:tc>
          <w:tcPr>
            <w:tcW w:w="3114" w:type="dxa"/>
            <w:shd w:val="clear" w:color="auto" w:fill="E7E6E6" w:themeFill="background2"/>
          </w:tcPr>
          <w:p w14:paraId="7969FC7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20769D2" w14:textId="77777777" w:rsidR="005C1F7A" w:rsidRDefault="005C1F7A" w:rsidP="00E241E5">
            <w:r>
              <w:t>TC_4.4.2</w:t>
            </w:r>
          </w:p>
        </w:tc>
      </w:tr>
      <w:tr w:rsidR="005C1F7A" w14:paraId="55DF76E4" w14:textId="77777777" w:rsidTr="00E241E5">
        <w:tc>
          <w:tcPr>
            <w:tcW w:w="3114" w:type="dxa"/>
            <w:shd w:val="clear" w:color="auto" w:fill="E7E6E6" w:themeFill="background2"/>
          </w:tcPr>
          <w:p w14:paraId="6C3133B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69A3B3D" w14:textId="77777777" w:rsidR="005C1F7A" w:rsidRDefault="005C1F7A" w:rsidP="00E241E5">
            <w:r>
              <w:t>L’utente immette un account che non è presente nel database</w:t>
            </w:r>
          </w:p>
        </w:tc>
      </w:tr>
      <w:tr w:rsidR="005C1F7A" w14:paraId="1B0BB771" w14:textId="77777777" w:rsidTr="00E241E5">
        <w:tc>
          <w:tcPr>
            <w:tcW w:w="3114" w:type="dxa"/>
            <w:shd w:val="clear" w:color="auto" w:fill="E7E6E6" w:themeFill="background2"/>
          </w:tcPr>
          <w:p w14:paraId="78E0D99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6508BB70" w14:textId="77777777" w:rsidR="005C1F7A" w:rsidRDefault="005C1F7A" w:rsidP="00E241E5">
            <w:r>
              <w:t>La ricerca avviene con successo ma non viene mostrato nessun risultato</w:t>
            </w:r>
          </w:p>
        </w:tc>
      </w:tr>
      <w:tr w:rsidR="005C1F7A" w14:paraId="323411D6" w14:textId="77777777" w:rsidTr="00E241E5">
        <w:tc>
          <w:tcPr>
            <w:tcW w:w="3114" w:type="dxa"/>
            <w:shd w:val="clear" w:color="auto" w:fill="E7E6E6" w:themeFill="background2"/>
          </w:tcPr>
          <w:p w14:paraId="2B89384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4A40C78C" w14:textId="77777777" w:rsidR="005C1F7A" w:rsidRDefault="005C1F7A" w:rsidP="00E241E5">
            <w:r>
              <w:t>Nessuna</w:t>
            </w:r>
          </w:p>
        </w:tc>
      </w:tr>
      <w:tr w:rsidR="005C1F7A" w14:paraId="2C58BC96" w14:textId="77777777" w:rsidTr="00E241E5">
        <w:tc>
          <w:tcPr>
            <w:tcW w:w="3114" w:type="dxa"/>
            <w:shd w:val="clear" w:color="auto" w:fill="70AD47" w:themeFill="accent6"/>
          </w:tcPr>
          <w:p w14:paraId="129D1FA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0D311A5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63479192" w14:textId="77777777" w:rsidR="005C1F7A" w:rsidRDefault="005C1F7A" w:rsidP="005C1F7A"/>
    <w:p w14:paraId="4BA86807" w14:textId="77777777" w:rsidR="005C1F7A" w:rsidRDefault="005C1F7A" w:rsidP="005C1F7A"/>
    <w:p w14:paraId="16ABB428" w14:textId="77777777" w:rsidR="005C1F7A" w:rsidRDefault="005C1F7A" w:rsidP="005C1F7A">
      <w:r>
        <w:rPr>
          <w:noProof/>
        </w:rPr>
        <w:drawing>
          <wp:inline distT="0" distB="0" distL="0" distR="0" wp14:anchorId="3B6FCCE9" wp14:editId="4B14E774">
            <wp:extent cx="6120130" cy="2975914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0D50" w14:textId="77777777" w:rsidR="005C1F7A" w:rsidRDefault="005C1F7A" w:rsidP="005C1F7A"/>
    <w:p w14:paraId="12AAAB67" w14:textId="77777777" w:rsidR="005C1F7A" w:rsidRDefault="005C1F7A" w:rsidP="005C1F7A"/>
    <w:p w14:paraId="387E5321" w14:textId="77777777" w:rsidR="005C1F7A" w:rsidRDefault="005C1F7A" w:rsidP="005C1F7A"/>
    <w:p w14:paraId="6147E21E" w14:textId="77777777" w:rsidR="005C1F7A" w:rsidRDefault="005C1F7A" w:rsidP="005C1F7A"/>
    <w:p w14:paraId="1DBA7D88" w14:textId="77777777" w:rsidR="005C1F7A" w:rsidRDefault="005C1F7A" w:rsidP="005C1F7A"/>
    <w:p w14:paraId="166E7BB6" w14:textId="77777777" w:rsidR="005C1F7A" w:rsidRDefault="005C1F7A" w:rsidP="005C1F7A"/>
    <w:p w14:paraId="278CBC87" w14:textId="77777777" w:rsidR="005C1F7A" w:rsidRDefault="005C1F7A" w:rsidP="005C1F7A"/>
    <w:p w14:paraId="5D293E7D" w14:textId="77777777" w:rsidR="005C1F7A" w:rsidRDefault="005C1F7A" w:rsidP="005C1F7A"/>
    <w:p w14:paraId="124F2B23" w14:textId="77777777" w:rsidR="005C1F7A" w:rsidRDefault="005C1F7A" w:rsidP="005C1F7A"/>
    <w:p w14:paraId="02369C82" w14:textId="77777777" w:rsidR="005C1F7A" w:rsidRDefault="005C1F7A" w:rsidP="005C1F7A"/>
    <w:p w14:paraId="041EE2F3" w14:textId="77777777" w:rsidR="005C1F7A" w:rsidRDefault="005C1F7A" w:rsidP="005C1F7A"/>
    <w:p w14:paraId="2FF52ED7" w14:textId="77777777" w:rsidR="005C1F7A" w:rsidRDefault="005C1F7A" w:rsidP="005C1F7A"/>
    <w:p w14:paraId="6C12BF2B" w14:textId="77777777" w:rsidR="005C1F7A" w:rsidRDefault="005C1F7A" w:rsidP="005C1F7A"/>
    <w:p w14:paraId="263CB3BF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0921F26" w14:textId="77777777" w:rsidTr="00E241E5">
        <w:tc>
          <w:tcPr>
            <w:tcW w:w="3114" w:type="dxa"/>
            <w:shd w:val="clear" w:color="auto" w:fill="E7E6E6" w:themeFill="background2"/>
          </w:tcPr>
          <w:p w14:paraId="01C85D7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7EB63EBF" w14:textId="77777777" w:rsidR="005C1F7A" w:rsidRDefault="005C1F7A" w:rsidP="00E241E5">
            <w:r>
              <w:t>TL_4.4.3</w:t>
            </w:r>
          </w:p>
        </w:tc>
      </w:tr>
      <w:tr w:rsidR="005C1F7A" w14:paraId="28A8FAB2" w14:textId="77777777" w:rsidTr="00E241E5">
        <w:tc>
          <w:tcPr>
            <w:tcW w:w="3114" w:type="dxa"/>
            <w:shd w:val="clear" w:color="auto" w:fill="E7E6E6" w:themeFill="background2"/>
          </w:tcPr>
          <w:p w14:paraId="70C1C5A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54C87122" w14:textId="77777777" w:rsidR="005C1F7A" w:rsidRDefault="005C1F7A" w:rsidP="00E241E5">
            <w:r>
              <w:t>TC_4.4.3</w:t>
            </w:r>
          </w:p>
        </w:tc>
      </w:tr>
      <w:tr w:rsidR="005C1F7A" w14:paraId="0458B378" w14:textId="77777777" w:rsidTr="00E241E5">
        <w:tc>
          <w:tcPr>
            <w:tcW w:w="3114" w:type="dxa"/>
            <w:shd w:val="clear" w:color="auto" w:fill="E7E6E6" w:themeFill="background2"/>
          </w:tcPr>
          <w:p w14:paraId="75A6543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08FA45E9" w14:textId="77777777" w:rsidR="005C1F7A" w:rsidRDefault="005C1F7A" w:rsidP="00E241E5">
            <w:r>
              <w:t xml:space="preserve">L’utente immette un account </w:t>
            </w:r>
          </w:p>
        </w:tc>
      </w:tr>
      <w:tr w:rsidR="005C1F7A" w14:paraId="3E900AF7" w14:textId="77777777" w:rsidTr="00E241E5">
        <w:tc>
          <w:tcPr>
            <w:tcW w:w="3114" w:type="dxa"/>
            <w:shd w:val="clear" w:color="auto" w:fill="E7E6E6" w:themeFill="background2"/>
          </w:tcPr>
          <w:p w14:paraId="59E9C26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7D4ECDE" w14:textId="77777777" w:rsidR="005C1F7A" w:rsidRDefault="005C1F7A" w:rsidP="00E241E5">
            <w:r>
              <w:t xml:space="preserve">La ricerca avviene con successo </w:t>
            </w:r>
          </w:p>
        </w:tc>
      </w:tr>
      <w:tr w:rsidR="005C1F7A" w14:paraId="1520AF04" w14:textId="77777777" w:rsidTr="00E241E5">
        <w:tc>
          <w:tcPr>
            <w:tcW w:w="3114" w:type="dxa"/>
            <w:shd w:val="clear" w:color="auto" w:fill="E7E6E6" w:themeFill="background2"/>
          </w:tcPr>
          <w:p w14:paraId="37018B8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5153C105" w14:textId="77777777" w:rsidR="005C1F7A" w:rsidRDefault="005C1F7A" w:rsidP="00E241E5">
            <w:r>
              <w:t>Nessuna</w:t>
            </w:r>
          </w:p>
        </w:tc>
      </w:tr>
      <w:tr w:rsidR="005C1F7A" w14:paraId="6A941832" w14:textId="77777777" w:rsidTr="00E241E5">
        <w:tc>
          <w:tcPr>
            <w:tcW w:w="3114" w:type="dxa"/>
            <w:shd w:val="clear" w:color="auto" w:fill="70AD47" w:themeFill="accent6"/>
          </w:tcPr>
          <w:p w14:paraId="21E6E9E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2A7CDEF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4E713637" w14:textId="77777777" w:rsidR="005C1F7A" w:rsidRDefault="005C1F7A" w:rsidP="005C1F7A"/>
    <w:p w14:paraId="6839C614" w14:textId="77777777" w:rsidR="005C1F7A" w:rsidRDefault="005C1F7A" w:rsidP="005C1F7A"/>
    <w:p w14:paraId="0B70CEE7" w14:textId="77777777" w:rsidR="005C1F7A" w:rsidRDefault="005C1F7A" w:rsidP="005C1F7A">
      <w:r>
        <w:rPr>
          <w:noProof/>
        </w:rPr>
        <w:drawing>
          <wp:inline distT="0" distB="0" distL="0" distR="0" wp14:anchorId="7C001AB0" wp14:editId="2B0CD211">
            <wp:extent cx="6120130" cy="2989964"/>
            <wp:effectExtent l="0" t="0" r="0" b="127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1B09" w14:textId="77777777" w:rsidR="005C1F7A" w:rsidRDefault="005C1F7A" w:rsidP="005C1F7A"/>
    <w:p w14:paraId="751FD4B3" w14:textId="77777777" w:rsidR="005C1F7A" w:rsidRDefault="005C1F7A" w:rsidP="005C1F7A"/>
    <w:p w14:paraId="612FCC37" w14:textId="77777777" w:rsidR="005C1F7A" w:rsidRDefault="005C1F7A" w:rsidP="005C1F7A"/>
    <w:p w14:paraId="01BA4E33" w14:textId="77777777" w:rsidR="005C1F7A" w:rsidRDefault="005C1F7A" w:rsidP="005C1F7A"/>
    <w:p w14:paraId="6356A370" w14:textId="77777777" w:rsidR="005C1F7A" w:rsidRDefault="005C1F7A" w:rsidP="005C1F7A"/>
    <w:p w14:paraId="0DC8E047" w14:textId="77777777" w:rsidR="005C1F7A" w:rsidRDefault="005C1F7A" w:rsidP="005C1F7A"/>
    <w:p w14:paraId="6E50AD13" w14:textId="77777777" w:rsidR="005C1F7A" w:rsidRDefault="005C1F7A" w:rsidP="005C1F7A"/>
    <w:p w14:paraId="280CB554" w14:textId="77777777" w:rsidR="005C1F7A" w:rsidRDefault="005C1F7A" w:rsidP="005C1F7A"/>
    <w:p w14:paraId="0A952213" w14:textId="77777777" w:rsidR="005C1F7A" w:rsidRDefault="005C1F7A" w:rsidP="005C1F7A"/>
    <w:p w14:paraId="1648DC1E" w14:textId="77777777" w:rsidR="005C1F7A" w:rsidRDefault="005C1F7A" w:rsidP="005C1F7A"/>
    <w:p w14:paraId="04311AA2" w14:textId="77777777" w:rsidR="005C1F7A" w:rsidRDefault="005C1F7A" w:rsidP="005C1F7A"/>
    <w:p w14:paraId="6AD76103" w14:textId="77777777" w:rsidR="005C1F7A" w:rsidRDefault="005C1F7A" w:rsidP="005C1F7A"/>
    <w:p w14:paraId="63B197B7" w14:textId="77777777" w:rsidR="005C1F7A" w:rsidRDefault="005C1F7A" w:rsidP="005C1F7A"/>
    <w:p w14:paraId="2F16296A" w14:textId="77777777" w:rsidR="005C1F7A" w:rsidRDefault="005C1F7A" w:rsidP="005C1F7A"/>
    <w:p w14:paraId="003F8A7F" w14:textId="77777777" w:rsidR="005C1F7A" w:rsidRDefault="005C1F7A" w:rsidP="005C1F7A"/>
    <w:p w14:paraId="20B0EC73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A5926FC" w14:textId="77777777" w:rsidTr="00E241E5">
        <w:tc>
          <w:tcPr>
            <w:tcW w:w="3114" w:type="dxa"/>
            <w:shd w:val="clear" w:color="auto" w:fill="E7E6E6" w:themeFill="background2"/>
          </w:tcPr>
          <w:p w14:paraId="3E6BC81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7E86AE1" w14:textId="77777777" w:rsidR="005C1F7A" w:rsidRDefault="005C1F7A" w:rsidP="00E241E5">
            <w:r>
              <w:t>TL_4.5.2</w:t>
            </w:r>
          </w:p>
        </w:tc>
      </w:tr>
      <w:tr w:rsidR="005C1F7A" w14:paraId="7A676201" w14:textId="77777777" w:rsidTr="00E241E5">
        <w:tc>
          <w:tcPr>
            <w:tcW w:w="3114" w:type="dxa"/>
            <w:shd w:val="clear" w:color="auto" w:fill="E7E6E6" w:themeFill="background2"/>
          </w:tcPr>
          <w:p w14:paraId="093964F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9E251C1" w14:textId="77777777" w:rsidR="005C1F7A" w:rsidRDefault="005C1F7A" w:rsidP="00E241E5">
            <w:r>
              <w:t>TC_4.5.2</w:t>
            </w:r>
          </w:p>
        </w:tc>
      </w:tr>
      <w:tr w:rsidR="005C1F7A" w14:paraId="4E99E38A" w14:textId="77777777" w:rsidTr="00E241E5">
        <w:tc>
          <w:tcPr>
            <w:tcW w:w="3114" w:type="dxa"/>
            <w:shd w:val="clear" w:color="auto" w:fill="E7E6E6" w:themeFill="background2"/>
          </w:tcPr>
          <w:p w14:paraId="6B27BB2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E4455BB" w14:textId="77777777" w:rsidR="005C1F7A" w:rsidRDefault="005C1F7A" w:rsidP="00E241E5">
            <w:r>
              <w:t>L’utente non compila il campo richiesto</w:t>
            </w:r>
          </w:p>
        </w:tc>
      </w:tr>
      <w:tr w:rsidR="005C1F7A" w14:paraId="11927772" w14:textId="77777777" w:rsidTr="00E241E5">
        <w:tc>
          <w:tcPr>
            <w:tcW w:w="3114" w:type="dxa"/>
            <w:shd w:val="clear" w:color="auto" w:fill="E7E6E6" w:themeFill="background2"/>
          </w:tcPr>
          <w:p w14:paraId="00BB01A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13BE37A" w14:textId="77777777" w:rsidR="005C1F7A" w:rsidRDefault="005C1F7A" w:rsidP="00E241E5">
            <w:r>
              <w:t>L’operazione non viene effettuata con successo</w:t>
            </w:r>
          </w:p>
        </w:tc>
      </w:tr>
      <w:tr w:rsidR="005C1F7A" w14:paraId="3190C469" w14:textId="77777777" w:rsidTr="00E241E5">
        <w:tc>
          <w:tcPr>
            <w:tcW w:w="3114" w:type="dxa"/>
            <w:shd w:val="clear" w:color="auto" w:fill="E7E6E6" w:themeFill="background2"/>
          </w:tcPr>
          <w:p w14:paraId="3AFD114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98C2C6B" w14:textId="77777777" w:rsidR="005C1F7A" w:rsidRDefault="005C1F7A" w:rsidP="00E241E5">
            <w:r>
              <w:t>Nessuna</w:t>
            </w:r>
          </w:p>
        </w:tc>
      </w:tr>
      <w:tr w:rsidR="005C1F7A" w14:paraId="0E5FCDFD" w14:textId="77777777" w:rsidTr="00E241E5">
        <w:tc>
          <w:tcPr>
            <w:tcW w:w="3114" w:type="dxa"/>
            <w:shd w:val="clear" w:color="auto" w:fill="70AD47" w:themeFill="accent6"/>
          </w:tcPr>
          <w:p w14:paraId="19CBCB2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A3E9826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0C6E10C5" w14:textId="77777777" w:rsidR="005C1F7A" w:rsidRDefault="005C1F7A" w:rsidP="005C1F7A"/>
    <w:p w14:paraId="75860F55" w14:textId="77777777" w:rsidR="005C1F7A" w:rsidRDefault="005C1F7A" w:rsidP="005C1F7A"/>
    <w:p w14:paraId="330731CE" w14:textId="77777777" w:rsidR="005C1F7A" w:rsidRDefault="005C1F7A" w:rsidP="005C1F7A"/>
    <w:p w14:paraId="360E847A" w14:textId="77777777" w:rsidR="005C1F7A" w:rsidRDefault="005C1F7A" w:rsidP="005C1F7A"/>
    <w:p w14:paraId="65FD1196" w14:textId="77777777" w:rsidR="005C1F7A" w:rsidRDefault="005C1F7A" w:rsidP="005C1F7A">
      <w:r>
        <w:rPr>
          <w:noProof/>
        </w:rPr>
        <w:drawing>
          <wp:inline distT="0" distB="0" distL="0" distR="0" wp14:anchorId="25E3A108" wp14:editId="28A574FE">
            <wp:extent cx="6120130" cy="299211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9C75" w14:textId="77777777" w:rsidR="005C1F7A" w:rsidRDefault="005C1F7A" w:rsidP="005C1F7A"/>
    <w:p w14:paraId="51B6FCBC" w14:textId="77777777" w:rsidR="005C1F7A" w:rsidRDefault="005C1F7A" w:rsidP="005C1F7A"/>
    <w:p w14:paraId="740A9608" w14:textId="77777777" w:rsidR="005C1F7A" w:rsidRDefault="005C1F7A" w:rsidP="005C1F7A"/>
    <w:p w14:paraId="552A93A9" w14:textId="77777777" w:rsidR="005C1F7A" w:rsidRDefault="005C1F7A" w:rsidP="005C1F7A"/>
    <w:p w14:paraId="5D6FA3D1" w14:textId="77777777" w:rsidR="005C1F7A" w:rsidRDefault="005C1F7A" w:rsidP="005C1F7A"/>
    <w:p w14:paraId="1EEC7892" w14:textId="77777777" w:rsidR="005C1F7A" w:rsidRDefault="005C1F7A" w:rsidP="005C1F7A"/>
    <w:p w14:paraId="70DA453D" w14:textId="77777777" w:rsidR="005C1F7A" w:rsidRDefault="005C1F7A" w:rsidP="005C1F7A"/>
    <w:p w14:paraId="009F2AF4" w14:textId="77777777" w:rsidR="005C1F7A" w:rsidRDefault="005C1F7A" w:rsidP="005C1F7A"/>
    <w:p w14:paraId="753F746E" w14:textId="77777777" w:rsidR="005C1F7A" w:rsidRDefault="005C1F7A" w:rsidP="005C1F7A"/>
    <w:p w14:paraId="1E629D18" w14:textId="77777777" w:rsidR="005C1F7A" w:rsidRDefault="005C1F7A" w:rsidP="005C1F7A"/>
    <w:p w14:paraId="48316DC5" w14:textId="77777777" w:rsidR="005C1F7A" w:rsidRDefault="005C1F7A" w:rsidP="005C1F7A"/>
    <w:p w14:paraId="2B4D066B" w14:textId="77777777" w:rsidR="005C1F7A" w:rsidRDefault="005C1F7A" w:rsidP="005C1F7A"/>
    <w:p w14:paraId="44FC0745" w14:textId="77777777" w:rsidR="005C1F7A" w:rsidRDefault="005C1F7A" w:rsidP="005C1F7A"/>
    <w:p w14:paraId="13AFB816" w14:textId="77777777" w:rsidR="005C1F7A" w:rsidRDefault="005C1F7A" w:rsidP="005C1F7A"/>
    <w:p w14:paraId="5735EB8C" w14:textId="77777777" w:rsidR="005C1F7A" w:rsidRDefault="005C1F7A" w:rsidP="005C1F7A"/>
    <w:p w14:paraId="4A9A459B" w14:textId="77777777" w:rsidR="005C1F7A" w:rsidRDefault="005C1F7A" w:rsidP="005C1F7A"/>
    <w:p w14:paraId="1B6D2CCB" w14:textId="77777777" w:rsidR="005C1F7A" w:rsidRDefault="005C1F7A" w:rsidP="005C1F7A"/>
    <w:p w14:paraId="465C2749" w14:textId="77777777" w:rsidR="005C1F7A" w:rsidRDefault="005C1F7A" w:rsidP="005C1F7A"/>
    <w:p w14:paraId="585BF68E" w14:textId="77777777" w:rsidR="005C1F7A" w:rsidRDefault="005C1F7A" w:rsidP="005C1F7A"/>
    <w:p w14:paraId="5B0E9A06" w14:textId="77777777" w:rsidR="005C1F7A" w:rsidRDefault="005C1F7A" w:rsidP="005C1F7A"/>
    <w:p w14:paraId="5A37BC5C" w14:textId="77777777" w:rsidR="005C1F7A" w:rsidRDefault="005C1F7A" w:rsidP="005C1F7A"/>
    <w:p w14:paraId="2741E9A5" w14:textId="77777777" w:rsidR="005C1F7A" w:rsidRDefault="005C1F7A" w:rsidP="005C1F7A"/>
    <w:p w14:paraId="26AD18B7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52D80BA" w14:textId="77777777" w:rsidTr="00E241E5">
        <w:tc>
          <w:tcPr>
            <w:tcW w:w="3114" w:type="dxa"/>
            <w:shd w:val="clear" w:color="auto" w:fill="E7E6E6" w:themeFill="background2"/>
          </w:tcPr>
          <w:p w14:paraId="5999D9A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7E40C0B3" w14:textId="77777777" w:rsidR="005C1F7A" w:rsidRDefault="005C1F7A" w:rsidP="00E241E5">
            <w:r>
              <w:t>TL_4.6.1</w:t>
            </w:r>
          </w:p>
        </w:tc>
      </w:tr>
      <w:tr w:rsidR="005C1F7A" w14:paraId="4A16D1AB" w14:textId="77777777" w:rsidTr="00E241E5">
        <w:tc>
          <w:tcPr>
            <w:tcW w:w="3114" w:type="dxa"/>
            <w:shd w:val="clear" w:color="auto" w:fill="E7E6E6" w:themeFill="background2"/>
          </w:tcPr>
          <w:p w14:paraId="0DB0100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6648A35" w14:textId="77777777" w:rsidR="005C1F7A" w:rsidRDefault="005C1F7A" w:rsidP="00E241E5">
            <w:r>
              <w:t>TC_4.6.1</w:t>
            </w:r>
          </w:p>
        </w:tc>
      </w:tr>
      <w:tr w:rsidR="005C1F7A" w14:paraId="0587F2DC" w14:textId="77777777" w:rsidTr="00E241E5">
        <w:tc>
          <w:tcPr>
            <w:tcW w:w="3114" w:type="dxa"/>
            <w:shd w:val="clear" w:color="auto" w:fill="E7E6E6" w:themeFill="background2"/>
          </w:tcPr>
          <w:p w14:paraId="687672B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31C08BD" w14:textId="77777777" w:rsidR="005C1F7A" w:rsidRDefault="005C1F7A" w:rsidP="00E241E5">
            <w:r>
              <w:t>L’utente clicca sul tasto elimina per eliminare un account</w:t>
            </w:r>
          </w:p>
        </w:tc>
      </w:tr>
      <w:tr w:rsidR="005C1F7A" w14:paraId="5E80F70E" w14:textId="77777777" w:rsidTr="00E241E5">
        <w:tc>
          <w:tcPr>
            <w:tcW w:w="3114" w:type="dxa"/>
            <w:shd w:val="clear" w:color="auto" w:fill="E7E6E6" w:themeFill="background2"/>
          </w:tcPr>
          <w:p w14:paraId="4B7C9E3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6CF6C78" w14:textId="77777777" w:rsidR="005C1F7A" w:rsidRDefault="005C1F7A" w:rsidP="00E241E5">
            <w:r>
              <w:t>L’account viene eliminato con successo</w:t>
            </w:r>
          </w:p>
        </w:tc>
      </w:tr>
      <w:tr w:rsidR="005C1F7A" w14:paraId="0DE00366" w14:textId="77777777" w:rsidTr="00E241E5">
        <w:tc>
          <w:tcPr>
            <w:tcW w:w="3114" w:type="dxa"/>
            <w:shd w:val="clear" w:color="auto" w:fill="E7E6E6" w:themeFill="background2"/>
          </w:tcPr>
          <w:p w14:paraId="1492CE8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5F099683" w14:textId="77777777" w:rsidR="005C1F7A" w:rsidRDefault="005C1F7A" w:rsidP="00E241E5">
            <w:r>
              <w:t>Nessuna</w:t>
            </w:r>
          </w:p>
        </w:tc>
      </w:tr>
      <w:tr w:rsidR="005C1F7A" w14:paraId="0ABAB5B8" w14:textId="77777777" w:rsidTr="00E241E5">
        <w:tc>
          <w:tcPr>
            <w:tcW w:w="3114" w:type="dxa"/>
            <w:shd w:val="clear" w:color="auto" w:fill="70AD47" w:themeFill="accent6"/>
          </w:tcPr>
          <w:p w14:paraId="65EF116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1F7C9DB4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37DA1794" w14:textId="77777777" w:rsidR="005C1F7A" w:rsidRDefault="005C1F7A" w:rsidP="005C1F7A"/>
    <w:p w14:paraId="44C76A66" w14:textId="77777777" w:rsidR="005C1F7A" w:rsidRDefault="005C1F7A" w:rsidP="005C1F7A">
      <w:r>
        <w:rPr>
          <w:noProof/>
        </w:rPr>
        <w:drawing>
          <wp:inline distT="0" distB="0" distL="0" distR="0" wp14:anchorId="6E85F9E1" wp14:editId="24D02321">
            <wp:extent cx="6120130" cy="2996889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99888" w14:textId="77777777" w:rsidR="005C1F7A" w:rsidRDefault="005C1F7A" w:rsidP="005C1F7A"/>
    <w:p w14:paraId="6F6D6C33" w14:textId="77777777" w:rsidR="005C1F7A" w:rsidRDefault="005C1F7A" w:rsidP="005C1F7A"/>
    <w:p w14:paraId="53DCD5B7" w14:textId="77777777" w:rsidR="005C1F7A" w:rsidRDefault="005C1F7A" w:rsidP="005C1F7A"/>
    <w:p w14:paraId="59FFAA9D" w14:textId="77777777" w:rsidR="005C1F7A" w:rsidRDefault="005C1F7A" w:rsidP="005C1F7A"/>
    <w:p w14:paraId="404140C5" w14:textId="77777777" w:rsidR="005C1F7A" w:rsidRPr="00E84405" w:rsidRDefault="005C1F7A" w:rsidP="005C1F7A">
      <w:pPr>
        <w:rPr>
          <w:b/>
          <w:sz w:val="30"/>
          <w:szCs w:val="30"/>
        </w:rPr>
      </w:pPr>
    </w:p>
    <w:p w14:paraId="61BBB2B9" w14:textId="77777777" w:rsidR="005C1F7A" w:rsidRPr="00133F63" w:rsidRDefault="005C1F7A" w:rsidP="005C1F7A">
      <w:pPr>
        <w:pStyle w:val="Titolo1"/>
      </w:pPr>
      <w:bookmarkStart w:id="4" w:name="_Toc542278"/>
      <w:r w:rsidRPr="00133F63">
        <w:t>Gestione Amministratore Ordine</w:t>
      </w:r>
      <w:bookmarkEnd w:id="4"/>
    </w:p>
    <w:p w14:paraId="78C458C4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6E3B7DC" w14:textId="77777777" w:rsidTr="00E241E5">
        <w:tc>
          <w:tcPr>
            <w:tcW w:w="3114" w:type="dxa"/>
            <w:shd w:val="clear" w:color="auto" w:fill="E7E6E6" w:themeFill="background2"/>
          </w:tcPr>
          <w:p w14:paraId="1F8E572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32B362D8" w14:textId="77777777" w:rsidR="005C1F7A" w:rsidRDefault="005C1F7A" w:rsidP="00E241E5">
            <w:r>
              <w:t>TL_5.1.1</w:t>
            </w:r>
          </w:p>
        </w:tc>
      </w:tr>
      <w:tr w:rsidR="005C1F7A" w14:paraId="13D07792" w14:textId="77777777" w:rsidTr="00E241E5">
        <w:tc>
          <w:tcPr>
            <w:tcW w:w="3114" w:type="dxa"/>
            <w:shd w:val="clear" w:color="auto" w:fill="E7E6E6" w:themeFill="background2"/>
          </w:tcPr>
          <w:p w14:paraId="0911400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5D1FC7E" w14:textId="77777777" w:rsidR="005C1F7A" w:rsidRDefault="005C1F7A" w:rsidP="00E241E5">
            <w:r>
              <w:t>TC_5.1.1</w:t>
            </w:r>
          </w:p>
        </w:tc>
      </w:tr>
      <w:tr w:rsidR="005C1F7A" w14:paraId="00A73555" w14:textId="77777777" w:rsidTr="00E241E5">
        <w:tc>
          <w:tcPr>
            <w:tcW w:w="3114" w:type="dxa"/>
            <w:shd w:val="clear" w:color="auto" w:fill="E7E6E6" w:themeFill="background2"/>
          </w:tcPr>
          <w:p w14:paraId="3F87D10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86A4A0A" w14:textId="77777777" w:rsidR="005C1F7A" w:rsidRDefault="005C1F7A" w:rsidP="00E241E5">
            <w:r>
              <w:t>L’utente non compila il campo per cerca l’ordine</w:t>
            </w:r>
          </w:p>
        </w:tc>
      </w:tr>
      <w:tr w:rsidR="005C1F7A" w14:paraId="223147D7" w14:textId="77777777" w:rsidTr="00E241E5">
        <w:tc>
          <w:tcPr>
            <w:tcW w:w="3114" w:type="dxa"/>
            <w:shd w:val="clear" w:color="auto" w:fill="E7E6E6" w:themeFill="background2"/>
          </w:tcPr>
          <w:p w14:paraId="29B5AD3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9C3A8D8" w14:textId="77777777" w:rsidR="005C1F7A" w:rsidRDefault="005C1F7A" w:rsidP="00E241E5">
            <w:r>
              <w:t>La ricerca non viene effettuata con successo</w:t>
            </w:r>
          </w:p>
        </w:tc>
      </w:tr>
      <w:tr w:rsidR="005C1F7A" w14:paraId="04D07C94" w14:textId="77777777" w:rsidTr="00E241E5">
        <w:tc>
          <w:tcPr>
            <w:tcW w:w="3114" w:type="dxa"/>
            <w:shd w:val="clear" w:color="auto" w:fill="E7E6E6" w:themeFill="background2"/>
          </w:tcPr>
          <w:p w14:paraId="579DCB5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5B8E7FFA" w14:textId="77777777" w:rsidR="005C1F7A" w:rsidRDefault="005C1F7A" w:rsidP="00E241E5">
            <w:r>
              <w:t>Nessuna</w:t>
            </w:r>
          </w:p>
        </w:tc>
      </w:tr>
      <w:tr w:rsidR="005C1F7A" w14:paraId="115FCE09" w14:textId="77777777" w:rsidTr="00E241E5">
        <w:tc>
          <w:tcPr>
            <w:tcW w:w="3114" w:type="dxa"/>
            <w:shd w:val="clear" w:color="auto" w:fill="70AD47" w:themeFill="accent6"/>
          </w:tcPr>
          <w:p w14:paraId="4D47FCA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5DB55A8D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236FD795" w14:textId="77777777" w:rsidR="005C1F7A" w:rsidRDefault="005C1F7A" w:rsidP="005C1F7A"/>
    <w:p w14:paraId="14AE3E55" w14:textId="77777777" w:rsidR="005C1F7A" w:rsidRDefault="005C1F7A" w:rsidP="005C1F7A">
      <w:r>
        <w:rPr>
          <w:noProof/>
        </w:rPr>
        <w:drawing>
          <wp:inline distT="0" distB="0" distL="0" distR="0" wp14:anchorId="3BA8933A" wp14:editId="4D24FBCD">
            <wp:extent cx="6120130" cy="299211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F620" w14:textId="77777777" w:rsidR="005C1F7A" w:rsidRDefault="005C1F7A" w:rsidP="005C1F7A"/>
    <w:p w14:paraId="5C84331E" w14:textId="77777777" w:rsidR="005C1F7A" w:rsidRDefault="005C1F7A" w:rsidP="005C1F7A"/>
    <w:p w14:paraId="56A9EBBA" w14:textId="77777777" w:rsidR="005C1F7A" w:rsidRDefault="005C1F7A" w:rsidP="005C1F7A"/>
    <w:p w14:paraId="4FC512A4" w14:textId="77777777" w:rsidR="005C1F7A" w:rsidRDefault="005C1F7A" w:rsidP="005C1F7A"/>
    <w:p w14:paraId="5668EFC6" w14:textId="77777777" w:rsidR="005C1F7A" w:rsidRDefault="005C1F7A" w:rsidP="005C1F7A"/>
    <w:p w14:paraId="12C362BD" w14:textId="77777777" w:rsidR="005C1F7A" w:rsidRDefault="005C1F7A" w:rsidP="005C1F7A"/>
    <w:p w14:paraId="6CAF9E09" w14:textId="77777777" w:rsidR="005C1F7A" w:rsidRDefault="005C1F7A" w:rsidP="005C1F7A"/>
    <w:p w14:paraId="284EB402" w14:textId="77777777" w:rsidR="005C1F7A" w:rsidRDefault="005C1F7A" w:rsidP="005C1F7A"/>
    <w:p w14:paraId="6E5C8A90" w14:textId="77777777" w:rsidR="005C1F7A" w:rsidRDefault="005C1F7A" w:rsidP="005C1F7A"/>
    <w:p w14:paraId="6F3CAE58" w14:textId="77777777" w:rsidR="005C1F7A" w:rsidRDefault="005C1F7A" w:rsidP="005C1F7A"/>
    <w:p w14:paraId="05F965E0" w14:textId="77777777" w:rsidR="005C1F7A" w:rsidRDefault="005C1F7A" w:rsidP="005C1F7A"/>
    <w:p w14:paraId="4BC5F840" w14:textId="77777777" w:rsidR="005C1F7A" w:rsidRDefault="005C1F7A" w:rsidP="005C1F7A"/>
    <w:p w14:paraId="04D179BC" w14:textId="77777777" w:rsidR="005C1F7A" w:rsidRDefault="005C1F7A" w:rsidP="005C1F7A"/>
    <w:p w14:paraId="7337C389" w14:textId="77777777" w:rsidR="005C1F7A" w:rsidRDefault="005C1F7A" w:rsidP="005C1F7A"/>
    <w:p w14:paraId="3D555F59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EC32F7A" w14:textId="77777777" w:rsidTr="00E241E5">
        <w:tc>
          <w:tcPr>
            <w:tcW w:w="3114" w:type="dxa"/>
            <w:shd w:val="clear" w:color="auto" w:fill="E7E6E6" w:themeFill="background2"/>
          </w:tcPr>
          <w:p w14:paraId="0F37A77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52104D4" w14:textId="77777777" w:rsidR="005C1F7A" w:rsidRDefault="005C1F7A" w:rsidP="00E241E5">
            <w:r>
              <w:t>TL_5.1.2</w:t>
            </w:r>
          </w:p>
        </w:tc>
      </w:tr>
      <w:tr w:rsidR="005C1F7A" w14:paraId="31185F56" w14:textId="77777777" w:rsidTr="00E241E5">
        <w:tc>
          <w:tcPr>
            <w:tcW w:w="3114" w:type="dxa"/>
            <w:shd w:val="clear" w:color="auto" w:fill="E7E6E6" w:themeFill="background2"/>
          </w:tcPr>
          <w:p w14:paraId="61013BD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07610C0F" w14:textId="77777777" w:rsidR="005C1F7A" w:rsidRDefault="005C1F7A" w:rsidP="00E241E5">
            <w:r>
              <w:t>TC_5.1.2</w:t>
            </w:r>
          </w:p>
        </w:tc>
      </w:tr>
      <w:tr w:rsidR="005C1F7A" w14:paraId="44EF8AA3" w14:textId="77777777" w:rsidTr="00E241E5">
        <w:tc>
          <w:tcPr>
            <w:tcW w:w="3114" w:type="dxa"/>
            <w:shd w:val="clear" w:color="auto" w:fill="E7E6E6" w:themeFill="background2"/>
          </w:tcPr>
          <w:p w14:paraId="0F0E2F7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E3F1403" w14:textId="77777777" w:rsidR="005C1F7A" w:rsidRDefault="005C1F7A" w:rsidP="00E241E5">
            <w:r>
              <w:t>L’utente compila il campo per la ricerca dell’ordine con un ordine non presente nel database</w:t>
            </w:r>
          </w:p>
        </w:tc>
      </w:tr>
      <w:tr w:rsidR="005C1F7A" w14:paraId="5F34AF37" w14:textId="77777777" w:rsidTr="00E241E5">
        <w:tc>
          <w:tcPr>
            <w:tcW w:w="3114" w:type="dxa"/>
            <w:shd w:val="clear" w:color="auto" w:fill="E7E6E6" w:themeFill="background2"/>
          </w:tcPr>
          <w:p w14:paraId="34A656F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6C644EEC" w14:textId="77777777" w:rsidR="005C1F7A" w:rsidRDefault="005C1F7A" w:rsidP="00E241E5">
            <w:r>
              <w:t>La ricerca avviene con successo, ma non viene mostrato nessun risultato</w:t>
            </w:r>
          </w:p>
        </w:tc>
      </w:tr>
      <w:tr w:rsidR="005C1F7A" w14:paraId="1DD08285" w14:textId="77777777" w:rsidTr="00E241E5">
        <w:tc>
          <w:tcPr>
            <w:tcW w:w="3114" w:type="dxa"/>
            <w:shd w:val="clear" w:color="auto" w:fill="E7E6E6" w:themeFill="background2"/>
          </w:tcPr>
          <w:p w14:paraId="0332B80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4BC9F533" w14:textId="77777777" w:rsidR="005C1F7A" w:rsidRDefault="005C1F7A" w:rsidP="00E241E5">
            <w:r>
              <w:t>Nessuna</w:t>
            </w:r>
          </w:p>
        </w:tc>
      </w:tr>
      <w:tr w:rsidR="005C1F7A" w14:paraId="7A314D62" w14:textId="77777777" w:rsidTr="00E241E5">
        <w:tc>
          <w:tcPr>
            <w:tcW w:w="3114" w:type="dxa"/>
            <w:shd w:val="clear" w:color="auto" w:fill="70AD47" w:themeFill="accent6"/>
          </w:tcPr>
          <w:p w14:paraId="632BDC6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4B2CB63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5072A030" w14:textId="77777777" w:rsidR="005C1F7A" w:rsidRDefault="005C1F7A" w:rsidP="005C1F7A"/>
    <w:p w14:paraId="58782761" w14:textId="77777777" w:rsidR="005C1F7A" w:rsidRDefault="005C1F7A" w:rsidP="005C1F7A"/>
    <w:p w14:paraId="148B9B31" w14:textId="77777777" w:rsidR="005C1F7A" w:rsidRDefault="005C1F7A" w:rsidP="005C1F7A">
      <w:r>
        <w:rPr>
          <w:noProof/>
        </w:rPr>
        <w:drawing>
          <wp:inline distT="0" distB="0" distL="0" distR="0" wp14:anchorId="1EDCB83F" wp14:editId="14951B63">
            <wp:extent cx="6120130" cy="2996889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704E" w14:textId="77777777" w:rsidR="005C1F7A" w:rsidRDefault="005C1F7A" w:rsidP="005C1F7A"/>
    <w:p w14:paraId="465A4171" w14:textId="77777777" w:rsidR="005C1F7A" w:rsidRDefault="005C1F7A" w:rsidP="005C1F7A"/>
    <w:p w14:paraId="0F8D757A" w14:textId="77777777" w:rsidR="005C1F7A" w:rsidRDefault="005C1F7A" w:rsidP="005C1F7A"/>
    <w:p w14:paraId="40E0929A" w14:textId="77777777" w:rsidR="005C1F7A" w:rsidRDefault="005C1F7A" w:rsidP="005C1F7A"/>
    <w:p w14:paraId="0264EA27" w14:textId="77777777" w:rsidR="005C1F7A" w:rsidRDefault="005C1F7A" w:rsidP="005C1F7A"/>
    <w:p w14:paraId="7477833A" w14:textId="77777777" w:rsidR="005C1F7A" w:rsidRDefault="005C1F7A" w:rsidP="005C1F7A"/>
    <w:p w14:paraId="27F23698" w14:textId="77777777" w:rsidR="005C1F7A" w:rsidRDefault="005C1F7A" w:rsidP="005C1F7A"/>
    <w:p w14:paraId="12252CA1" w14:textId="77777777" w:rsidR="005C1F7A" w:rsidRDefault="005C1F7A" w:rsidP="005C1F7A"/>
    <w:p w14:paraId="372DD3F0" w14:textId="77777777" w:rsidR="005C1F7A" w:rsidRDefault="005C1F7A" w:rsidP="005C1F7A"/>
    <w:p w14:paraId="7428618C" w14:textId="77777777" w:rsidR="005C1F7A" w:rsidRDefault="005C1F7A" w:rsidP="005C1F7A"/>
    <w:p w14:paraId="4C331D03" w14:textId="77777777" w:rsidR="005C1F7A" w:rsidRDefault="005C1F7A" w:rsidP="005C1F7A"/>
    <w:p w14:paraId="5FECDE52" w14:textId="77777777" w:rsidR="005C1F7A" w:rsidRDefault="005C1F7A" w:rsidP="005C1F7A"/>
    <w:p w14:paraId="1D19CEA7" w14:textId="77777777" w:rsidR="005C1F7A" w:rsidRDefault="005C1F7A" w:rsidP="005C1F7A"/>
    <w:p w14:paraId="02198E80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B3A26DE" w14:textId="77777777" w:rsidTr="00E241E5">
        <w:tc>
          <w:tcPr>
            <w:tcW w:w="3114" w:type="dxa"/>
            <w:shd w:val="clear" w:color="auto" w:fill="E7E6E6" w:themeFill="background2"/>
          </w:tcPr>
          <w:p w14:paraId="297C6FF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5DFF156" w14:textId="77777777" w:rsidR="005C1F7A" w:rsidRDefault="005C1F7A" w:rsidP="00E241E5">
            <w:r>
              <w:t>TL_5.1.3</w:t>
            </w:r>
          </w:p>
        </w:tc>
      </w:tr>
      <w:tr w:rsidR="005C1F7A" w14:paraId="6564D6B5" w14:textId="77777777" w:rsidTr="00E241E5">
        <w:tc>
          <w:tcPr>
            <w:tcW w:w="3114" w:type="dxa"/>
            <w:shd w:val="clear" w:color="auto" w:fill="E7E6E6" w:themeFill="background2"/>
          </w:tcPr>
          <w:p w14:paraId="20F1D61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8AECFBF" w14:textId="77777777" w:rsidR="005C1F7A" w:rsidRDefault="005C1F7A" w:rsidP="00E241E5">
            <w:r>
              <w:t>TC_5.1.3</w:t>
            </w:r>
          </w:p>
        </w:tc>
      </w:tr>
      <w:tr w:rsidR="005C1F7A" w14:paraId="4E125F7B" w14:textId="77777777" w:rsidTr="00E241E5">
        <w:tc>
          <w:tcPr>
            <w:tcW w:w="3114" w:type="dxa"/>
            <w:shd w:val="clear" w:color="auto" w:fill="E7E6E6" w:themeFill="background2"/>
          </w:tcPr>
          <w:p w14:paraId="688DD59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446E02A" w14:textId="77777777" w:rsidR="005C1F7A" w:rsidRDefault="005C1F7A" w:rsidP="00E241E5">
            <w:r>
              <w:t>L’utente compila il campo con un numero d’ordine giusto</w:t>
            </w:r>
          </w:p>
        </w:tc>
      </w:tr>
      <w:tr w:rsidR="005C1F7A" w14:paraId="3C7B174D" w14:textId="77777777" w:rsidTr="00E241E5">
        <w:tc>
          <w:tcPr>
            <w:tcW w:w="3114" w:type="dxa"/>
            <w:shd w:val="clear" w:color="auto" w:fill="E7E6E6" w:themeFill="background2"/>
          </w:tcPr>
          <w:p w14:paraId="31E5E2A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5B35DD63" w14:textId="77777777" w:rsidR="005C1F7A" w:rsidRDefault="005C1F7A" w:rsidP="00E241E5">
            <w:r>
              <w:t>La ricerca avviene con successo e viene mostrato l’ordine corrispondente</w:t>
            </w:r>
          </w:p>
        </w:tc>
      </w:tr>
      <w:tr w:rsidR="005C1F7A" w14:paraId="0F128A27" w14:textId="77777777" w:rsidTr="00E241E5">
        <w:tc>
          <w:tcPr>
            <w:tcW w:w="3114" w:type="dxa"/>
            <w:shd w:val="clear" w:color="auto" w:fill="E7E6E6" w:themeFill="background2"/>
          </w:tcPr>
          <w:p w14:paraId="5939B3D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5B6561E" w14:textId="77777777" w:rsidR="005C1F7A" w:rsidRDefault="005C1F7A" w:rsidP="00E241E5">
            <w:r>
              <w:t>Nessuna</w:t>
            </w:r>
          </w:p>
        </w:tc>
      </w:tr>
      <w:tr w:rsidR="005C1F7A" w14:paraId="1700333B" w14:textId="77777777" w:rsidTr="00E241E5">
        <w:tc>
          <w:tcPr>
            <w:tcW w:w="3114" w:type="dxa"/>
            <w:shd w:val="clear" w:color="auto" w:fill="70AD47" w:themeFill="accent6"/>
          </w:tcPr>
          <w:p w14:paraId="554AB80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E83F2A3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7DBA1401" w14:textId="77777777" w:rsidR="005C1F7A" w:rsidRDefault="005C1F7A" w:rsidP="005C1F7A"/>
    <w:p w14:paraId="669E65B1" w14:textId="77777777" w:rsidR="005C1F7A" w:rsidRDefault="005C1F7A" w:rsidP="005C1F7A"/>
    <w:p w14:paraId="65B036E7" w14:textId="77777777" w:rsidR="005C1F7A" w:rsidRDefault="005C1F7A" w:rsidP="005C1F7A">
      <w:r>
        <w:rPr>
          <w:noProof/>
        </w:rPr>
        <w:drawing>
          <wp:inline distT="0" distB="0" distL="0" distR="0" wp14:anchorId="374857EB" wp14:editId="6D6199A0">
            <wp:extent cx="6120130" cy="3018064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2292" w14:textId="77777777" w:rsidR="005C1F7A" w:rsidRDefault="005C1F7A" w:rsidP="005C1F7A"/>
    <w:p w14:paraId="42360F09" w14:textId="77777777" w:rsidR="005C1F7A" w:rsidRDefault="005C1F7A" w:rsidP="005C1F7A"/>
    <w:p w14:paraId="2EEB9780" w14:textId="77777777" w:rsidR="005C1F7A" w:rsidRDefault="005C1F7A" w:rsidP="005C1F7A"/>
    <w:p w14:paraId="1F1FCB11" w14:textId="77777777" w:rsidR="005C1F7A" w:rsidRDefault="005C1F7A" w:rsidP="005C1F7A"/>
    <w:p w14:paraId="21BDFC2E" w14:textId="77777777" w:rsidR="005C1F7A" w:rsidRDefault="005C1F7A" w:rsidP="005C1F7A"/>
    <w:p w14:paraId="1080429C" w14:textId="77777777" w:rsidR="005C1F7A" w:rsidRDefault="005C1F7A" w:rsidP="005C1F7A"/>
    <w:p w14:paraId="2388229B" w14:textId="77777777" w:rsidR="005C1F7A" w:rsidRDefault="005C1F7A" w:rsidP="005C1F7A"/>
    <w:p w14:paraId="38A4562C" w14:textId="77777777" w:rsidR="005C1F7A" w:rsidRDefault="005C1F7A" w:rsidP="005C1F7A"/>
    <w:p w14:paraId="138AA2DD" w14:textId="77777777" w:rsidR="005C1F7A" w:rsidRDefault="005C1F7A" w:rsidP="005C1F7A"/>
    <w:p w14:paraId="4896B9B3" w14:textId="77777777" w:rsidR="005C1F7A" w:rsidRDefault="005C1F7A" w:rsidP="005C1F7A"/>
    <w:p w14:paraId="595ED175" w14:textId="77777777" w:rsidR="005C1F7A" w:rsidRDefault="005C1F7A" w:rsidP="005C1F7A"/>
    <w:p w14:paraId="25964FA5" w14:textId="77777777" w:rsidR="005C1F7A" w:rsidRDefault="005C1F7A" w:rsidP="005C1F7A"/>
    <w:p w14:paraId="127A3420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B7ADB05" w14:textId="77777777" w:rsidTr="00E241E5">
        <w:tc>
          <w:tcPr>
            <w:tcW w:w="3114" w:type="dxa"/>
            <w:shd w:val="clear" w:color="auto" w:fill="E7E6E6" w:themeFill="background2"/>
          </w:tcPr>
          <w:p w14:paraId="752E788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12D2C922" w14:textId="77777777" w:rsidR="005C1F7A" w:rsidRDefault="005C1F7A" w:rsidP="00E241E5">
            <w:r>
              <w:t>TL_5.2.1</w:t>
            </w:r>
          </w:p>
        </w:tc>
      </w:tr>
      <w:tr w:rsidR="005C1F7A" w14:paraId="41FF8B64" w14:textId="77777777" w:rsidTr="00E241E5">
        <w:tc>
          <w:tcPr>
            <w:tcW w:w="3114" w:type="dxa"/>
            <w:shd w:val="clear" w:color="auto" w:fill="E7E6E6" w:themeFill="background2"/>
          </w:tcPr>
          <w:p w14:paraId="7331151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D034875" w14:textId="77777777" w:rsidR="005C1F7A" w:rsidRDefault="005C1F7A" w:rsidP="00E241E5">
            <w:r>
              <w:t>TC_5.2.1</w:t>
            </w:r>
          </w:p>
        </w:tc>
      </w:tr>
      <w:tr w:rsidR="005C1F7A" w14:paraId="18F41229" w14:textId="77777777" w:rsidTr="00E241E5">
        <w:tc>
          <w:tcPr>
            <w:tcW w:w="3114" w:type="dxa"/>
            <w:shd w:val="clear" w:color="auto" w:fill="E7E6E6" w:themeFill="background2"/>
          </w:tcPr>
          <w:p w14:paraId="039361D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81CEE70" w14:textId="77777777" w:rsidR="005C1F7A" w:rsidRDefault="005C1F7A" w:rsidP="00E241E5">
            <w:r>
              <w:t>L’utente non compila i cambi da modificare</w:t>
            </w:r>
          </w:p>
        </w:tc>
      </w:tr>
      <w:tr w:rsidR="005C1F7A" w14:paraId="79098D00" w14:textId="77777777" w:rsidTr="00E241E5">
        <w:tc>
          <w:tcPr>
            <w:tcW w:w="3114" w:type="dxa"/>
            <w:shd w:val="clear" w:color="auto" w:fill="E7E6E6" w:themeFill="background2"/>
          </w:tcPr>
          <w:p w14:paraId="66696FB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5EF5129" w14:textId="77777777" w:rsidR="005C1F7A" w:rsidRDefault="005C1F7A" w:rsidP="00E241E5">
            <w:r>
              <w:t>I cambiamenti non vengono effettuati con successo</w:t>
            </w:r>
          </w:p>
        </w:tc>
      </w:tr>
      <w:tr w:rsidR="005C1F7A" w14:paraId="521F9A23" w14:textId="77777777" w:rsidTr="00E241E5">
        <w:tc>
          <w:tcPr>
            <w:tcW w:w="3114" w:type="dxa"/>
            <w:shd w:val="clear" w:color="auto" w:fill="E7E6E6" w:themeFill="background2"/>
          </w:tcPr>
          <w:p w14:paraId="7E73239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22A76E3" w14:textId="77777777" w:rsidR="005C1F7A" w:rsidRDefault="005C1F7A" w:rsidP="00E241E5">
            <w:r>
              <w:t>Nessuna</w:t>
            </w:r>
          </w:p>
        </w:tc>
      </w:tr>
      <w:tr w:rsidR="005C1F7A" w14:paraId="3843FCAA" w14:textId="77777777" w:rsidTr="00E241E5">
        <w:tc>
          <w:tcPr>
            <w:tcW w:w="3114" w:type="dxa"/>
            <w:shd w:val="clear" w:color="auto" w:fill="70AD47" w:themeFill="accent6"/>
          </w:tcPr>
          <w:p w14:paraId="216908F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558A5DF9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2340CC1E" w14:textId="77777777" w:rsidR="005C1F7A" w:rsidRDefault="005C1F7A" w:rsidP="005C1F7A"/>
    <w:p w14:paraId="07E363E2" w14:textId="77777777" w:rsidR="005C1F7A" w:rsidRDefault="005C1F7A" w:rsidP="005C1F7A">
      <w:r>
        <w:rPr>
          <w:noProof/>
        </w:rPr>
        <w:drawing>
          <wp:inline distT="0" distB="0" distL="0" distR="0" wp14:anchorId="544F855C" wp14:editId="09BC0C8B">
            <wp:extent cx="6120130" cy="2996889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856E" w14:textId="77777777" w:rsidR="005C1F7A" w:rsidRDefault="005C1F7A" w:rsidP="005C1F7A"/>
    <w:p w14:paraId="52BAACDE" w14:textId="77777777" w:rsidR="005C1F7A" w:rsidRDefault="005C1F7A" w:rsidP="005C1F7A"/>
    <w:p w14:paraId="5E86ADAB" w14:textId="77777777" w:rsidR="005C1F7A" w:rsidRDefault="005C1F7A" w:rsidP="005C1F7A"/>
    <w:p w14:paraId="6FC15DF9" w14:textId="77777777" w:rsidR="005C1F7A" w:rsidRDefault="005C1F7A" w:rsidP="005C1F7A"/>
    <w:p w14:paraId="683F0607" w14:textId="77777777" w:rsidR="005C1F7A" w:rsidRDefault="005C1F7A" w:rsidP="005C1F7A"/>
    <w:p w14:paraId="54D71C06" w14:textId="77777777" w:rsidR="005C1F7A" w:rsidRDefault="005C1F7A" w:rsidP="005C1F7A"/>
    <w:p w14:paraId="5B5AF815" w14:textId="77777777" w:rsidR="005C1F7A" w:rsidRDefault="005C1F7A" w:rsidP="005C1F7A"/>
    <w:p w14:paraId="4BEC18AB" w14:textId="77777777" w:rsidR="005C1F7A" w:rsidRDefault="005C1F7A" w:rsidP="005C1F7A"/>
    <w:p w14:paraId="3B7B2632" w14:textId="77777777" w:rsidR="005C1F7A" w:rsidRDefault="005C1F7A" w:rsidP="005C1F7A"/>
    <w:p w14:paraId="7E753057" w14:textId="77777777" w:rsidR="005C1F7A" w:rsidRDefault="005C1F7A" w:rsidP="005C1F7A"/>
    <w:p w14:paraId="70CC742F" w14:textId="77777777" w:rsidR="005C1F7A" w:rsidRDefault="005C1F7A" w:rsidP="005C1F7A"/>
    <w:p w14:paraId="6E923591" w14:textId="77777777" w:rsidR="005C1F7A" w:rsidRDefault="005C1F7A" w:rsidP="005C1F7A"/>
    <w:p w14:paraId="7A1DFDAC" w14:textId="77777777" w:rsidR="005C1F7A" w:rsidRDefault="005C1F7A" w:rsidP="005C1F7A"/>
    <w:p w14:paraId="6B99B561" w14:textId="77777777" w:rsidR="005C1F7A" w:rsidRDefault="005C1F7A" w:rsidP="005C1F7A"/>
    <w:p w14:paraId="02D03ADC" w14:textId="77777777" w:rsidR="005C1F7A" w:rsidRDefault="005C1F7A" w:rsidP="005C1F7A"/>
    <w:p w14:paraId="096EBDB3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7D03FBD6" w14:textId="77777777" w:rsidTr="00E241E5">
        <w:tc>
          <w:tcPr>
            <w:tcW w:w="3114" w:type="dxa"/>
            <w:shd w:val="clear" w:color="auto" w:fill="E7E6E6" w:themeFill="background2"/>
          </w:tcPr>
          <w:p w14:paraId="7870433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5CF4E85" w14:textId="77777777" w:rsidR="005C1F7A" w:rsidRDefault="005C1F7A" w:rsidP="00E241E5">
            <w:pPr>
              <w:tabs>
                <w:tab w:val="left" w:pos="2504"/>
              </w:tabs>
            </w:pPr>
            <w:r>
              <w:t>TL_5.2.2</w:t>
            </w:r>
          </w:p>
        </w:tc>
      </w:tr>
      <w:tr w:rsidR="005C1F7A" w14:paraId="53419583" w14:textId="77777777" w:rsidTr="00E241E5">
        <w:tc>
          <w:tcPr>
            <w:tcW w:w="3114" w:type="dxa"/>
            <w:shd w:val="clear" w:color="auto" w:fill="E7E6E6" w:themeFill="background2"/>
          </w:tcPr>
          <w:p w14:paraId="1CE1317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0632505C" w14:textId="77777777" w:rsidR="005C1F7A" w:rsidRDefault="005C1F7A" w:rsidP="00E241E5">
            <w:r>
              <w:t>TC_5.2.2</w:t>
            </w:r>
          </w:p>
        </w:tc>
      </w:tr>
      <w:tr w:rsidR="005C1F7A" w14:paraId="1162B36A" w14:textId="77777777" w:rsidTr="00E241E5">
        <w:tc>
          <w:tcPr>
            <w:tcW w:w="3114" w:type="dxa"/>
            <w:shd w:val="clear" w:color="auto" w:fill="E7E6E6" w:themeFill="background2"/>
          </w:tcPr>
          <w:p w14:paraId="1611B65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08D8CE3" w14:textId="77777777" w:rsidR="005C1F7A" w:rsidRDefault="005C1F7A" w:rsidP="00E241E5">
            <w:r>
              <w:t>L’utente inserisce la data</w:t>
            </w:r>
          </w:p>
        </w:tc>
      </w:tr>
      <w:tr w:rsidR="005C1F7A" w14:paraId="5584FC78" w14:textId="77777777" w:rsidTr="00E241E5">
        <w:tc>
          <w:tcPr>
            <w:tcW w:w="3114" w:type="dxa"/>
            <w:shd w:val="clear" w:color="auto" w:fill="E7E6E6" w:themeFill="background2"/>
          </w:tcPr>
          <w:p w14:paraId="12899FE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4C85C2D" w14:textId="77777777" w:rsidR="005C1F7A" w:rsidRDefault="005C1F7A" w:rsidP="00E241E5">
            <w:r>
              <w:t>L’operazione di modifica non viene effettuata con successo</w:t>
            </w:r>
          </w:p>
        </w:tc>
      </w:tr>
      <w:tr w:rsidR="005C1F7A" w14:paraId="4CE78BA7" w14:textId="77777777" w:rsidTr="00E241E5">
        <w:tc>
          <w:tcPr>
            <w:tcW w:w="3114" w:type="dxa"/>
            <w:shd w:val="clear" w:color="auto" w:fill="E7E6E6" w:themeFill="background2"/>
          </w:tcPr>
          <w:p w14:paraId="69D6646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0D7ABD2" w14:textId="77777777" w:rsidR="005C1F7A" w:rsidRDefault="005C1F7A" w:rsidP="00E241E5">
            <w:r>
              <w:t>Nessuna</w:t>
            </w:r>
          </w:p>
        </w:tc>
      </w:tr>
      <w:tr w:rsidR="005C1F7A" w14:paraId="00CE2107" w14:textId="77777777" w:rsidTr="00E241E5">
        <w:tc>
          <w:tcPr>
            <w:tcW w:w="3114" w:type="dxa"/>
            <w:shd w:val="clear" w:color="auto" w:fill="70AD47" w:themeFill="accent6"/>
          </w:tcPr>
          <w:p w14:paraId="69E562E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00F2A15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7ED5C243" w14:textId="77777777" w:rsidR="005C1F7A" w:rsidRDefault="005C1F7A" w:rsidP="005C1F7A"/>
    <w:p w14:paraId="698A716F" w14:textId="77777777" w:rsidR="005C1F7A" w:rsidRDefault="005C1F7A" w:rsidP="005C1F7A">
      <w:r>
        <w:rPr>
          <w:noProof/>
        </w:rPr>
        <w:drawing>
          <wp:inline distT="0" distB="0" distL="0" distR="0" wp14:anchorId="0E39D61D" wp14:editId="5BD7D10E">
            <wp:extent cx="6120130" cy="297359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A6AE" w14:textId="77777777" w:rsidR="005C1F7A" w:rsidRDefault="005C1F7A" w:rsidP="005C1F7A"/>
    <w:p w14:paraId="3BBD6EFA" w14:textId="77777777" w:rsidR="005C1F7A" w:rsidRDefault="005C1F7A" w:rsidP="005C1F7A"/>
    <w:p w14:paraId="6D5739C5" w14:textId="77777777" w:rsidR="005C1F7A" w:rsidRDefault="005C1F7A" w:rsidP="005C1F7A"/>
    <w:p w14:paraId="4650294F" w14:textId="77777777" w:rsidR="005C1F7A" w:rsidRDefault="005C1F7A" w:rsidP="005C1F7A"/>
    <w:p w14:paraId="0C4DA786" w14:textId="77777777" w:rsidR="005C1F7A" w:rsidRDefault="005C1F7A" w:rsidP="005C1F7A"/>
    <w:p w14:paraId="1A2081C5" w14:textId="77777777" w:rsidR="005C1F7A" w:rsidRDefault="005C1F7A" w:rsidP="005C1F7A"/>
    <w:p w14:paraId="6C1F1DFB" w14:textId="77777777" w:rsidR="005C1F7A" w:rsidRDefault="005C1F7A" w:rsidP="005C1F7A"/>
    <w:p w14:paraId="00CE27F7" w14:textId="77777777" w:rsidR="005C1F7A" w:rsidRDefault="005C1F7A" w:rsidP="005C1F7A"/>
    <w:p w14:paraId="7FDFD2EB" w14:textId="77777777" w:rsidR="005C1F7A" w:rsidRDefault="005C1F7A" w:rsidP="005C1F7A"/>
    <w:p w14:paraId="48AB774F" w14:textId="77777777" w:rsidR="005C1F7A" w:rsidRDefault="005C1F7A" w:rsidP="005C1F7A"/>
    <w:p w14:paraId="750CF354" w14:textId="77777777" w:rsidR="005C1F7A" w:rsidRDefault="005C1F7A" w:rsidP="005C1F7A"/>
    <w:p w14:paraId="0CDFD15C" w14:textId="77777777" w:rsidR="005C1F7A" w:rsidRDefault="005C1F7A" w:rsidP="005C1F7A"/>
    <w:p w14:paraId="016F6302" w14:textId="77777777" w:rsidR="005C1F7A" w:rsidRDefault="005C1F7A" w:rsidP="005C1F7A"/>
    <w:p w14:paraId="2935FA20" w14:textId="77777777" w:rsidR="005C1F7A" w:rsidRDefault="005C1F7A" w:rsidP="005C1F7A"/>
    <w:p w14:paraId="16C97286" w14:textId="77777777" w:rsidR="005C1F7A" w:rsidRDefault="005C1F7A" w:rsidP="005C1F7A"/>
    <w:p w14:paraId="493B35F0" w14:textId="77777777" w:rsidR="005C1F7A" w:rsidRDefault="005C1F7A" w:rsidP="005C1F7A"/>
    <w:p w14:paraId="7F9123AB" w14:textId="77777777" w:rsidR="005C1F7A" w:rsidRDefault="005C1F7A" w:rsidP="005C1F7A"/>
    <w:p w14:paraId="7E1259CB" w14:textId="77777777" w:rsidR="005C1F7A" w:rsidRDefault="005C1F7A" w:rsidP="005C1F7A"/>
    <w:p w14:paraId="210BB88F" w14:textId="77777777" w:rsidR="005C1F7A" w:rsidRDefault="005C1F7A" w:rsidP="005C1F7A"/>
    <w:p w14:paraId="59B40A82" w14:textId="77777777" w:rsidR="005C1F7A" w:rsidRDefault="005C1F7A" w:rsidP="005C1F7A"/>
    <w:p w14:paraId="6B03FEC8" w14:textId="77777777" w:rsidR="005C1F7A" w:rsidRDefault="005C1F7A" w:rsidP="005C1F7A"/>
    <w:p w14:paraId="13522B88" w14:textId="77777777" w:rsidR="005C1F7A" w:rsidRDefault="005C1F7A" w:rsidP="005C1F7A"/>
    <w:p w14:paraId="525CB109" w14:textId="77777777" w:rsidR="005C1F7A" w:rsidRDefault="005C1F7A" w:rsidP="005C1F7A"/>
    <w:p w14:paraId="49007BB0" w14:textId="77777777" w:rsidR="005C1F7A" w:rsidRDefault="005C1F7A" w:rsidP="005C1F7A"/>
    <w:p w14:paraId="3295EB7A" w14:textId="77777777" w:rsidR="005C1F7A" w:rsidRDefault="005C1F7A" w:rsidP="005C1F7A"/>
    <w:p w14:paraId="3C77674F" w14:textId="77777777" w:rsidR="005C1F7A" w:rsidRDefault="005C1F7A" w:rsidP="005C1F7A"/>
    <w:p w14:paraId="4BC3202F" w14:textId="77777777" w:rsidR="005C1F7A" w:rsidRDefault="005C1F7A" w:rsidP="005C1F7A"/>
    <w:p w14:paraId="17B686CA" w14:textId="77777777" w:rsidR="005C1F7A" w:rsidRDefault="005C1F7A" w:rsidP="005C1F7A"/>
    <w:p w14:paraId="505DB372" w14:textId="77777777" w:rsidR="005C1F7A" w:rsidRDefault="005C1F7A" w:rsidP="005C1F7A"/>
    <w:p w14:paraId="35BA01D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DF9624D" w14:textId="77777777" w:rsidTr="00E241E5">
        <w:tc>
          <w:tcPr>
            <w:tcW w:w="3114" w:type="dxa"/>
            <w:shd w:val="clear" w:color="auto" w:fill="E7E6E6" w:themeFill="background2"/>
          </w:tcPr>
          <w:p w14:paraId="3BE6793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13C5FFF7" w14:textId="77777777" w:rsidR="005C1F7A" w:rsidRDefault="005C1F7A" w:rsidP="00E241E5">
            <w:r>
              <w:t>TL_5.2.4</w:t>
            </w:r>
          </w:p>
        </w:tc>
      </w:tr>
      <w:tr w:rsidR="005C1F7A" w14:paraId="44663C89" w14:textId="77777777" w:rsidTr="00E241E5">
        <w:tc>
          <w:tcPr>
            <w:tcW w:w="3114" w:type="dxa"/>
            <w:shd w:val="clear" w:color="auto" w:fill="E7E6E6" w:themeFill="background2"/>
          </w:tcPr>
          <w:p w14:paraId="533CE6F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2752DAD" w14:textId="77777777" w:rsidR="005C1F7A" w:rsidRDefault="005C1F7A" w:rsidP="00E241E5">
            <w:r>
              <w:t>TC_5.2.4</w:t>
            </w:r>
          </w:p>
        </w:tc>
      </w:tr>
      <w:tr w:rsidR="005C1F7A" w14:paraId="48C1F81A" w14:textId="77777777" w:rsidTr="00E241E5">
        <w:tc>
          <w:tcPr>
            <w:tcW w:w="3114" w:type="dxa"/>
            <w:shd w:val="clear" w:color="auto" w:fill="E7E6E6" w:themeFill="background2"/>
          </w:tcPr>
          <w:p w14:paraId="212D22D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B9D9DF7" w14:textId="77777777" w:rsidR="005C1F7A" w:rsidRDefault="005C1F7A" w:rsidP="00E241E5">
            <w:r>
              <w:t>L’utente inserisce la data e l’ora</w:t>
            </w:r>
          </w:p>
        </w:tc>
      </w:tr>
      <w:tr w:rsidR="005C1F7A" w14:paraId="24301BE7" w14:textId="77777777" w:rsidTr="00E241E5">
        <w:tc>
          <w:tcPr>
            <w:tcW w:w="3114" w:type="dxa"/>
            <w:shd w:val="clear" w:color="auto" w:fill="E7E6E6" w:themeFill="background2"/>
          </w:tcPr>
          <w:p w14:paraId="5457E27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A9729EC" w14:textId="77777777" w:rsidR="005C1F7A" w:rsidRDefault="005C1F7A" w:rsidP="00E241E5">
            <w:r>
              <w:t>Le modifiche vengono effettuate con successo</w:t>
            </w:r>
          </w:p>
        </w:tc>
      </w:tr>
      <w:tr w:rsidR="005C1F7A" w14:paraId="74EAD0A5" w14:textId="77777777" w:rsidTr="00E241E5">
        <w:tc>
          <w:tcPr>
            <w:tcW w:w="3114" w:type="dxa"/>
            <w:shd w:val="clear" w:color="auto" w:fill="E7E6E6" w:themeFill="background2"/>
          </w:tcPr>
          <w:p w14:paraId="64AB263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4E6CA47" w14:textId="77777777" w:rsidR="005C1F7A" w:rsidRDefault="005C1F7A" w:rsidP="00E241E5">
            <w:r>
              <w:t>Nessuna</w:t>
            </w:r>
          </w:p>
        </w:tc>
      </w:tr>
      <w:tr w:rsidR="005C1F7A" w14:paraId="74674106" w14:textId="77777777" w:rsidTr="00E241E5">
        <w:tc>
          <w:tcPr>
            <w:tcW w:w="3114" w:type="dxa"/>
            <w:shd w:val="clear" w:color="auto" w:fill="70AD47" w:themeFill="accent6"/>
          </w:tcPr>
          <w:p w14:paraId="6F53356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6340316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383681CF" w14:textId="77777777" w:rsidR="005C1F7A" w:rsidRDefault="005C1F7A" w:rsidP="005C1F7A"/>
    <w:p w14:paraId="1E1EBB24" w14:textId="77777777" w:rsidR="005C1F7A" w:rsidRDefault="005C1F7A" w:rsidP="005C1F7A">
      <w:r>
        <w:rPr>
          <w:noProof/>
        </w:rPr>
        <w:drawing>
          <wp:inline distT="0" distB="0" distL="0" distR="0" wp14:anchorId="017BDA9C" wp14:editId="077E41F5">
            <wp:extent cx="6120130" cy="2978071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1EDC" w14:textId="77777777" w:rsidR="005C1F7A" w:rsidRDefault="005C1F7A" w:rsidP="005C1F7A"/>
    <w:p w14:paraId="7EF29C09" w14:textId="77777777" w:rsidR="005C1F7A" w:rsidRDefault="005C1F7A" w:rsidP="005C1F7A"/>
    <w:p w14:paraId="3C58F55D" w14:textId="77777777" w:rsidR="005C1F7A" w:rsidRDefault="005C1F7A" w:rsidP="005C1F7A"/>
    <w:p w14:paraId="3BC9C06F" w14:textId="77777777" w:rsidR="005C1F7A" w:rsidRDefault="005C1F7A" w:rsidP="005C1F7A"/>
    <w:p w14:paraId="45E83F63" w14:textId="77777777" w:rsidR="005C1F7A" w:rsidRDefault="005C1F7A" w:rsidP="005C1F7A"/>
    <w:p w14:paraId="79D4835E" w14:textId="77777777" w:rsidR="005C1F7A" w:rsidRDefault="005C1F7A" w:rsidP="005C1F7A"/>
    <w:p w14:paraId="68C09526" w14:textId="77777777" w:rsidR="005C1F7A" w:rsidRDefault="005C1F7A" w:rsidP="005C1F7A"/>
    <w:p w14:paraId="3F26B124" w14:textId="77777777" w:rsidR="005C1F7A" w:rsidRDefault="005C1F7A" w:rsidP="005C1F7A"/>
    <w:p w14:paraId="4A667FDA" w14:textId="77777777" w:rsidR="005C1F7A" w:rsidRDefault="005C1F7A" w:rsidP="005C1F7A"/>
    <w:p w14:paraId="5943BCDD" w14:textId="77777777" w:rsidR="005C1F7A" w:rsidRDefault="005C1F7A" w:rsidP="005C1F7A"/>
    <w:p w14:paraId="16B14EFE" w14:textId="77777777" w:rsidR="005C1F7A" w:rsidRDefault="005C1F7A" w:rsidP="005C1F7A"/>
    <w:p w14:paraId="2B301E8C" w14:textId="77777777" w:rsidR="005C1F7A" w:rsidRDefault="005C1F7A" w:rsidP="005C1F7A"/>
    <w:p w14:paraId="7010A424" w14:textId="77777777" w:rsidR="005C1F7A" w:rsidRDefault="005C1F7A" w:rsidP="005C1F7A"/>
    <w:p w14:paraId="4975FDA0" w14:textId="77777777" w:rsidR="005C1F7A" w:rsidRDefault="005C1F7A" w:rsidP="005C1F7A"/>
    <w:p w14:paraId="4E8FC967" w14:textId="77777777" w:rsidR="005C1F7A" w:rsidRDefault="005C1F7A" w:rsidP="005C1F7A"/>
    <w:p w14:paraId="7D2E4BE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7637C8D" w14:textId="77777777" w:rsidTr="00E241E5">
        <w:tc>
          <w:tcPr>
            <w:tcW w:w="3114" w:type="dxa"/>
            <w:shd w:val="clear" w:color="auto" w:fill="E7E6E6" w:themeFill="background2"/>
          </w:tcPr>
          <w:p w14:paraId="7423EFA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1ADE629" w14:textId="77777777" w:rsidR="005C1F7A" w:rsidRDefault="005C1F7A" w:rsidP="00E241E5">
            <w:r>
              <w:t>TL_5.3.2</w:t>
            </w:r>
          </w:p>
        </w:tc>
      </w:tr>
      <w:tr w:rsidR="005C1F7A" w14:paraId="67A22F79" w14:textId="77777777" w:rsidTr="00E241E5">
        <w:tc>
          <w:tcPr>
            <w:tcW w:w="3114" w:type="dxa"/>
            <w:shd w:val="clear" w:color="auto" w:fill="E7E6E6" w:themeFill="background2"/>
          </w:tcPr>
          <w:p w14:paraId="2EADF5E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2BF8019" w14:textId="77777777" w:rsidR="005C1F7A" w:rsidRDefault="005C1F7A" w:rsidP="00E241E5">
            <w:r>
              <w:t>TC_5.3.2</w:t>
            </w:r>
          </w:p>
        </w:tc>
      </w:tr>
      <w:tr w:rsidR="005C1F7A" w14:paraId="7B0E653D" w14:textId="77777777" w:rsidTr="00E241E5">
        <w:tc>
          <w:tcPr>
            <w:tcW w:w="3114" w:type="dxa"/>
            <w:shd w:val="clear" w:color="auto" w:fill="E7E6E6" w:themeFill="background2"/>
          </w:tcPr>
          <w:p w14:paraId="5404207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D5EDB43" w14:textId="77777777" w:rsidR="005C1F7A" w:rsidRDefault="005C1F7A" w:rsidP="00E241E5">
            <w:r>
              <w:t>L’utente non compila il campo richiesto</w:t>
            </w:r>
          </w:p>
        </w:tc>
      </w:tr>
      <w:tr w:rsidR="005C1F7A" w14:paraId="38E925DC" w14:textId="77777777" w:rsidTr="00E241E5">
        <w:tc>
          <w:tcPr>
            <w:tcW w:w="3114" w:type="dxa"/>
            <w:shd w:val="clear" w:color="auto" w:fill="E7E6E6" w:themeFill="background2"/>
          </w:tcPr>
          <w:p w14:paraId="724ED56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555F0254" w14:textId="77777777" w:rsidR="005C1F7A" w:rsidRDefault="005C1F7A" w:rsidP="00E241E5">
            <w:r>
              <w:t>L’operazione non viene effettuata con successo</w:t>
            </w:r>
          </w:p>
        </w:tc>
      </w:tr>
      <w:tr w:rsidR="005C1F7A" w14:paraId="02F05B37" w14:textId="77777777" w:rsidTr="00E241E5">
        <w:tc>
          <w:tcPr>
            <w:tcW w:w="3114" w:type="dxa"/>
            <w:shd w:val="clear" w:color="auto" w:fill="E7E6E6" w:themeFill="background2"/>
          </w:tcPr>
          <w:p w14:paraId="635E3E7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1902BE2" w14:textId="77777777" w:rsidR="005C1F7A" w:rsidRDefault="005C1F7A" w:rsidP="00E241E5">
            <w:r>
              <w:t>Nessuna</w:t>
            </w:r>
          </w:p>
        </w:tc>
      </w:tr>
      <w:tr w:rsidR="005C1F7A" w14:paraId="596C28DE" w14:textId="77777777" w:rsidTr="00E241E5">
        <w:tc>
          <w:tcPr>
            <w:tcW w:w="3114" w:type="dxa"/>
            <w:shd w:val="clear" w:color="auto" w:fill="70AD47" w:themeFill="accent6"/>
          </w:tcPr>
          <w:p w14:paraId="59E805D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53550DE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2568ACC9" w14:textId="77777777" w:rsidR="005C1F7A" w:rsidRDefault="005C1F7A" w:rsidP="005C1F7A"/>
    <w:p w14:paraId="3BB95038" w14:textId="77777777" w:rsidR="005C1F7A" w:rsidRDefault="005C1F7A" w:rsidP="005C1F7A"/>
    <w:p w14:paraId="4F474CD5" w14:textId="77777777" w:rsidR="005C1F7A" w:rsidRDefault="005C1F7A" w:rsidP="005C1F7A"/>
    <w:p w14:paraId="7D5B7512" w14:textId="77777777" w:rsidR="005C1F7A" w:rsidRDefault="005C1F7A" w:rsidP="005C1F7A">
      <w:r>
        <w:rPr>
          <w:noProof/>
        </w:rPr>
        <w:lastRenderedPageBreak/>
        <w:drawing>
          <wp:inline distT="0" distB="0" distL="0" distR="0" wp14:anchorId="11B4F8B9" wp14:editId="66B69055">
            <wp:extent cx="6120130" cy="3008261"/>
            <wp:effectExtent l="0" t="0" r="0" b="190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30BF" w14:textId="77777777" w:rsidR="005C1F7A" w:rsidRDefault="005C1F7A" w:rsidP="005C1F7A"/>
    <w:p w14:paraId="0105D6F3" w14:textId="77777777" w:rsidR="005C1F7A" w:rsidRDefault="005C1F7A" w:rsidP="005C1F7A">
      <w:pPr>
        <w:rPr>
          <w:b/>
          <w:sz w:val="30"/>
          <w:szCs w:val="30"/>
        </w:rPr>
      </w:pPr>
    </w:p>
    <w:p w14:paraId="5813C74C" w14:textId="77777777" w:rsidR="005C1F7A" w:rsidRDefault="005C1F7A" w:rsidP="005C1F7A">
      <w:pPr>
        <w:rPr>
          <w:b/>
          <w:sz w:val="30"/>
          <w:szCs w:val="30"/>
        </w:rPr>
      </w:pPr>
    </w:p>
    <w:p w14:paraId="09D19019" w14:textId="77777777" w:rsidR="005C1F7A" w:rsidRDefault="005C1F7A" w:rsidP="005C1F7A">
      <w:pPr>
        <w:rPr>
          <w:b/>
          <w:sz w:val="30"/>
          <w:szCs w:val="30"/>
        </w:rPr>
      </w:pPr>
    </w:p>
    <w:p w14:paraId="4791B3B9" w14:textId="77777777" w:rsidR="005C1F7A" w:rsidRDefault="005C1F7A" w:rsidP="005C1F7A">
      <w:pPr>
        <w:rPr>
          <w:b/>
          <w:sz w:val="30"/>
          <w:szCs w:val="30"/>
        </w:rPr>
      </w:pPr>
    </w:p>
    <w:p w14:paraId="225EA973" w14:textId="77777777" w:rsidR="005C1F7A" w:rsidRDefault="005C1F7A" w:rsidP="005C1F7A"/>
    <w:p w14:paraId="24975920" w14:textId="77777777" w:rsidR="005C1F7A" w:rsidRDefault="005C1F7A" w:rsidP="005C1F7A"/>
    <w:p w14:paraId="5D42EAE1" w14:textId="77777777" w:rsidR="005C1F7A" w:rsidRDefault="005C1F7A" w:rsidP="005C1F7A"/>
    <w:p w14:paraId="6B3993CD" w14:textId="77777777" w:rsidR="005C1F7A" w:rsidRDefault="005C1F7A" w:rsidP="005C1F7A"/>
    <w:p w14:paraId="1AE8060D" w14:textId="77777777" w:rsidR="005C1F7A" w:rsidRDefault="005C1F7A" w:rsidP="005C1F7A"/>
    <w:p w14:paraId="523CEDD3" w14:textId="77777777" w:rsidR="005C1F7A" w:rsidRDefault="005C1F7A" w:rsidP="005C1F7A"/>
    <w:p w14:paraId="067C8DF9" w14:textId="77777777" w:rsidR="005C1F7A" w:rsidRDefault="005C1F7A" w:rsidP="005C1F7A"/>
    <w:p w14:paraId="735F4685" w14:textId="77777777" w:rsidR="005C1F7A" w:rsidRDefault="005C1F7A" w:rsidP="005C1F7A"/>
    <w:p w14:paraId="29215DF2" w14:textId="77777777" w:rsidR="005C1F7A" w:rsidRDefault="005C1F7A" w:rsidP="005C1F7A"/>
    <w:p w14:paraId="001DC9AF" w14:textId="77777777" w:rsidR="005C1F7A" w:rsidRDefault="005C1F7A" w:rsidP="005C1F7A"/>
    <w:p w14:paraId="11CEFDF7" w14:textId="77777777" w:rsidR="005C1F7A" w:rsidRDefault="005C1F7A" w:rsidP="005C1F7A"/>
    <w:p w14:paraId="4CF1B9D5" w14:textId="77777777" w:rsidR="005C1F7A" w:rsidRDefault="005C1F7A" w:rsidP="005C1F7A"/>
    <w:p w14:paraId="70730510" w14:textId="77777777" w:rsidR="005C1F7A" w:rsidRDefault="005C1F7A" w:rsidP="005C1F7A"/>
    <w:p w14:paraId="46A33A4B" w14:textId="77777777" w:rsidR="005C1F7A" w:rsidRDefault="005C1F7A" w:rsidP="005C1F7A"/>
    <w:p w14:paraId="7F0036F1" w14:textId="77777777" w:rsidR="005C1F7A" w:rsidRDefault="005C1F7A" w:rsidP="005C1F7A"/>
    <w:p w14:paraId="082B16CB" w14:textId="77777777" w:rsidR="005C1F7A" w:rsidRDefault="005C1F7A" w:rsidP="005C1F7A">
      <w:pPr>
        <w:pStyle w:val="Titolo1"/>
      </w:pPr>
    </w:p>
    <w:p w14:paraId="78162C21" w14:textId="77777777" w:rsidR="005C1F7A" w:rsidRPr="00BD533D" w:rsidRDefault="005C1F7A" w:rsidP="005C1F7A">
      <w:pPr>
        <w:pStyle w:val="Titolo1"/>
      </w:pPr>
      <w:bookmarkStart w:id="5" w:name="_Toc542279"/>
      <w:r w:rsidRPr="00BD533D">
        <w:t>Gestione Accou</w:t>
      </w:r>
      <w:r>
        <w:t>n</w:t>
      </w:r>
      <w:r w:rsidRPr="00BD533D">
        <w:t>t</w:t>
      </w:r>
      <w:bookmarkEnd w:id="5"/>
    </w:p>
    <w:p w14:paraId="05A7EBA6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111ED8E" w14:textId="77777777" w:rsidTr="00E241E5">
        <w:tc>
          <w:tcPr>
            <w:tcW w:w="3114" w:type="dxa"/>
            <w:shd w:val="clear" w:color="auto" w:fill="E7E6E6" w:themeFill="background2"/>
          </w:tcPr>
          <w:p w14:paraId="1607E3F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7C08DEF" w14:textId="77777777" w:rsidR="005C1F7A" w:rsidRDefault="005C1F7A" w:rsidP="00E241E5">
            <w:r>
              <w:t>TL_6.1.1</w:t>
            </w:r>
          </w:p>
        </w:tc>
      </w:tr>
      <w:tr w:rsidR="005C1F7A" w14:paraId="65DAD8AF" w14:textId="77777777" w:rsidTr="00E241E5">
        <w:tc>
          <w:tcPr>
            <w:tcW w:w="3114" w:type="dxa"/>
            <w:shd w:val="clear" w:color="auto" w:fill="E7E6E6" w:themeFill="background2"/>
          </w:tcPr>
          <w:p w14:paraId="67D3315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C1968EB" w14:textId="77777777" w:rsidR="005C1F7A" w:rsidRDefault="005C1F7A" w:rsidP="00E241E5">
            <w:r>
              <w:t>TC_6.1.1</w:t>
            </w:r>
          </w:p>
        </w:tc>
      </w:tr>
      <w:tr w:rsidR="005C1F7A" w14:paraId="4591783C" w14:textId="77777777" w:rsidTr="00E241E5">
        <w:tc>
          <w:tcPr>
            <w:tcW w:w="3114" w:type="dxa"/>
            <w:shd w:val="clear" w:color="auto" w:fill="E7E6E6" w:themeFill="background2"/>
          </w:tcPr>
          <w:p w14:paraId="17B79F3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7A631109" w14:textId="77777777" w:rsidR="005C1F7A" w:rsidRDefault="005C1F7A" w:rsidP="00E241E5">
            <w:r>
              <w:t>Nessun campo viene compilato</w:t>
            </w:r>
          </w:p>
        </w:tc>
      </w:tr>
      <w:tr w:rsidR="005C1F7A" w14:paraId="60714754" w14:textId="77777777" w:rsidTr="00E241E5">
        <w:tc>
          <w:tcPr>
            <w:tcW w:w="3114" w:type="dxa"/>
            <w:shd w:val="clear" w:color="auto" w:fill="E7E6E6" w:themeFill="background2"/>
          </w:tcPr>
          <w:p w14:paraId="78BE7A4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E65BF86" w14:textId="77777777" w:rsidR="005C1F7A" w:rsidRDefault="005C1F7A" w:rsidP="00E241E5">
            <w:r>
              <w:t>Il login non viene effettuato con successo</w:t>
            </w:r>
          </w:p>
        </w:tc>
      </w:tr>
      <w:tr w:rsidR="005C1F7A" w14:paraId="6C281FB2" w14:textId="77777777" w:rsidTr="00E241E5">
        <w:tc>
          <w:tcPr>
            <w:tcW w:w="3114" w:type="dxa"/>
            <w:shd w:val="clear" w:color="auto" w:fill="E7E6E6" w:themeFill="background2"/>
          </w:tcPr>
          <w:p w14:paraId="74CA3E9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0DCF7E2C" w14:textId="77777777" w:rsidR="005C1F7A" w:rsidRDefault="005C1F7A" w:rsidP="00E241E5">
            <w:r>
              <w:t>Nessuna</w:t>
            </w:r>
          </w:p>
        </w:tc>
      </w:tr>
      <w:tr w:rsidR="005C1F7A" w14:paraId="1F7F496F" w14:textId="77777777" w:rsidTr="00E241E5">
        <w:tc>
          <w:tcPr>
            <w:tcW w:w="3114" w:type="dxa"/>
            <w:shd w:val="clear" w:color="auto" w:fill="70AD47" w:themeFill="accent6"/>
          </w:tcPr>
          <w:p w14:paraId="5A54D4F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037AF7C1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7130E224" w14:textId="77777777" w:rsidR="005C1F7A" w:rsidRDefault="005C1F7A" w:rsidP="005C1F7A"/>
    <w:p w14:paraId="7B606F78" w14:textId="77777777" w:rsidR="005C1F7A" w:rsidRDefault="005C1F7A" w:rsidP="005C1F7A">
      <w:r>
        <w:rPr>
          <w:noProof/>
        </w:rPr>
        <w:drawing>
          <wp:inline distT="0" distB="0" distL="0" distR="0" wp14:anchorId="315B32D3" wp14:editId="12B99D2D">
            <wp:extent cx="6112510" cy="2941955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3A1E" w14:textId="77777777" w:rsidR="005C1F7A" w:rsidRDefault="005C1F7A" w:rsidP="005C1F7A"/>
    <w:p w14:paraId="6D3F5D8C" w14:textId="77777777" w:rsidR="005C1F7A" w:rsidRDefault="005C1F7A" w:rsidP="005C1F7A"/>
    <w:p w14:paraId="32F4BD18" w14:textId="77777777" w:rsidR="005C1F7A" w:rsidRDefault="005C1F7A" w:rsidP="005C1F7A"/>
    <w:p w14:paraId="720717A9" w14:textId="77777777" w:rsidR="005C1F7A" w:rsidRDefault="005C1F7A" w:rsidP="005C1F7A"/>
    <w:p w14:paraId="15239559" w14:textId="77777777" w:rsidR="005C1F7A" w:rsidRDefault="005C1F7A" w:rsidP="005C1F7A"/>
    <w:p w14:paraId="112540FD" w14:textId="77777777" w:rsidR="005C1F7A" w:rsidRDefault="005C1F7A" w:rsidP="005C1F7A"/>
    <w:p w14:paraId="5D3AF297" w14:textId="77777777" w:rsidR="005C1F7A" w:rsidRDefault="005C1F7A" w:rsidP="005C1F7A"/>
    <w:p w14:paraId="39796C0A" w14:textId="77777777" w:rsidR="005C1F7A" w:rsidRDefault="005C1F7A" w:rsidP="005C1F7A"/>
    <w:p w14:paraId="023285AB" w14:textId="77777777" w:rsidR="005C1F7A" w:rsidRDefault="005C1F7A" w:rsidP="005C1F7A"/>
    <w:p w14:paraId="673E8FEA" w14:textId="77777777" w:rsidR="005C1F7A" w:rsidRDefault="005C1F7A" w:rsidP="005C1F7A"/>
    <w:p w14:paraId="6623F6F3" w14:textId="77777777" w:rsidR="005C1F7A" w:rsidRDefault="005C1F7A" w:rsidP="005C1F7A"/>
    <w:p w14:paraId="0CC5AB30" w14:textId="77777777" w:rsidR="005C1F7A" w:rsidRDefault="005C1F7A" w:rsidP="005C1F7A"/>
    <w:p w14:paraId="1644FAED" w14:textId="77777777" w:rsidR="005C1F7A" w:rsidRDefault="005C1F7A" w:rsidP="005C1F7A"/>
    <w:p w14:paraId="6F5B0932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A1D9254" w14:textId="77777777" w:rsidTr="00E241E5">
        <w:tc>
          <w:tcPr>
            <w:tcW w:w="3114" w:type="dxa"/>
            <w:shd w:val="clear" w:color="auto" w:fill="E7E6E6" w:themeFill="background2"/>
          </w:tcPr>
          <w:p w14:paraId="127CBEB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6AD86EA" w14:textId="77777777" w:rsidR="005C1F7A" w:rsidRDefault="005C1F7A" w:rsidP="00E241E5">
            <w:r>
              <w:t>TL_6.1.2</w:t>
            </w:r>
          </w:p>
        </w:tc>
      </w:tr>
      <w:tr w:rsidR="005C1F7A" w14:paraId="40167E33" w14:textId="77777777" w:rsidTr="00E241E5">
        <w:tc>
          <w:tcPr>
            <w:tcW w:w="3114" w:type="dxa"/>
            <w:shd w:val="clear" w:color="auto" w:fill="E7E6E6" w:themeFill="background2"/>
          </w:tcPr>
          <w:p w14:paraId="3B8379C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DE2C7C4" w14:textId="77777777" w:rsidR="005C1F7A" w:rsidRDefault="005C1F7A" w:rsidP="00E241E5">
            <w:r>
              <w:t>TC_6.1.2</w:t>
            </w:r>
          </w:p>
        </w:tc>
      </w:tr>
      <w:tr w:rsidR="005C1F7A" w14:paraId="0596F801" w14:textId="77777777" w:rsidTr="00E241E5">
        <w:tc>
          <w:tcPr>
            <w:tcW w:w="3114" w:type="dxa"/>
            <w:shd w:val="clear" w:color="auto" w:fill="E7E6E6" w:themeFill="background2"/>
          </w:tcPr>
          <w:p w14:paraId="39F435C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8BF1509" w14:textId="77777777" w:rsidR="005C1F7A" w:rsidRDefault="005C1F7A" w:rsidP="00E241E5">
            <w:r>
              <w:t xml:space="preserve">Viene compilato soltanto il campo </w:t>
            </w:r>
            <w:proofErr w:type="gramStart"/>
            <w:r>
              <w:t>dell’email</w:t>
            </w:r>
            <w:proofErr w:type="gramEnd"/>
          </w:p>
        </w:tc>
      </w:tr>
      <w:tr w:rsidR="005C1F7A" w14:paraId="16B35146" w14:textId="77777777" w:rsidTr="00E241E5">
        <w:tc>
          <w:tcPr>
            <w:tcW w:w="3114" w:type="dxa"/>
            <w:shd w:val="clear" w:color="auto" w:fill="E7E6E6" w:themeFill="background2"/>
          </w:tcPr>
          <w:p w14:paraId="0BB4E9E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67DE47D" w14:textId="77777777" w:rsidR="005C1F7A" w:rsidRDefault="005C1F7A" w:rsidP="00E241E5">
            <w:r>
              <w:t>Il login non viene effettuato con successo</w:t>
            </w:r>
          </w:p>
        </w:tc>
      </w:tr>
      <w:tr w:rsidR="005C1F7A" w14:paraId="1244090B" w14:textId="77777777" w:rsidTr="00E241E5">
        <w:tc>
          <w:tcPr>
            <w:tcW w:w="3114" w:type="dxa"/>
            <w:shd w:val="clear" w:color="auto" w:fill="E7E6E6" w:themeFill="background2"/>
          </w:tcPr>
          <w:p w14:paraId="7841B74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0C22131D" w14:textId="77777777" w:rsidR="005C1F7A" w:rsidRDefault="005C1F7A" w:rsidP="00E241E5">
            <w:r>
              <w:t>Nessuna</w:t>
            </w:r>
          </w:p>
        </w:tc>
      </w:tr>
      <w:tr w:rsidR="005C1F7A" w14:paraId="00786E47" w14:textId="77777777" w:rsidTr="00E241E5">
        <w:tc>
          <w:tcPr>
            <w:tcW w:w="3114" w:type="dxa"/>
            <w:shd w:val="clear" w:color="auto" w:fill="70AD47" w:themeFill="accent6"/>
          </w:tcPr>
          <w:p w14:paraId="571BA5B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5AB22D15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272B3FA2" w14:textId="77777777" w:rsidR="005C1F7A" w:rsidRDefault="005C1F7A" w:rsidP="005C1F7A"/>
    <w:p w14:paraId="4134F947" w14:textId="77777777" w:rsidR="005C1F7A" w:rsidRDefault="005C1F7A" w:rsidP="005C1F7A"/>
    <w:p w14:paraId="284BEC74" w14:textId="77777777" w:rsidR="005C1F7A" w:rsidRDefault="005C1F7A" w:rsidP="005C1F7A">
      <w:r>
        <w:rPr>
          <w:noProof/>
        </w:rPr>
        <w:drawing>
          <wp:inline distT="0" distB="0" distL="0" distR="0" wp14:anchorId="75CF76A0" wp14:editId="3306C991">
            <wp:extent cx="6112510" cy="2981960"/>
            <wp:effectExtent l="0" t="0" r="254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DD3C" w14:textId="77777777" w:rsidR="005C1F7A" w:rsidRDefault="005C1F7A" w:rsidP="005C1F7A"/>
    <w:p w14:paraId="32C5F807" w14:textId="77777777" w:rsidR="005C1F7A" w:rsidRDefault="005C1F7A" w:rsidP="005C1F7A"/>
    <w:p w14:paraId="6FC8E4FB" w14:textId="77777777" w:rsidR="005C1F7A" w:rsidRDefault="005C1F7A" w:rsidP="005C1F7A"/>
    <w:p w14:paraId="0905531E" w14:textId="77777777" w:rsidR="005C1F7A" w:rsidRDefault="005C1F7A" w:rsidP="005C1F7A"/>
    <w:p w14:paraId="2C5268F6" w14:textId="77777777" w:rsidR="005C1F7A" w:rsidRDefault="005C1F7A" w:rsidP="005C1F7A"/>
    <w:p w14:paraId="70916EA5" w14:textId="77777777" w:rsidR="005C1F7A" w:rsidRDefault="005C1F7A" w:rsidP="005C1F7A"/>
    <w:p w14:paraId="164EA282" w14:textId="77777777" w:rsidR="005C1F7A" w:rsidRDefault="005C1F7A" w:rsidP="005C1F7A"/>
    <w:p w14:paraId="61BD24B9" w14:textId="77777777" w:rsidR="005C1F7A" w:rsidRDefault="005C1F7A" w:rsidP="005C1F7A"/>
    <w:p w14:paraId="3036C2B2" w14:textId="77777777" w:rsidR="005C1F7A" w:rsidRDefault="005C1F7A" w:rsidP="005C1F7A"/>
    <w:p w14:paraId="3FD7F94F" w14:textId="77777777" w:rsidR="005C1F7A" w:rsidRDefault="005C1F7A" w:rsidP="005C1F7A"/>
    <w:p w14:paraId="5B8432F3" w14:textId="77777777" w:rsidR="005C1F7A" w:rsidRDefault="005C1F7A" w:rsidP="005C1F7A"/>
    <w:p w14:paraId="79A379A7" w14:textId="77777777" w:rsidR="005C1F7A" w:rsidRDefault="005C1F7A" w:rsidP="005C1F7A"/>
    <w:p w14:paraId="0F7EF2A8" w14:textId="77777777" w:rsidR="005C1F7A" w:rsidRDefault="005C1F7A" w:rsidP="005C1F7A"/>
    <w:p w14:paraId="142FDB98" w14:textId="77777777" w:rsidR="005C1F7A" w:rsidRDefault="005C1F7A" w:rsidP="005C1F7A"/>
    <w:p w14:paraId="0B08116A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7E52C0F5" w14:textId="77777777" w:rsidTr="00E241E5">
        <w:tc>
          <w:tcPr>
            <w:tcW w:w="3114" w:type="dxa"/>
            <w:shd w:val="clear" w:color="auto" w:fill="E7E6E6" w:themeFill="background2"/>
          </w:tcPr>
          <w:p w14:paraId="4F90D60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26F2E60" w14:textId="77777777" w:rsidR="005C1F7A" w:rsidRDefault="005C1F7A" w:rsidP="00E241E5">
            <w:r>
              <w:t>TL_6.1.3</w:t>
            </w:r>
          </w:p>
        </w:tc>
      </w:tr>
      <w:tr w:rsidR="005C1F7A" w14:paraId="31C542B5" w14:textId="77777777" w:rsidTr="00E241E5">
        <w:tc>
          <w:tcPr>
            <w:tcW w:w="3114" w:type="dxa"/>
            <w:shd w:val="clear" w:color="auto" w:fill="E7E6E6" w:themeFill="background2"/>
          </w:tcPr>
          <w:p w14:paraId="47C17E0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50CA93C" w14:textId="77777777" w:rsidR="005C1F7A" w:rsidRDefault="005C1F7A" w:rsidP="00E241E5">
            <w:r>
              <w:t>TC_6.1.3</w:t>
            </w:r>
          </w:p>
        </w:tc>
      </w:tr>
      <w:tr w:rsidR="005C1F7A" w14:paraId="0FE5235C" w14:textId="77777777" w:rsidTr="00E241E5">
        <w:tc>
          <w:tcPr>
            <w:tcW w:w="3114" w:type="dxa"/>
            <w:shd w:val="clear" w:color="auto" w:fill="E7E6E6" w:themeFill="background2"/>
          </w:tcPr>
          <w:p w14:paraId="779CE06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85A00FF" w14:textId="77777777" w:rsidR="005C1F7A" w:rsidRDefault="005C1F7A" w:rsidP="00E241E5">
            <w:r>
              <w:t>Viene compilato soltanto il campo della password</w:t>
            </w:r>
          </w:p>
        </w:tc>
      </w:tr>
      <w:tr w:rsidR="005C1F7A" w14:paraId="2632D115" w14:textId="77777777" w:rsidTr="00E241E5">
        <w:tc>
          <w:tcPr>
            <w:tcW w:w="3114" w:type="dxa"/>
            <w:shd w:val="clear" w:color="auto" w:fill="E7E6E6" w:themeFill="background2"/>
          </w:tcPr>
          <w:p w14:paraId="648A496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82ECB1D" w14:textId="77777777" w:rsidR="005C1F7A" w:rsidRDefault="005C1F7A" w:rsidP="00E241E5">
            <w:r>
              <w:t>Il login non viene effettuato con successo</w:t>
            </w:r>
          </w:p>
        </w:tc>
      </w:tr>
      <w:tr w:rsidR="005C1F7A" w14:paraId="4663EB15" w14:textId="77777777" w:rsidTr="00E241E5">
        <w:tc>
          <w:tcPr>
            <w:tcW w:w="3114" w:type="dxa"/>
            <w:shd w:val="clear" w:color="auto" w:fill="E7E6E6" w:themeFill="background2"/>
          </w:tcPr>
          <w:p w14:paraId="068BD94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E1BAA60" w14:textId="77777777" w:rsidR="005C1F7A" w:rsidRDefault="005C1F7A" w:rsidP="00E241E5">
            <w:r>
              <w:t>Nessuna</w:t>
            </w:r>
          </w:p>
        </w:tc>
      </w:tr>
      <w:tr w:rsidR="005C1F7A" w14:paraId="79DB180C" w14:textId="77777777" w:rsidTr="00E241E5">
        <w:tc>
          <w:tcPr>
            <w:tcW w:w="3114" w:type="dxa"/>
            <w:shd w:val="clear" w:color="auto" w:fill="70AD47" w:themeFill="accent6"/>
          </w:tcPr>
          <w:p w14:paraId="023E660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EDD4634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65368F6D" w14:textId="77777777" w:rsidR="005C1F7A" w:rsidRDefault="005C1F7A" w:rsidP="005C1F7A"/>
    <w:p w14:paraId="7929273B" w14:textId="77777777" w:rsidR="005C1F7A" w:rsidRDefault="005C1F7A" w:rsidP="005C1F7A">
      <w:r>
        <w:rPr>
          <w:noProof/>
        </w:rPr>
        <w:drawing>
          <wp:inline distT="0" distB="0" distL="0" distR="0" wp14:anchorId="266F99D1" wp14:editId="226CAE1C">
            <wp:extent cx="6112510" cy="3001645"/>
            <wp:effectExtent l="0" t="0" r="254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EC15" w14:textId="77777777" w:rsidR="005C1F7A" w:rsidRDefault="005C1F7A" w:rsidP="005C1F7A"/>
    <w:p w14:paraId="48B7BFF7" w14:textId="77777777" w:rsidR="005C1F7A" w:rsidRDefault="005C1F7A" w:rsidP="005C1F7A"/>
    <w:p w14:paraId="4C4C3481" w14:textId="77777777" w:rsidR="005C1F7A" w:rsidRDefault="005C1F7A" w:rsidP="005C1F7A"/>
    <w:p w14:paraId="22872789" w14:textId="77777777" w:rsidR="005C1F7A" w:rsidRDefault="005C1F7A" w:rsidP="005C1F7A"/>
    <w:p w14:paraId="3604711C" w14:textId="77777777" w:rsidR="005C1F7A" w:rsidRDefault="005C1F7A" w:rsidP="005C1F7A"/>
    <w:p w14:paraId="63741DCE" w14:textId="77777777" w:rsidR="005C1F7A" w:rsidRDefault="005C1F7A" w:rsidP="005C1F7A"/>
    <w:p w14:paraId="78A8517B" w14:textId="77777777" w:rsidR="005C1F7A" w:rsidRDefault="005C1F7A" w:rsidP="005C1F7A"/>
    <w:p w14:paraId="6C4AE03B" w14:textId="77777777" w:rsidR="005C1F7A" w:rsidRDefault="005C1F7A" w:rsidP="005C1F7A"/>
    <w:p w14:paraId="0F891DB7" w14:textId="77777777" w:rsidR="005C1F7A" w:rsidRDefault="005C1F7A" w:rsidP="005C1F7A"/>
    <w:p w14:paraId="1A45A6B6" w14:textId="77777777" w:rsidR="005C1F7A" w:rsidRDefault="005C1F7A" w:rsidP="005C1F7A"/>
    <w:p w14:paraId="7D19548D" w14:textId="77777777" w:rsidR="005C1F7A" w:rsidRDefault="005C1F7A" w:rsidP="005C1F7A"/>
    <w:p w14:paraId="4FCDAD84" w14:textId="77777777" w:rsidR="005C1F7A" w:rsidRDefault="005C1F7A" w:rsidP="005C1F7A"/>
    <w:p w14:paraId="20868A61" w14:textId="77777777" w:rsidR="005C1F7A" w:rsidRDefault="005C1F7A" w:rsidP="005C1F7A"/>
    <w:p w14:paraId="64777484" w14:textId="77777777" w:rsidR="005C1F7A" w:rsidRDefault="005C1F7A" w:rsidP="005C1F7A"/>
    <w:p w14:paraId="55BDDE84" w14:textId="77777777" w:rsidR="005C1F7A" w:rsidRDefault="005C1F7A" w:rsidP="005C1F7A"/>
    <w:p w14:paraId="700E63BD" w14:textId="77777777" w:rsidR="005C1F7A" w:rsidRDefault="005C1F7A" w:rsidP="005C1F7A"/>
    <w:p w14:paraId="7315382D" w14:textId="77777777" w:rsidR="005C1F7A" w:rsidRDefault="005C1F7A" w:rsidP="005C1F7A"/>
    <w:p w14:paraId="1019138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CD9B622" w14:textId="77777777" w:rsidTr="00E241E5">
        <w:tc>
          <w:tcPr>
            <w:tcW w:w="3114" w:type="dxa"/>
            <w:shd w:val="clear" w:color="auto" w:fill="E7E6E6" w:themeFill="background2"/>
          </w:tcPr>
          <w:p w14:paraId="2D0FF62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862AED3" w14:textId="77777777" w:rsidR="005C1F7A" w:rsidRDefault="005C1F7A" w:rsidP="00E241E5">
            <w:r>
              <w:t>TL_6.1.4</w:t>
            </w:r>
          </w:p>
        </w:tc>
      </w:tr>
      <w:tr w:rsidR="005C1F7A" w14:paraId="410208BE" w14:textId="77777777" w:rsidTr="00E241E5">
        <w:tc>
          <w:tcPr>
            <w:tcW w:w="3114" w:type="dxa"/>
            <w:shd w:val="clear" w:color="auto" w:fill="E7E6E6" w:themeFill="background2"/>
          </w:tcPr>
          <w:p w14:paraId="272D1C4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08A1C4A8" w14:textId="77777777" w:rsidR="005C1F7A" w:rsidRDefault="005C1F7A" w:rsidP="00E241E5">
            <w:r>
              <w:t>TC_6.1.4</w:t>
            </w:r>
          </w:p>
        </w:tc>
      </w:tr>
      <w:tr w:rsidR="005C1F7A" w14:paraId="3496024E" w14:textId="77777777" w:rsidTr="00E241E5">
        <w:tc>
          <w:tcPr>
            <w:tcW w:w="3114" w:type="dxa"/>
            <w:shd w:val="clear" w:color="auto" w:fill="E7E6E6" w:themeFill="background2"/>
          </w:tcPr>
          <w:p w14:paraId="0616453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F69B01D" w14:textId="77777777" w:rsidR="005C1F7A" w:rsidRDefault="005C1F7A" w:rsidP="00E241E5">
            <w:r>
              <w:t>Vengono compilati i campi per il login</w:t>
            </w:r>
          </w:p>
        </w:tc>
      </w:tr>
      <w:tr w:rsidR="005C1F7A" w14:paraId="7980D0C3" w14:textId="77777777" w:rsidTr="00E241E5">
        <w:tc>
          <w:tcPr>
            <w:tcW w:w="3114" w:type="dxa"/>
            <w:shd w:val="clear" w:color="auto" w:fill="E7E6E6" w:themeFill="background2"/>
          </w:tcPr>
          <w:p w14:paraId="79E345E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1EFD610C" w14:textId="77777777" w:rsidR="005C1F7A" w:rsidRDefault="005C1F7A" w:rsidP="00E241E5">
            <w:r>
              <w:t>Il login viene effettuato con successo</w:t>
            </w:r>
          </w:p>
        </w:tc>
      </w:tr>
      <w:tr w:rsidR="005C1F7A" w14:paraId="62E571B7" w14:textId="77777777" w:rsidTr="00E241E5">
        <w:tc>
          <w:tcPr>
            <w:tcW w:w="3114" w:type="dxa"/>
            <w:shd w:val="clear" w:color="auto" w:fill="E7E6E6" w:themeFill="background2"/>
          </w:tcPr>
          <w:p w14:paraId="5DD5CD0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E26D5D0" w14:textId="77777777" w:rsidR="005C1F7A" w:rsidRDefault="005C1F7A" w:rsidP="00E241E5">
            <w:r>
              <w:t>Nessuna</w:t>
            </w:r>
          </w:p>
        </w:tc>
      </w:tr>
      <w:tr w:rsidR="005C1F7A" w14:paraId="061DD604" w14:textId="77777777" w:rsidTr="00E241E5">
        <w:tc>
          <w:tcPr>
            <w:tcW w:w="3114" w:type="dxa"/>
            <w:shd w:val="clear" w:color="auto" w:fill="70AD47" w:themeFill="accent6"/>
          </w:tcPr>
          <w:p w14:paraId="17485BB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4DF333FA" w14:textId="77777777" w:rsidR="005C1F7A" w:rsidRDefault="005C1F7A" w:rsidP="00E241E5">
            <w:proofErr w:type="spellStart"/>
            <w:r>
              <w:t>Failed</w:t>
            </w:r>
            <w:proofErr w:type="spellEnd"/>
          </w:p>
        </w:tc>
      </w:tr>
    </w:tbl>
    <w:p w14:paraId="41A802E9" w14:textId="77777777" w:rsidR="005C1F7A" w:rsidRDefault="005C1F7A" w:rsidP="005C1F7A"/>
    <w:p w14:paraId="65848BF8" w14:textId="77777777" w:rsidR="005C1F7A" w:rsidRDefault="005C1F7A" w:rsidP="005C1F7A">
      <w:r>
        <w:rPr>
          <w:noProof/>
        </w:rPr>
        <w:drawing>
          <wp:inline distT="0" distB="0" distL="0" distR="0" wp14:anchorId="3E603114" wp14:editId="0B479BFE">
            <wp:extent cx="6122670" cy="2952115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9571" w14:textId="77777777" w:rsidR="005C1F7A" w:rsidRDefault="005C1F7A" w:rsidP="005C1F7A"/>
    <w:p w14:paraId="3043DC8E" w14:textId="77777777" w:rsidR="005C1F7A" w:rsidRDefault="005C1F7A" w:rsidP="005C1F7A"/>
    <w:p w14:paraId="3670F885" w14:textId="77777777" w:rsidR="005C1F7A" w:rsidRDefault="005C1F7A" w:rsidP="005C1F7A"/>
    <w:p w14:paraId="26FAE45A" w14:textId="77777777" w:rsidR="005C1F7A" w:rsidRDefault="005C1F7A" w:rsidP="005C1F7A"/>
    <w:p w14:paraId="021728F7" w14:textId="77777777" w:rsidR="005C1F7A" w:rsidRDefault="005C1F7A" w:rsidP="005C1F7A"/>
    <w:p w14:paraId="4D8B3E28" w14:textId="77777777" w:rsidR="005C1F7A" w:rsidRDefault="005C1F7A" w:rsidP="005C1F7A"/>
    <w:p w14:paraId="71DC67BC" w14:textId="77777777" w:rsidR="005C1F7A" w:rsidRDefault="005C1F7A" w:rsidP="005C1F7A"/>
    <w:p w14:paraId="2F849B06" w14:textId="77777777" w:rsidR="005C1F7A" w:rsidRDefault="005C1F7A" w:rsidP="005C1F7A"/>
    <w:p w14:paraId="0D3BF53F" w14:textId="77777777" w:rsidR="005C1F7A" w:rsidRDefault="005C1F7A" w:rsidP="005C1F7A"/>
    <w:p w14:paraId="503C30FA" w14:textId="77777777" w:rsidR="005C1F7A" w:rsidRDefault="005C1F7A" w:rsidP="005C1F7A"/>
    <w:p w14:paraId="302FBE6A" w14:textId="77777777" w:rsidR="005C1F7A" w:rsidRDefault="005C1F7A" w:rsidP="005C1F7A"/>
    <w:p w14:paraId="32A8A8F3" w14:textId="77777777" w:rsidR="005C1F7A" w:rsidRDefault="005C1F7A" w:rsidP="005C1F7A"/>
    <w:p w14:paraId="0B662DD9" w14:textId="77777777" w:rsidR="005C1F7A" w:rsidRDefault="005C1F7A" w:rsidP="005C1F7A"/>
    <w:p w14:paraId="69F9A0D1" w14:textId="627FB4DD" w:rsidR="005C1F7A" w:rsidRDefault="001036CC" w:rsidP="001036CC">
      <w:pPr>
        <w:pStyle w:val="Titolo1"/>
      </w:pPr>
      <w:r>
        <w:lastRenderedPageBreak/>
        <w:t>Test di unità</w:t>
      </w:r>
    </w:p>
    <w:p w14:paraId="584A5C03" w14:textId="762C21FB" w:rsidR="001036CC" w:rsidRPr="001036CC" w:rsidRDefault="001036CC" w:rsidP="001036CC">
      <w:r>
        <w:t>Test Account Manager</w:t>
      </w:r>
    </w:p>
    <w:p w14:paraId="6BFF5E9D" w14:textId="28BC7FCD" w:rsidR="001036CC" w:rsidRPr="001036CC" w:rsidRDefault="001036CC" w:rsidP="001036CC">
      <w:r>
        <w:rPr>
          <w:noProof/>
        </w:rPr>
        <w:drawing>
          <wp:inline distT="0" distB="0" distL="0" distR="0" wp14:anchorId="3E60C95F" wp14:editId="00752296">
            <wp:extent cx="6116955" cy="32848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B28A" w14:textId="31795078" w:rsidR="001036CC" w:rsidRDefault="001036CC" w:rsidP="005C1F7A"/>
    <w:p w14:paraId="1610DAA5" w14:textId="5EC341D1" w:rsidR="001036CC" w:rsidRDefault="001036CC" w:rsidP="005C1F7A">
      <w:r>
        <w:t>Test Amministratore Manager</w:t>
      </w:r>
    </w:p>
    <w:p w14:paraId="03C0E491" w14:textId="42CBFA5B" w:rsidR="001036CC" w:rsidRDefault="001036CC" w:rsidP="005C1F7A">
      <w:r>
        <w:rPr>
          <w:noProof/>
        </w:rPr>
        <w:drawing>
          <wp:inline distT="0" distB="0" distL="0" distR="0" wp14:anchorId="749DA7C3" wp14:editId="1B59101D">
            <wp:extent cx="6116955" cy="3289300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2784" w14:textId="77777777" w:rsidR="001036CC" w:rsidRDefault="001036CC" w:rsidP="005C1F7A"/>
    <w:p w14:paraId="6F637C98" w14:textId="77777777" w:rsidR="001036CC" w:rsidRDefault="001036CC" w:rsidP="005C1F7A"/>
    <w:p w14:paraId="2DBF9C7D" w14:textId="77777777" w:rsidR="001036CC" w:rsidRDefault="001036CC" w:rsidP="005C1F7A"/>
    <w:p w14:paraId="6A0BF446" w14:textId="77777777" w:rsidR="001036CC" w:rsidRDefault="001036CC" w:rsidP="005C1F7A"/>
    <w:p w14:paraId="456E97A8" w14:textId="2AE338EF" w:rsidR="001036CC" w:rsidRDefault="001036CC" w:rsidP="005C1F7A">
      <w:bookmarkStart w:id="6" w:name="_GoBack"/>
      <w:bookmarkEnd w:id="6"/>
      <w:r>
        <w:lastRenderedPageBreak/>
        <w:t>Test Amministratore Ordine Manager</w:t>
      </w:r>
    </w:p>
    <w:p w14:paraId="0AB25834" w14:textId="0CB312ED" w:rsidR="001036CC" w:rsidRDefault="001036CC" w:rsidP="005C1F7A">
      <w:r>
        <w:rPr>
          <w:noProof/>
        </w:rPr>
        <w:drawing>
          <wp:inline distT="0" distB="0" distL="0" distR="0" wp14:anchorId="5B58333A" wp14:editId="29ED3911">
            <wp:extent cx="6116955" cy="328485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CA42" w14:textId="76EE82A7" w:rsidR="001036CC" w:rsidRDefault="001036CC" w:rsidP="005C1F7A">
      <w:r>
        <w:t>Test Gestione Ordine Manager</w:t>
      </w:r>
    </w:p>
    <w:p w14:paraId="3717309D" w14:textId="5C712C2E" w:rsidR="001036CC" w:rsidRDefault="001036CC" w:rsidP="005C1F7A">
      <w:r>
        <w:rPr>
          <w:noProof/>
        </w:rPr>
        <w:drawing>
          <wp:inline distT="0" distB="0" distL="0" distR="0" wp14:anchorId="7C96ADCF" wp14:editId="289E5009">
            <wp:extent cx="6116955" cy="32848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1C46" w14:textId="77777777" w:rsidR="001036CC" w:rsidRDefault="001036CC" w:rsidP="005C1F7A"/>
    <w:p w14:paraId="6982784B" w14:textId="77777777" w:rsidR="001036CC" w:rsidRDefault="001036CC" w:rsidP="005C1F7A"/>
    <w:p w14:paraId="398D41CB" w14:textId="77777777" w:rsidR="001036CC" w:rsidRDefault="001036CC" w:rsidP="005C1F7A"/>
    <w:p w14:paraId="5BE4DE59" w14:textId="77777777" w:rsidR="001036CC" w:rsidRDefault="001036CC" w:rsidP="005C1F7A"/>
    <w:p w14:paraId="17C2227C" w14:textId="77777777" w:rsidR="001036CC" w:rsidRDefault="001036CC" w:rsidP="005C1F7A"/>
    <w:p w14:paraId="76B4124F" w14:textId="77777777" w:rsidR="001036CC" w:rsidRDefault="001036CC" w:rsidP="005C1F7A"/>
    <w:p w14:paraId="342FA07A" w14:textId="77777777" w:rsidR="001036CC" w:rsidRDefault="001036CC" w:rsidP="005C1F7A"/>
    <w:p w14:paraId="25BC82CB" w14:textId="752F5728" w:rsidR="001036CC" w:rsidRDefault="001036CC" w:rsidP="005C1F7A">
      <w:r>
        <w:t>Test Libro Manager</w:t>
      </w:r>
    </w:p>
    <w:p w14:paraId="09B21C6F" w14:textId="18A00D1D" w:rsidR="001036CC" w:rsidRDefault="001036CC" w:rsidP="005C1F7A">
      <w:r>
        <w:rPr>
          <w:noProof/>
        </w:rPr>
        <w:drawing>
          <wp:inline distT="0" distB="0" distL="0" distR="0" wp14:anchorId="500DCD84" wp14:editId="161AAE5E">
            <wp:extent cx="6113145" cy="3289300"/>
            <wp:effectExtent l="0" t="0" r="1905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A419" w14:textId="24B21458" w:rsidR="001036CC" w:rsidRDefault="001036CC" w:rsidP="005C1F7A">
      <w:r>
        <w:t>Test Ordine Manager</w:t>
      </w:r>
    </w:p>
    <w:p w14:paraId="6AEF9644" w14:textId="2D131114" w:rsidR="005C1F7A" w:rsidRDefault="001036CC" w:rsidP="005C1F7A">
      <w:r>
        <w:rPr>
          <w:noProof/>
        </w:rPr>
        <w:drawing>
          <wp:inline distT="0" distB="0" distL="0" distR="0" wp14:anchorId="1AA8E1E4" wp14:editId="01F848F2">
            <wp:extent cx="6116955" cy="328485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A41F" w14:textId="77777777" w:rsidR="005C1F7A" w:rsidRDefault="005C1F7A" w:rsidP="005C1F7A"/>
    <w:p w14:paraId="23F8DEA7" w14:textId="77777777" w:rsidR="005C1F7A" w:rsidRDefault="005C1F7A" w:rsidP="005C1F7A"/>
    <w:p w14:paraId="1D8278A6" w14:textId="77777777" w:rsidR="005C1F7A" w:rsidRDefault="005C1F7A" w:rsidP="005C1F7A"/>
    <w:p w14:paraId="656C9071" w14:textId="77777777" w:rsidR="005C1F7A" w:rsidRDefault="005C1F7A" w:rsidP="005C1F7A"/>
    <w:p w14:paraId="4BEFA414" w14:textId="77777777" w:rsidR="005C1F7A" w:rsidRDefault="005C1F7A" w:rsidP="005C1F7A"/>
    <w:p w14:paraId="43766A2F" w14:textId="77777777" w:rsidR="005C1F7A" w:rsidRDefault="005C1F7A" w:rsidP="005C1F7A"/>
    <w:p w14:paraId="30D45B87" w14:textId="77777777" w:rsidR="005C1F7A" w:rsidRDefault="005C1F7A" w:rsidP="005C1F7A"/>
    <w:p w14:paraId="5DC80456" w14:textId="77777777" w:rsidR="005C1F7A" w:rsidRDefault="005C1F7A" w:rsidP="005C1F7A"/>
    <w:p w14:paraId="5D5B3D38" w14:textId="77777777" w:rsidR="005C1F7A" w:rsidRDefault="005C1F7A" w:rsidP="005C1F7A"/>
    <w:p w14:paraId="10486F5A" w14:textId="77777777" w:rsidR="005C1F7A" w:rsidRDefault="005C1F7A" w:rsidP="005C1F7A"/>
    <w:p w14:paraId="45E499A6" w14:textId="77777777" w:rsidR="005C1F7A" w:rsidRDefault="005C1F7A" w:rsidP="005C1F7A"/>
    <w:p w14:paraId="388D7252" w14:textId="77777777" w:rsidR="00DB1024" w:rsidRPr="005C1F7A" w:rsidRDefault="00DB1024" w:rsidP="005C1F7A"/>
    <w:sectPr w:rsidR="00DB1024" w:rsidRPr="005C1F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48"/>
    <w:rsid w:val="001036CC"/>
    <w:rsid w:val="0012503F"/>
    <w:rsid w:val="00133F63"/>
    <w:rsid w:val="00144548"/>
    <w:rsid w:val="001859DD"/>
    <w:rsid w:val="005C1F7A"/>
    <w:rsid w:val="00627686"/>
    <w:rsid w:val="0067778B"/>
    <w:rsid w:val="006D0794"/>
    <w:rsid w:val="00777E9F"/>
    <w:rsid w:val="00955B91"/>
    <w:rsid w:val="009D4160"/>
    <w:rsid w:val="00A760F3"/>
    <w:rsid w:val="00AC216B"/>
    <w:rsid w:val="00BD533D"/>
    <w:rsid w:val="00C53FC0"/>
    <w:rsid w:val="00D06732"/>
    <w:rsid w:val="00D8470A"/>
    <w:rsid w:val="00DB1024"/>
    <w:rsid w:val="00E241E5"/>
    <w:rsid w:val="00E8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E9C1"/>
  <w15:chartTrackingRefBased/>
  <w15:docId w15:val="{BF7DA87A-F1C9-45D7-A7A4-7EF4F948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1F7A"/>
  </w:style>
  <w:style w:type="paragraph" w:styleId="Titolo1">
    <w:name w:val="heading 1"/>
    <w:basedOn w:val="Normale"/>
    <w:next w:val="Normale"/>
    <w:link w:val="Titolo1Carattere"/>
    <w:uiPriority w:val="9"/>
    <w:qFormat/>
    <w:rsid w:val="005C1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D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C1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1F7A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C1F7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C1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25A0-C77E-465E-8333-399ABA0A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6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uonocore</dc:creator>
  <cp:keywords/>
  <dc:description/>
  <cp:lastModifiedBy>Gennaro Teodoro</cp:lastModifiedBy>
  <cp:revision>5</cp:revision>
  <dcterms:created xsi:type="dcterms:W3CDTF">2019-02-08T14:33:00Z</dcterms:created>
  <dcterms:modified xsi:type="dcterms:W3CDTF">2019-02-08T23:03:00Z</dcterms:modified>
</cp:coreProperties>
</file>